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53" w:rsidRDefault="00A43B53" w:rsidP="00A43B53">
      <w:pPr>
        <w:jc w:val="center"/>
        <w:rPr>
          <w:b/>
          <w:smallCaps/>
          <w:sz w:val="32"/>
        </w:rPr>
      </w:pPr>
    </w:p>
    <w:p w:rsidR="00CE49CE" w:rsidRPr="006C190D" w:rsidRDefault="00CE49CE" w:rsidP="00A43B53">
      <w:pPr>
        <w:jc w:val="center"/>
        <w:rPr>
          <w:rFonts w:asciiTheme="majorHAnsi" w:hAnsiTheme="majorHAnsi"/>
          <w:b/>
          <w:sz w:val="24"/>
        </w:rPr>
      </w:pPr>
      <w:r w:rsidRPr="006C190D">
        <w:rPr>
          <w:rFonts w:asciiTheme="majorHAnsi" w:hAnsiTheme="majorHAnsi"/>
          <w:b/>
          <w:sz w:val="24"/>
        </w:rPr>
        <w:t>МАТЕРИАЛЫ</w:t>
      </w:r>
    </w:p>
    <w:p w:rsidR="001C1C52" w:rsidRPr="006C190D" w:rsidRDefault="00CE49CE" w:rsidP="00A43B53">
      <w:pPr>
        <w:jc w:val="center"/>
        <w:rPr>
          <w:rFonts w:asciiTheme="majorHAnsi" w:hAnsiTheme="majorHAnsi"/>
          <w:b/>
          <w:sz w:val="24"/>
        </w:rPr>
      </w:pPr>
      <w:r w:rsidRPr="006C190D">
        <w:rPr>
          <w:rFonts w:asciiTheme="majorHAnsi" w:hAnsiTheme="majorHAnsi"/>
          <w:b/>
          <w:sz w:val="24"/>
        </w:rPr>
        <w:t>социологического опроса</w:t>
      </w:r>
      <w:r w:rsidR="00A43B53" w:rsidRPr="006C190D">
        <w:rPr>
          <w:rFonts w:asciiTheme="majorHAnsi" w:hAnsiTheme="majorHAnsi"/>
          <w:b/>
          <w:sz w:val="24"/>
        </w:rPr>
        <w:t xml:space="preserve"> митингующих </w:t>
      </w:r>
      <w:r w:rsidRPr="006C190D">
        <w:rPr>
          <w:rFonts w:asciiTheme="majorHAnsi" w:hAnsiTheme="majorHAnsi"/>
          <w:b/>
          <w:sz w:val="24"/>
        </w:rPr>
        <w:t>12 июня 2012 года</w:t>
      </w:r>
    </w:p>
    <w:p w:rsidR="00CE49CE" w:rsidRPr="006C190D" w:rsidRDefault="00CE49CE" w:rsidP="00A87BC0">
      <w:pPr>
        <w:rPr>
          <w:rFonts w:asciiTheme="majorHAnsi" w:hAnsiTheme="majorHAnsi"/>
          <w:sz w:val="24"/>
        </w:rPr>
      </w:pPr>
    </w:p>
    <w:p w:rsidR="001C1C52" w:rsidRPr="006C190D" w:rsidRDefault="00111BAC" w:rsidP="00A87BC0">
      <w:pPr>
        <w:rPr>
          <w:rFonts w:asciiTheme="majorHAnsi" w:hAnsiTheme="majorHAnsi"/>
          <w:sz w:val="24"/>
        </w:rPr>
      </w:pPr>
      <w:r w:rsidRPr="006C190D">
        <w:rPr>
          <w:rFonts w:asciiTheme="majorHAnsi" w:hAnsiTheme="majorHAnsi"/>
          <w:b/>
          <w:sz w:val="24"/>
        </w:rPr>
        <w:t xml:space="preserve">Выборка. </w:t>
      </w:r>
      <w:r w:rsidR="00CE49CE" w:rsidRPr="006C190D">
        <w:rPr>
          <w:rFonts w:asciiTheme="majorHAnsi" w:hAnsiTheme="majorHAnsi"/>
          <w:sz w:val="24"/>
        </w:rPr>
        <w:t xml:space="preserve">Всего в опросе приняло участие </w:t>
      </w:r>
      <w:r w:rsidR="00CE49CE" w:rsidRPr="006C190D">
        <w:rPr>
          <w:rFonts w:asciiTheme="majorHAnsi" w:hAnsiTheme="majorHAnsi"/>
          <w:b/>
          <w:sz w:val="24"/>
        </w:rPr>
        <w:t>89</w:t>
      </w:r>
      <w:r w:rsidRPr="006C190D">
        <w:rPr>
          <w:rFonts w:asciiTheme="majorHAnsi" w:hAnsiTheme="majorHAnsi"/>
          <w:b/>
          <w:sz w:val="24"/>
        </w:rPr>
        <w:t>3</w:t>
      </w:r>
      <w:r w:rsidR="00CE49CE" w:rsidRPr="006C190D">
        <w:rPr>
          <w:rFonts w:asciiTheme="majorHAnsi" w:hAnsiTheme="majorHAnsi"/>
          <w:sz w:val="24"/>
        </w:rPr>
        <w:t xml:space="preserve"> респондент</w:t>
      </w:r>
      <w:r w:rsidRPr="006C190D">
        <w:rPr>
          <w:rFonts w:asciiTheme="majorHAnsi" w:hAnsiTheme="majorHAnsi"/>
          <w:sz w:val="24"/>
        </w:rPr>
        <w:t xml:space="preserve">а. Респонденты отбирались случайно по маршрутной методике. В опросе участвовали 22 интервьюера. </w:t>
      </w:r>
      <w:proofErr w:type="gramStart"/>
      <w:r w:rsidRPr="006C190D">
        <w:rPr>
          <w:rFonts w:asciiTheme="majorHAnsi" w:hAnsiTheme="majorHAnsi"/>
          <w:sz w:val="24"/>
        </w:rPr>
        <w:t>Опрос был проведен на шествии и митинге оппозиции на Сретенской бульваре и проспекте Сахарова 12 июня 2012 г. с 13:00 до 16:00 часов.</w:t>
      </w:r>
      <w:proofErr w:type="gramEnd"/>
    </w:p>
    <w:p w:rsidR="00111BAC" w:rsidRPr="006C190D" w:rsidRDefault="00111BAC" w:rsidP="00A87BC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90D">
        <w:rPr>
          <w:rFonts w:ascii="Times New Roman" w:eastAsia="Times New Roman" w:hAnsi="Times New Roman" w:cs="Times New Roman"/>
          <w:b/>
          <w:sz w:val="24"/>
          <w:szCs w:val="24"/>
        </w:rPr>
        <w:t>Методы</w:t>
      </w:r>
    </w:p>
    <w:p w:rsidR="00111BAC" w:rsidRPr="006C190D" w:rsidRDefault="00111BAC" w:rsidP="00111BAC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190D">
        <w:rPr>
          <w:rFonts w:ascii="Times New Roman" w:eastAsia="Times New Roman" w:hAnsi="Times New Roman" w:cs="Times New Roman"/>
          <w:sz w:val="24"/>
          <w:szCs w:val="24"/>
        </w:rPr>
        <w:t>Анонимный опрос по анкете</w:t>
      </w:r>
    </w:p>
    <w:p w:rsidR="00111BAC" w:rsidRPr="006C190D" w:rsidRDefault="00111BAC" w:rsidP="00111BAC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190D">
        <w:rPr>
          <w:rFonts w:ascii="Times New Roman" w:eastAsia="Times New Roman" w:hAnsi="Times New Roman" w:cs="Times New Roman"/>
          <w:sz w:val="24"/>
          <w:szCs w:val="24"/>
        </w:rPr>
        <w:t>Наблюдение (фиксировался поло-возрастной состав, национальная принадлежность, количество приезжих, интеллигентность (грамотная литературная речь и вежливость оценивались по 5-балльной шкале), наст</w:t>
      </w:r>
      <w:r w:rsidR="00784544" w:rsidRPr="006C190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C190D">
        <w:rPr>
          <w:rFonts w:ascii="Times New Roman" w:eastAsia="Times New Roman" w:hAnsi="Times New Roman" w:cs="Times New Roman"/>
          <w:sz w:val="24"/>
          <w:szCs w:val="24"/>
        </w:rPr>
        <w:t>оения толпы</w:t>
      </w:r>
      <w:r w:rsidR="00784544" w:rsidRPr="006C190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84544" w:rsidRPr="006C190D" w:rsidRDefault="00784544" w:rsidP="00111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4544" w:rsidRPr="006C190D" w:rsidRDefault="00784544" w:rsidP="00144FBF">
      <w:pPr>
        <w:pStyle w:val="1"/>
        <w:jc w:val="center"/>
        <w:rPr>
          <w:rFonts w:eastAsia="Times New Roman"/>
          <w:sz w:val="32"/>
        </w:rPr>
      </w:pPr>
      <w:r w:rsidRPr="006C190D">
        <w:rPr>
          <w:rFonts w:eastAsia="Times New Roman"/>
          <w:sz w:val="32"/>
        </w:rPr>
        <w:t>Субъект протеста</w:t>
      </w:r>
    </w:p>
    <w:p w:rsidR="00784544" w:rsidRPr="006C190D" w:rsidRDefault="00784544" w:rsidP="00111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4544" w:rsidRPr="006C190D" w:rsidRDefault="00784544" w:rsidP="00111B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6C190D">
        <w:rPr>
          <w:rFonts w:ascii="Times New Roman" w:eastAsia="Times New Roman" w:hAnsi="Times New Roman" w:cs="Times New Roman"/>
          <w:b/>
          <w:i/>
          <w:sz w:val="28"/>
          <w:szCs w:val="24"/>
        </w:rPr>
        <w:t>Таблица 1. Социально-демо</w:t>
      </w:r>
      <w:r w:rsidR="00CC0394" w:rsidRPr="006C190D">
        <w:rPr>
          <w:rFonts w:ascii="Times New Roman" w:eastAsia="Times New Roman" w:hAnsi="Times New Roman" w:cs="Times New Roman"/>
          <w:b/>
          <w:i/>
          <w:sz w:val="28"/>
          <w:szCs w:val="24"/>
        </w:rPr>
        <w:t>г</w:t>
      </w:r>
      <w:r w:rsidRPr="006C190D">
        <w:rPr>
          <w:rFonts w:ascii="Times New Roman" w:eastAsia="Times New Roman" w:hAnsi="Times New Roman" w:cs="Times New Roman"/>
          <w:b/>
          <w:i/>
          <w:sz w:val="28"/>
          <w:szCs w:val="24"/>
        </w:rPr>
        <w:t>рафические показатели протест</w:t>
      </w:r>
      <w:r w:rsidR="00CC0394" w:rsidRPr="006C190D">
        <w:rPr>
          <w:rFonts w:ascii="Times New Roman" w:eastAsia="Times New Roman" w:hAnsi="Times New Roman" w:cs="Times New Roman"/>
          <w:b/>
          <w:i/>
          <w:sz w:val="28"/>
          <w:szCs w:val="24"/>
        </w:rPr>
        <w:t>ной массы</w:t>
      </w:r>
    </w:p>
    <w:p w:rsidR="00CC0394" w:rsidRPr="006C190D" w:rsidRDefault="00CC0394" w:rsidP="00111B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tbl>
      <w:tblPr>
        <w:tblStyle w:val="ab"/>
        <w:tblW w:w="0" w:type="auto"/>
        <w:tblInd w:w="250" w:type="dxa"/>
        <w:tblLook w:val="04A0"/>
      </w:tblPr>
      <w:tblGrid>
        <w:gridCol w:w="3292"/>
        <w:gridCol w:w="2322"/>
        <w:gridCol w:w="3141"/>
      </w:tblGrid>
      <w:tr w:rsidR="00CC0394" w:rsidRPr="006C190D" w:rsidTr="00CC0394">
        <w:tc>
          <w:tcPr>
            <w:tcW w:w="3292" w:type="dxa"/>
            <w:shd w:val="clear" w:color="auto" w:fill="EEECE1" w:themeFill="background2"/>
          </w:tcPr>
          <w:p w:rsidR="00CC0394" w:rsidRPr="006C190D" w:rsidRDefault="00CC0394" w:rsidP="00111B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322" w:type="dxa"/>
            <w:shd w:val="clear" w:color="auto" w:fill="EEECE1" w:themeFill="background2"/>
          </w:tcPr>
          <w:p w:rsidR="00CC0394" w:rsidRPr="006C190D" w:rsidRDefault="00CC0394" w:rsidP="00111B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реднем по РФ</w:t>
            </w:r>
          </w:p>
        </w:tc>
        <w:tc>
          <w:tcPr>
            <w:tcW w:w="3141" w:type="dxa"/>
            <w:shd w:val="clear" w:color="auto" w:fill="EEECE1" w:themeFill="background2"/>
          </w:tcPr>
          <w:p w:rsidR="00CC0394" w:rsidRPr="006C190D" w:rsidRDefault="00CC0394" w:rsidP="00CE7B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тинг 12 июня 2012 г.</w:t>
            </w:r>
          </w:p>
        </w:tc>
      </w:tr>
      <w:tr w:rsidR="00CC0394" w:rsidRPr="006C190D" w:rsidTr="00CC0394">
        <w:tc>
          <w:tcPr>
            <w:tcW w:w="3292" w:type="dxa"/>
          </w:tcPr>
          <w:p w:rsidR="00CC0394" w:rsidRPr="006C190D" w:rsidRDefault="00CC0394" w:rsidP="007845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</w:t>
            </w:r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отношение мужчин / женщин </w:t>
            </w:r>
            <w:proofErr w:type="gramStart"/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%)</w:t>
            </w:r>
          </w:p>
        </w:tc>
        <w:tc>
          <w:tcPr>
            <w:tcW w:w="2322" w:type="dxa"/>
            <w:vAlign w:val="center"/>
          </w:tcPr>
          <w:p w:rsidR="00CC0394" w:rsidRPr="006C190D" w:rsidRDefault="00CC0394" w:rsidP="00D81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>47 /53</w:t>
            </w:r>
          </w:p>
        </w:tc>
        <w:tc>
          <w:tcPr>
            <w:tcW w:w="3141" w:type="dxa"/>
            <w:vAlign w:val="center"/>
          </w:tcPr>
          <w:p w:rsidR="00CC0394" w:rsidRPr="006C190D" w:rsidRDefault="00CC0394" w:rsidP="00CE7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39</w:t>
            </w:r>
          </w:p>
        </w:tc>
      </w:tr>
      <w:tr w:rsidR="00CC0394" w:rsidRPr="006C190D" w:rsidTr="00CC0394">
        <w:tc>
          <w:tcPr>
            <w:tcW w:w="3292" w:type="dxa"/>
          </w:tcPr>
          <w:p w:rsidR="00CC0394" w:rsidRPr="006C190D" w:rsidRDefault="00CC0394" w:rsidP="00CC0394">
            <w:pPr>
              <w:ind w:left="-14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возраст</w:t>
            </w:r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ет)</w:t>
            </w:r>
          </w:p>
        </w:tc>
        <w:tc>
          <w:tcPr>
            <w:tcW w:w="2322" w:type="dxa"/>
            <w:vAlign w:val="center"/>
          </w:tcPr>
          <w:p w:rsidR="00CC0394" w:rsidRPr="006C190D" w:rsidRDefault="00CC0394" w:rsidP="00D81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41" w:type="dxa"/>
            <w:vAlign w:val="center"/>
          </w:tcPr>
          <w:p w:rsidR="00CC0394" w:rsidRPr="006C190D" w:rsidRDefault="00CC0394" w:rsidP="00CE7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C0394" w:rsidRPr="006C190D" w:rsidTr="00CC0394">
        <w:tc>
          <w:tcPr>
            <w:tcW w:w="3292" w:type="dxa"/>
          </w:tcPr>
          <w:p w:rsidR="00CC0394" w:rsidRPr="006C190D" w:rsidRDefault="00CC0394" w:rsidP="00111B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альная возрастная группа</w:t>
            </w:r>
          </w:p>
        </w:tc>
        <w:tc>
          <w:tcPr>
            <w:tcW w:w="2322" w:type="dxa"/>
            <w:vAlign w:val="center"/>
          </w:tcPr>
          <w:p w:rsidR="00CC0394" w:rsidRPr="006C190D" w:rsidRDefault="00CC0394" w:rsidP="00D81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>От 30 до 40</w:t>
            </w:r>
          </w:p>
        </w:tc>
        <w:tc>
          <w:tcPr>
            <w:tcW w:w="3141" w:type="dxa"/>
            <w:vAlign w:val="center"/>
          </w:tcPr>
          <w:p w:rsidR="00CC0394" w:rsidRPr="006C190D" w:rsidRDefault="00CC0394" w:rsidP="00CE7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>От 30 до 40 лет</w:t>
            </w:r>
          </w:p>
        </w:tc>
      </w:tr>
      <w:tr w:rsidR="00CC0394" w:rsidRPr="006C190D" w:rsidTr="00CC0394">
        <w:tc>
          <w:tcPr>
            <w:tcW w:w="3292" w:type="dxa"/>
          </w:tcPr>
          <w:p w:rsidR="00CC0394" w:rsidRPr="006C190D" w:rsidRDefault="00CC0394" w:rsidP="00111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т </w:t>
            </w:r>
            <w:r w:rsidRPr="006C1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е образование</w:t>
            </w:r>
            <w:proofErr w:type="gramStart"/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22" w:type="dxa"/>
            <w:vAlign w:val="center"/>
          </w:tcPr>
          <w:p w:rsidR="00CC0394" w:rsidRPr="006C190D" w:rsidRDefault="00CC0394" w:rsidP="00D81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3141" w:type="dxa"/>
            <w:shd w:val="clear" w:color="auto" w:fill="EAF1DD" w:themeFill="accent3" w:themeFillTint="33"/>
            <w:vAlign w:val="center"/>
          </w:tcPr>
          <w:p w:rsidR="00CC0394" w:rsidRPr="006C190D" w:rsidRDefault="00CC0394" w:rsidP="00CE7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CC0394" w:rsidRPr="006C190D" w:rsidTr="00CC0394">
        <w:tc>
          <w:tcPr>
            <w:tcW w:w="3292" w:type="dxa"/>
          </w:tcPr>
          <w:p w:rsidR="00CC0394" w:rsidRPr="006C190D" w:rsidRDefault="00CC0394" w:rsidP="00111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два и более высших образования</w:t>
            </w:r>
            <w:proofErr w:type="gramStart"/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22" w:type="dxa"/>
            <w:vAlign w:val="center"/>
          </w:tcPr>
          <w:p w:rsidR="00CC0394" w:rsidRPr="006C190D" w:rsidRDefault="00CC0394" w:rsidP="00D81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3141" w:type="dxa"/>
            <w:shd w:val="clear" w:color="auto" w:fill="EAF1DD" w:themeFill="accent3" w:themeFillTint="33"/>
            <w:vAlign w:val="center"/>
          </w:tcPr>
          <w:p w:rsidR="00CC0394" w:rsidRPr="006C190D" w:rsidRDefault="00CC0394" w:rsidP="00CE7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CC0394" w:rsidRPr="006C190D" w:rsidTr="00CC0394">
        <w:tc>
          <w:tcPr>
            <w:tcW w:w="3292" w:type="dxa"/>
          </w:tcPr>
          <w:p w:rsidR="00CC0394" w:rsidRPr="006C190D" w:rsidRDefault="00CC0394" w:rsidP="00111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ученую степень</w:t>
            </w:r>
            <w:proofErr w:type="gramStart"/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22" w:type="dxa"/>
            <w:vAlign w:val="center"/>
          </w:tcPr>
          <w:p w:rsidR="00CC0394" w:rsidRPr="006C190D" w:rsidRDefault="00CC0394" w:rsidP="00D81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>0,4 %</w:t>
            </w:r>
          </w:p>
        </w:tc>
        <w:tc>
          <w:tcPr>
            <w:tcW w:w="3141" w:type="dxa"/>
            <w:shd w:val="clear" w:color="auto" w:fill="EAF1DD" w:themeFill="accent3" w:themeFillTint="33"/>
            <w:vAlign w:val="center"/>
          </w:tcPr>
          <w:p w:rsidR="00CC0394" w:rsidRPr="006C190D" w:rsidRDefault="00CC0394" w:rsidP="00CE7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>5,8 %</w:t>
            </w:r>
          </w:p>
        </w:tc>
      </w:tr>
      <w:tr w:rsidR="00CC0394" w:rsidRPr="006C190D" w:rsidTr="00CC0394">
        <w:tc>
          <w:tcPr>
            <w:tcW w:w="3292" w:type="dxa"/>
          </w:tcPr>
          <w:p w:rsidR="00CC0394" w:rsidRPr="006C190D" w:rsidRDefault="00CC0394" w:rsidP="00111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яются представителями профессий </w:t>
            </w:r>
            <w:r w:rsidRPr="006C1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ственного труда</w:t>
            </w:r>
            <w:proofErr w:type="gramStart"/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22" w:type="dxa"/>
            <w:vAlign w:val="center"/>
          </w:tcPr>
          <w:p w:rsidR="00CC0394" w:rsidRPr="006C190D" w:rsidRDefault="00CC0394" w:rsidP="00D81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>Нет информации</w:t>
            </w:r>
          </w:p>
        </w:tc>
        <w:tc>
          <w:tcPr>
            <w:tcW w:w="3141" w:type="dxa"/>
            <w:shd w:val="clear" w:color="auto" w:fill="EAF1DD" w:themeFill="accent3" w:themeFillTint="33"/>
            <w:vAlign w:val="center"/>
          </w:tcPr>
          <w:p w:rsidR="00CC0394" w:rsidRPr="006C190D" w:rsidRDefault="00CC0394" w:rsidP="00CE7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>49,5 %</w:t>
            </w:r>
          </w:p>
        </w:tc>
      </w:tr>
      <w:tr w:rsidR="00CC0394" w:rsidRPr="006C190D" w:rsidTr="00CC0394">
        <w:tc>
          <w:tcPr>
            <w:tcW w:w="3292" w:type="dxa"/>
          </w:tcPr>
          <w:p w:rsidR="00CC0394" w:rsidRPr="006C190D" w:rsidRDefault="00CC0394" w:rsidP="00111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ы</w:t>
            </w:r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спиранты (% к числу </w:t>
            </w:r>
            <w:proofErr w:type="gramStart"/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2" w:type="dxa"/>
            <w:vAlign w:val="center"/>
          </w:tcPr>
          <w:p w:rsidR="00CC0394" w:rsidRPr="006C190D" w:rsidRDefault="00CC0394" w:rsidP="00D81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C190D"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41" w:type="dxa"/>
            <w:shd w:val="clear" w:color="auto" w:fill="EAF1DD" w:themeFill="accent3" w:themeFillTint="33"/>
            <w:vAlign w:val="center"/>
          </w:tcPr>
          <w:p w:rsidR="00CC0394" w:rsidRPr="006C190D" w:rsidRDefault="00CC0394" w:rsidP="00CE7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>17,2 %</w:t>
            </w:r>
          </w:p>
        </w:tc>
      </w:tr>
      <w:tr w:rsidR="00CC0394" w:rsidRPr="006C190D" w:rsidTr="00CC0394">
        <w:tc>
          <w:tcPr>
            <w:tcW w:w="3292" w:type="dxa"/>
          </w:tcPr>
          <w:p w:rsidR="00CC0394" w:rsidRPr="006C190D" w:rsidRDefault="00CC0394" w:rsidP="00111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Pr="006C1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сионеров</w:t>
            </w:r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 к числу опрошенных)</w:t>
            </w:r>
          </w:p>
        </w:tc>
        <w:tc>
          <w:tcPr>
            <w:tcW w:w="2322" w:type="dxa"/>
            <w:vAlign w:val="center"/>
          </w:tcPr>
          <w:p w:rsidR="00CC0394" w:rsidRPr="006C190D" w:rsidRDefault="00CC0394" w:rsidP="00D81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>26,7 %</w:t>
            </w:r>
          </w:p>
        </w:tc>
        <w:tc>
          <w:tcPr>
            <w:tcW w:w="3141" w:type="dxa"/>
            <w:vAlign w:val="center"/>
          </w:tcPr>
          <w:p w:rsidR="00CC0394" w:rsidRPr="006C190D" w:rsidRDefault="00CC0394" w:rsidP="00CE7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90D">
              <w:rPr>
                <w:rFonts w:ascii="Times New Roman" w:eastAsia="Times New Roman" w:hAnsi="Times New Roman" w:cs="Times New Roman"/>
                <w:sz w:val="24"/>
                <w:szCs w:val="24"/>
              </w:rPr>
              <w:t>13,2 %</w:t>
            </w:r>
          </w:p>
        </w:tc>
      </w:tr>
    </w:tbl>
    <w:p w:rsidR="00D8170F" w:rsidRPr="006C190D" w:rsidRDefault="00D8170F" w:rsidP="00D8170F">
      <w:pPr>
        <w:pStyle w:val="a3"/>
        <w:ind w:left="360"/>
        <w:rPr>
          <w:b/>
        </w:rPr>
      </w:pPr>
    </w:p>
    <w:p w:rsidR="00CC0394" w:rsidRPr="006C190D" w:rsidRDefault="00CC0394" w:rsidP="00D8170F">
      <w:pPr>
        <w:pStyle w:val="a3"/>
        <w:ind w:left="360"/>
        <w:rPr>
          <w:b/>
        </w:rPr>
      </w:pPr>
    </w:p>
    <w:p w:rsidR="003457A5" w:rsidRPr="006C190D" w:rsidRDefault="003457A5" w:rsidP="00D8170F">
      <w:pPr>
        <w:pStyle w:val="a3"/>
        <w:ind w:left="360"/>
        <w:rPr>
          <w:sz w:val="24"/>
        </w:rPr>
      </w:pPr>
      <w:r w:rsidRPr="006C190D">
        <w:rPr>
          <w:sz w:val="24"/>
        </w:rPr>
        <w:t xml:space="preserve">В ходе исследования интервьюеры проводили </w:t>
      </w:r>
      <w:r w:rsidRPr="006C190D">
        <w:rPr>
          <w:b/>
          <w:sz w:val="24"/>
        </w:rPr>
        <w:t>наблюдение по параметрам</w:t>
      </w:r>
      <w:r w:rsidRPr="006C190D">
        <w:rPr>
          <w:sz w:val="24"/>
        </w:rPr>
        <w:t xml:space="preserve">: интеллигентность, </w:t>
      </w:r>
      <w:proofErr w:type="spellStart"/>
      <w:r w:rsidRPr="006C190D">
        <w:rPr>
          <w:sz w:val="24"/>
        </w:rPr>
        <w:t>осёдлось</w:t>
      </w:r>
      <w:proofErr w:type="spellEnd"/>
      <w:r w:rsidRPr="006C190D">
        <w:rPr>
          <w:sz w:val="24"/>
        </w:rPr>
        <w:t xml:space="preserve">, национальность. </w:t>
      </w:r>
    </w:p>
    <w:p w:rsidR="00B8718B" w:rsidRPr="006C190D" w:rsidRDefault="00B8718B" w:rsidP="00D8170F">
      <w:pPr>
        <w:pStyle w:val="a3"/>
        <w:ind w:left="360"/>
        <w:rPr>
          <w:sz w:val="24"/>
        </w:rPr>
      </w:pPr>
    </w:p>
    <w:p w:rsidR="003457A5" w:rsidRPr="006C190D" w:rsidRDefault="003457A5" w:rsidP="00D8170F">
      <w:pPr>
        <w:pStyle w:val="a3"/>
        <w:ind w:left="360"/>
        <w:rPr>
          <w:sz w:val="24"/>
        </w:rPr>
      </w:pPr>
      <w:r w:rsidRPr="006C190D">
        <w:rPr>
          <w:b/>
          <w:sz w:val="24"/>
        </w:rPr>
        <w:t>Интеллигентность</w:t>
      </w:r>
      <w:r w:rsidRPr="006C190D">
        <w:rPr>
          <w:sz w:val="24"/>
        </w:rPr>
        <w:t xml:space="preserve">. Средний балл, полученный в результате оценки </w:t>
      </w:r>
      <w:r w:rsidR="00CF1BD3" w:rsidRPr="006C190D">
        <w:rPr>
          <w:sz w:val="24"/>
        </w:rPr>
        <w:t xml:space="preserve">интеллигентности, </w:t>
      </w:r>
      <w:r w:rsidRPr="006C190D">
        <w:rPr>
          <w:sz w:val="24"/>
        </w:rPr>
        <w:t xml:space="preserve"> составил 4,7 по пятибалльной шкале</w:t>
      </w:r>
      <w:r w:rsidR="00CF1BD3" w:rsidRPr="006C190D">
        <w:rPr>
          <w:sz w:val="24"/>
        </w:rPr>
        <w:t>, то есть подавляющее большинство респондентов отличались высоким уровнем культуры, говорили вежливо, на хорошем литературном языке</w:t>
      </w:r>
      <w:r w:rsidRPr="006C190D">
        <w:rPr>
          <w:sz w:val="24"/>
        </w:rPr>
        <w:t>. Люди низкого культурного уровня составили всего 1,4% от числа опрошенных</w:t>
      </w:r>
      <w:r w:rsidR="00B8718B" w:rsidRPr="006C190D">
        <w:rPr>
          <w:sz w:val="24"/>
        </w:rPr>
        <w:t>.</w:t>
      </w:r>
    </w:p>
    <w:p w:rsidR="00B8718B" w:rsidRPr="006C190D" w:rsidRDefault="00B8718B" w:rsidP="00D8170F">
      <w:pPr>
        <w:pStyle w:val="a3"/>
        <w:ind w:left="360"/>
        <w:rPr>
          <w:sz w:val="24"/>
        </w:rPr>
      </w:pPr>
    </w:p>
    <w:p w:rsidR="003457A5" w:rsidRPr="006C190D" w:rsidRDefault="003457A5" w:rsidP="00D8170F">
      <w:pPr>
        <w:pStyle w:val="a3"/>
        <w:ind w:left="360"/>
        <w:rPr>
          <w:sz w:val="24"/>
        </w:rPr>
      </w:pPr>
      <w:proofErr w:type="spellStart"/>
      <w:r w:rsidRPr="006C190D">
        <w:rPr>
          <w:b/>
          <w:sz w:val="24"/>
        </w:rPr>
        <w:t>Осёдлось</w:t>
      </w:r>
      <w:proofErr w:type="spellEnd"/>
      <w:r w:rsidRPr="006C190D">
        <w:rPr>
          <w:sz w:val="24"/>
        </w:rPr>
        <w:t xml:space="preserve">. Оценки проводились по отсутствию в речи диалекта и вида провинциала. </w:t>
      </w:r>
      <w:r w:rsidR="003C2802" w:rsidRPr="006C190D">
        <w:rPr>
          <w:sz w:val="24"/>
        </w:rPr>
        <w:t xml:space="preserve">28,1% опрошенных составили </w:t>
      </w:r>
      <w:r w:rsidR="00CF1BD3" w:rsidRPr="006C190D">
        <w:rPr>
          <w:sz w:val="24"/>
        </w:rPr>
        <w:t>приезжие, выходцы из других регионов</w:t>
      </w:r>
      <w:r w:rsidR="003C2802" w:rsidRPr="006C190D">
        <w:rPr>
          <w:sz w:val="24"/>
        </w:rPr>
        <w:t>. 71,9 % - местное население столицы.</w:t>
      </w:r>
    </w:p>
    <w:p w:rsidR="00B8718B" w:rsidRPr="006C190D" w:rsidRDefault="00B8718B" w:rsidP="00D8170F">
      <w:pPr>
        <w:pStyle w:val="a3"/>
        <w:ind w:left="360"/>
        <w:rPr>
          <w:sz w:val="24"/>
        </w:rPr>
      </w:pPr>
    </w:p>
    <w:p w:rsidR="003C2802" w:rsidRPr="006C190D" w:rsidRDefault="003C2802" w:rsidP="00D8170F">
      <w:pPr>
        <w:pStyle w:val="a3"/>
        <w:ind w:left="360"/>
        <w:rPr>
          <w:sz w:val="24"/>
        </w:rPr>
      </w:pPr>
      <w:r w:rsidRPr="006C190D">
        <w:rPr>
          <w:b/>
          <w:sz w:val="24"/>
        </w:rPr>
        <w:t>Национальность</w:t>
      </w:r>
      <w:r w:rsidRPr="006C190D">
        <w:rPr>
          <w:sz w:val="24"/>
        </w:rPr>
        <w:t xml:space="preserve">. </w:t>
      </w:r>
      <w:r w:rsidR="00CF1BD3" w:rsidRPr="006C190D">
        <w:rPr>
          <w:sz w:val="24"/>
        </w:rPr>
        <w:t>И</w:t>
      </w:r>
      <w:r w:rsidRPr="006C190D">
        <w:rPr>
          <w:sz w:val="24"/>
        </w:rPr>
        <w:t>нтервьюерам предлагалось самостоятельно оценить этническую принадлежность респондентов.</w:t>
      </w:r>
      <w:r w:rsidR="00CF1BD3" w:rsidRPr="006C190D">
        <w:rPr>
          <w:sz w:val="24"/>
        </w:rPr>
        <w:t xml:space="preserve"> </w:t>
      </w:r>
      <w:r w:rsidRPr="006C190D">
        <w:rPr>
          <w:sz w:val="24"/>
        </w:rPr>
        <w:t xml:space="preserve">81,8% опрошенных были отнесены к русским или лицам славянских этносов. Евреи, кавказцы и выходцы из Средней Азии составили примерно по </w:t>
      </w:r>
      <w:r w:rsidR="00B77102" w:rsidRPr="006C190D">
        <w:rPr>
          <w:sz w:val="24"/>
        </w:rPr>
        <w:t>2</w:t>
      </w:r>
      <w:r w:rsidRPr="006C190D">
        <w:rPr>
          <w:sz w:val="24"/>
        </w:rPr>
        <w:t xml:space="preserve">%. Это опровергло рабочую гипотезу о значительном смещении субъекта протеста в сторону семитов. </w:t>
      </w:r>
      <w:r w:rsidR="00B77102" w:rsidRPr="006C190D">
        <w:rPr>
          <w:sz w:val="24"/>
        </w:rPr>
        <w:t>Протест – русский.</w:t>
      </w:r>
    </w:p>
    <w:p w:rsidR="00B77102" w:rsidRPr="006C190D" w:rsidRDefault="00B77102" w:rsidP="00D8170F">
      <w:pPr>
        <w:pStyle w:val="a3"/>
        <w:ind w:left="360"/>
        <w:rPr>
          <w:sz w:val="24"/>
        </w:rPr>
      </w:pPr>
    </w:p>
    <w:p w:rsidR="00CF1BD3" w:rsidRPr="006C190D" w:rsidRDefault="00CF1BD3" w:rsidP="00CF1BD3">
      <w:pPr>
        <w:pStyle w:val="a3"/>
        <w:ind w:left="360"/>
        <w:rPr>
          <w:sz w:val="24"/>
        </w:rPr>
      </w:pPr>
      <w:r w:rsidRPr="006C190D">
        <w:rPr>
          <w:sz w:val="24"/>
        </w:rPr>
        <w:t xml:space="preserve">Если сравнить </w:t>
      </w:r>
      <w:r w:rsidRPr="006C190D">
        <w:rPr>
          <w:b/>
          <w:sz w:val="24"/>
        </w:rPr>
        <w:t>социал</w:t>
      </w:r>
      <w:r w:rsidR="00F93D21">
        <w:rPr>
          <w:b/>
          <w:sz w:val="24"/>
        </w:rPr>
        <w:t>ьно демографические показатели р</w:t>
      </w:r>
      <w:r w:rsidRPr="006C190D">
        <w:rPr>
          <w:b/>
          <w:sz w:val="24"/>
        </w:rPr>
        <w:t>оссийского населения в целом с группой протеста</w:t>
      </w:r>
      <w:r w:rsidRPr="006C190D">
        <w:rPr>
          <w:sz w:val="24"/>
        </w:rPr>
        <w:t>, заметны следующие особенности:</w:t>
      </w:r>
    </w:p>
    <w:p w:rsidR="00CF1BD3" w:rsidRPr="006C190D" w:rsidRDefault="00CF1BD3" w:rsidP="00CF1BD3">
      <w:pPr>
        <w:pStyle w:val="a3"/>
        <w:numPr>
          <w:ilvl w:val="0"/>
          <w:numId w:val="19"/>
        </w:numPr>
        <w:rPr>
          <w:sz w:val="24"/>
        </w:rPr>
      </w:pPr>
      <w:r w:rsidRPr="006C190D">
        <w:rPr>
          <w:sz w:val="24"/>
        </w:rPr>
        <w:t>Среди протестующих больше мужчин, чем в среднем по стране;</w:t>
      </w:r>
    </w:p>
    <w:p w:rsidR="00CF1BD3" w:rsidRPr="006C190D" w:rsidRDefault="00B77102" w:rsidP="00CF1BD3">
      <w:pPr>
        <w:pStyle w:val="a3"/>
        <w:numPr>
          <w:ilvl w:val="0"/>
          <w:numId w:val="19"/>
        </w:numPr>
        <w:rPr>
          <w:sz w:val="24"/>
        </w:rPr>
      </w:pPr>
      <w:r w:rsidRPr="006C190D">
        <w:rPr>
          <w:sz w:val="24"/>
        </w:rPr>
        <w:t>Уровень образования существенно выше среднего по стране</w:t>
      </w:r>
      <w:r w:rsidR="00CF1BD3" w:rsidRPr="006C190D">
        <w:rPr>
          <w:sz w:val="24"/>
        </w:rPr>
        <w:t>;</w:t>
      </w:r>
    </w:p>
    <w:p w:rsidR="00CF1BD3" w:rsidRPr="006C190D" w:rsidRDefault="00CF1BD3" w:rsidP="00CF1BD3">
      <w:pPr>
        <w:pStyle w:val="a3"/>
        <w:numPr>
          <w:ilvl w:val="0"/>
          <w:numId w:val="19"/>
        </w:numPr>
        <w:rPr>
          <w:sz w:val="24"/>
        </w:rPr>
      </w:pPr>
      <w:r w:rsidRPr="006C190D">
        <w:rPr>
          <w:sz w:val="24"/>
        </w:rPr>
        <w:t>Больше студентов</w:t>
      </w:r>
      <w:r w:rsidR="00B77102" w:rsidRPr="006C190D">
        <w:rPr>
          <w:sz w:val="24"/>
        </w:rPr>
        <w:t>, чем в генеральной совокупности</w:t>
      </w:r>
      <w:r w:rsidRPr="006C190D">
        <w:rPr>
          <w:sz w:val="24"/>
        </w:rPr>
        <w:t>;</w:t>
      </w:r>
    </w:p>
    <w:p w:rsidR="00CF1BD3" w:rsidRPr="006C190D" w:rsidRDefault="00CF1BD3" w:rsidP="00CF1BD3">
      <w:pPr>
        <w:pStyle w:val="a3"/>
        <w:numPr>
          <w:ilvl w:val="0"/>
          <w:numId w:val="19"/>
        </w:numPr>
        <w:rPr>
          <w:sz w:val="24"/>
        </w:rPr>
      </w:pPr>
      <w:r w:rsidRPr="006C190D">
        <w:rPr>
          <w:sz w:val="24"/>
        </w:rPr>
        <w:t>Больше людей, имеющих ученую степень</w:t>
      </w:r>
      <w:r w:rsidR="00B77102" w:rsidRPr="006C190D">
        <w:rPr>
          <w:sz w:val="24"/>
        </w:rPr>
        <w:t>, чем в генеральной совокупности</w:t>
      </w:r>
      <w:r w:rsidRPr="006C190D">
        <w:rPr>
          <w:sz w:val="24"/>
        </w:rPr>
        <w:t>;</w:t>
      </w:r>
    </w:p>
    <w:p w:rsidR="00CF1BD3" w:rsidRPr="006C190D" w:rsidRDefault="00CF1BD3" w:rsidP="00CF1BD3">
      <w:pPr>
        <w:pStyle w:val="a3"/>
        <w:numPr>
          <w:ilvl w:val="0"/>
          <w:numId w:val="19"/>
        </w:numPr>
        <w:rPr>
          <w:sz w:val="24"/>
        </w:rPr>
      </w:pPr>
      <w:r w:rsidRPr="006C190D">
        <w:rPr>
          <w:sz w:val="24"/>
        </w:rPr>
        <w:t>Меньше пенсионеров</w:t>
      </w:r>
      <w:r w:rsidRPr="006C190D">
        <w:rPr>
          <w:rStyle w:val="af"/>
          <w:sz w:val="24"/>
        </w:rPr>
        <w:footnoteReference w:id="2"/>
      </w:r>
      <w:r w:rsidRPr="006C190D">
        <w:rPr>
          <w:sz w:val="24"/>
        </w:rPr>
        <w:t>.</w:t>
      </w:r>
    </w:p>
    <w:p w:rsidR="00CF1BD3" w:rsidRPr="006C190D" w:rsidRDefault="00CF1BD3" w:rsidP="00CF1BD3">
      <w:pPr>
        <w:pStyle w:val="a3"/>
        <w:ind w:left="360"/>
        <w:rPr>
          <w:sz w:val="24"/>
        </w:rPr>
      </w:pPr>
    </w:p>
    <w:p w:rsidR="003D09EC" w:rsidRPr="006C190D" w:rsidRDefault="003D09EC" w:rsidP="003D09EC">
      <w:pPr>
        <w:pStyle w:val="a3"/>
        <w:ind w:left="360" w:right="283"/>
        <w:jc w:val="both"/>
        <w:rPr>
          <w:sz w:val="24"/>
        </w:rPr>
      </w:pPr>
      <w:r w:rsidRPr="006C190D">
        <w:rPr>
          <w:i/>
          <w:sz w:val="24"/>
        </w:rPr>
        <w:t>Совокупный портрет активиста протеста</w:t>
      </w:r>
      <w:r w:rsidRPr="006C190D">
        <w:rPr>
          <w:sz w:val="24"/>
        </w:rPr>
        <w:t xml:space="preserve">: молодой мужчина около 40 лет, русский, москвич с высшим образованием. </w:t>
      </w:r>
    </w:p>
    <w:p w:rsidR="001D4142" w:rsidRPr="006C190D" w:rsidRDefault="001D4142" w:rsidP="001D4142"/>
    <w:p w:rsidR="001D4142" w:rsidRPr="006C190D" w:rsidRDefault="001D4142" w:rsidP="001D4142">
      <w:pPr>
        <w:pStyle w:val="a3"/>
        <w:ind w:left="360" w:right="283"/>
        <w:jc w:val="both"/>
        <w:rPr>
          <w:i/>
          <w:sz w:val="24"/>
        </w:rPr>
      </w:pPr>
      <w:r w:rsidRPr="006C190D">
        <w:rPr>
          <w:b/>
          <w:i/>
          <w:sz w:val="28"/>
        </w:rPr>
        <w:t xml:space="preserve">Вывод: протестует российская интеллигенция. </w:t>
      </w:r>
      <w:r w:rsidRPr="006C190D">
        <w:rPr>
          <w:i/>
          <w:sz w:val="24"/>
        </w:rPr>
        <w:t>Это традиционное для России противостояние вла</w:t>
      </w:r>
      <w:r w:rsidR="00B77102" w:rsidRPr="006C190D">
        <w:rPr>
          <w:i/>
          <w:sz w:val="24"/>
        </w:rPr>
        <w:t xml:space="preserve">сти и интеллектуального класса </w:t>
      </w:r>
      <w:r w:rsidRPr="006C190D">
        <w:rPr>
          <w:i/>
          <w:sz w:val="24"/>
        </w:rPr>
        <w:t>сопровождало каждую революцию. Верхушка интеллигенции</w:t>
      </w:r>
      <w:r w:rsidR="00B77102" w:rsidRPr="006C190D">
        <w:rPr>
          <w:i/>
          <w:sz w:val="24"/>
        </w:rPr>
        <w:t xml:space="preserve"> (</w:t>
      </w:r>
      <w:r w:rsidRPr="006C190D">
        <w:rPr>
          <w:i/>
          <w:sz w:val="24"/>
        </w:rPr>
        <w:t>так</w:t>
      </w:r>
      <w:r w:rsidR="00F93D21">
        <w:rPr>
          <w:i/>
          <w:sz w:val="24"/>
        </w:rPr>
        <w:t xml:space="preserve"> </w:t>
      </w:r>
      <w:r w:rsidRPr="006C190D">
        <w:rPr>
          <w:i/>
          <w:sz w:val="24"/>
        </w:rPr>
        <w:t>же как и верхушка бизнеса)  значительно больше, чем другие группы населения страны, включена в мировой глобальный процесс. Эти люди много путешествуют, знают иностранные языки, проходили обучение и стажировки в мировых университетах. Они объективно более «западники», чем власть, которая делает ставку на «почвенничество» и патриотизм</w:t>
      </w:r>
      <w:r w:rsidR="00B77102" w:rsidRPr="006C190D">
        <w:rPr>
          <w:i/>
          <w:sz w:val="24"/>
        </w:rPr>
        <w:t xml:space="preserve"> менее образованных и мобильных страт</w:t>
      </w:r>
      <w:r w:rsidRPr="006C190D">
        <w:rPr>
          <w:i/>
          <w:sz w:val="24"/>
        </w:rPr>
        <w:t xml:space="preserve">. Элита пытается сохранить старый порядок. Интеллигенция его хочет размыть. Правящая элита консервативна. Интеллигенция настроена прогрессистски. Поэтому  в ней рождается запрос на смену власти, которая мешает, на их взгляд, </w:t>
      </w:r>
      <w:r w:rsidRPr="006C190D">
        <w:rPr>
          <w:i/>
          <w:sz w:val="24"/>
        </w:rPr>
        <w:lastRenderedPageBreak/>
        <w:t xml:space="preserve">модернизационному развитию страны в сторону Запада. </w:t>
      </w:r>
      <w:r w:rsidR="00B77102" w:rsidRPr="006C190D">
        <w:rPr>
          <w:i/>
          <w:sz w:val="24"/>
        </w:rPr>
        <w:t xml:space="preserve">Кроме того, интеллигенция была обделена вниманием власти, и чувствует себя заброшенной, не оцененной по достоинству. У нее возникает ощущение, что власть строит свою политику при опоре на низшие слои населения, в то время как интеллект, мозги не востребованы. Отсюда недовольство, что </w:t>
      </w:r>
      <w:proofErr w:type="gramStart"/>
      <w:r w:rsidR="00B77102" w:rsidRPr="006C190D">
        <w:rPr>
          <w:i/>
          <w:sz w:val="24"/>
        </w:rPr>
        <w:t>умными</w:t>
      </w:r>
      <w:proofErr w:type="gramEnd"/>
      <w:r w:rsidR="00B77102" w:rsidRPr="006C190D">
        <w:rPr>
          <w:i/>
          <w:sz w:val="24"/>
        </w:rPr>
        <w:t xml:space="preserve"> управляют глупцы. </w:t>
      </w:r>
    </w:p>
    <w:p w:rsidR="00B77102" w:rsidRPr="006C190D" w:rsidRDefault="00B77102" w:rsidP="001D4142">
      <w:pPr>
        <w:pStyle w:val="a3"/>
        <w:ind w:left="360" w:right="283"/>
        <w:jc w:val="both"/>
        <w:rPr>
          <w:i/>
          <w:sz w:val="24"/>
        </w:rPr>
      </w:pPr>
    </w:p>
    <w:p w:rsidR="00D33E7B" w:rsidRPr="006C190D" w:rsidRDefault="00D33E7B" w:rsidP="00D52727">
      <w:pPr>
        <w:pStyle w:val="a3"/>
        <w:ind w:left="360"/>
        <w:jc w:val="both"/>
        <w:rPr>
          <w:i/>
          <w:sz w:val="24"/>
        </w:rPr>
      </w:pPr>
      <w:r w:rsidRPr="006C190D">
        <w:rPr>
          <w:b/>
          <w:i/>
          <w:sz w:val="28"/>
        </w:rPr>
        <w:t>Вывод</w:t>
      </w:r>
      <w:r w:rsidRPr="006C190D">
        <w:rPr>
          <w:i/>
          <w:sz w:val="24"/>
        </w:rPr>
        <w:t xml:space="preserve">: среди </w:t>
      </w:r>
      <w:proofErr w:type="gramStart"/>
      <w:r w:rsidRPr="006C190D">
        <w:rPr>
          <w:i/>
          <w:sz w:val="24"/>
        </w:rPr>
        <w:t>протестующих</w:t>
      </w:r>
      <w:proofErr w:type="gramEnd"/>
      <w:r w:rsidRPr="006C190D">
        <w:rPr>
          <w:i/>
          <w:sz w:val="24"/>
        </w:rPr>
        <w:t xml:space="preserve"> особое место занимает студенчество. Интеллектуальная молодежь также осталась почти вне внимания власти. Существующими около властные молодежные организации (МГЕР, </w:t>
      </w:r>
      <w:r w:rsidR="00297879">
        <w:rPr>
          <w:i/>
          <w:sz w:val="24"/>
        </w:rPr>
        <w:t>"</w:t>
      </w:r>
      <w:r w:rsidRPr="006C190D">
        <w:rPr>
          <w:i/>
          <w:sz w:val="24"/>
        </w:rPr>
        <w:t>Наши</w:t>
      </w:r>
      <w:r w:rsidR="00297879">
        <w:rPr>
          <w:i/>
          <w:sz w:val="24"/>
        </w:rPr>
        <w:t>"</w:t>
      </w:r>
      <w:r w:rsidRPr="006C190D">
        <w:rPr>
          <w:i/>
          <w:sz w:val="24"/>
        </w:rPr>
        <w:t xml:space="preserve">) не представляют интересов молодой интеллигенции. </w:t>
      </w:r>
    </w:p>
    <w:p w:rsidR="00D33E7B" w:rsidRPr="006C190D" w:rsidRDefault="00D33E7B" w:rsidP="00D52727">
      <w:pPr>
        <w:pStyle w:val="a3"/>
        <w:ind w:left="360"/>
        <w:jc w:val="both"/>
        <w:rPr>
          <w:b/>
          <w:sz w:val="24"/>
          <w:u w:val="single"/>
        </w:rPr>
      </w:pPr>
    </w:p>
    <w:p w:rsidR="00E63B07" w:rsidRPr="006C190D" w:rsidRDefault="00E63B07" w:rsidP="00D52727">
      <w:pPr>
        <w:pStyle w:val="1"/>
        <w:jc w:val="both"/>
      </w:pPr>
      <w:r w:rsidRPr="006C190D">
        <w:t>Медийное пространство протеста</w:t>
      </w:r>
    </w:p>
    <w:p w:rsidR="00CD19B3" w:rsidRPr="006C190D" w:rsidRDefault="00CD19B3" w:rsidP="00D52727">
      <w:pPr>
        <w:jc w:val="both"/>
      </w:pPr>
    </w:p>
    <w:p w:rsidR="00E63B07" w:rsidRPr="006C190D" w:rsidRDefault="00E63B07" w:rsidP="00D52727">
      <w:pPr>
        <w:pStyle w:val="a3"/>
        <w:ind w:left="0"/>
        <w:jc w:val="both"/>
        <w:rPr>
          <w:sz w:val="24"/>
        </w:rPr>
      </w:pPr>
      <w:r w:rsidRPr="006C190D">
        <w:rPr>
          <w:sz w:val="24"/>
        </w:rPr>
        <w:t xml:space="preserve">Оппозиционное медийное пространство представлено один телеканалом «Дождь», двумя радиостанциями «Эхо Москвы» и «Радио Свобода» и интернетом, который превалирует. Всю информацию о протестных акциях, о действиях и высказываниях лидеров, 65% оппозиционеров узнают из интернета. Наиболее активной площадкой является социальная сеть </w:t>
      </w:r>
      <w:r w:rsidR="00297879">
        <w:rPr>
          <w:sz w:val="24"/>
        </w:rPr>
        <w:t>"</w:t>
      </w:r>
      <w:proofErr w:type="spellStart"/>
      <w:r w:rsidRPr="006C190D">
        <w:rPr>
          <w:sz w:val="24"/>
        </w:rPr>
        <w:t>Фейсбук</w:t>
      </w:r>
      <w:proofErr w:type="spellEnd"/>
      <w:r w:rsidR="00297879">
        <w:rPr>
          <w:sz w:val="24"/>
        </w:rPr>
        <w:t>"</w:t>
      </w:r>
      <w:r w:rsidRPr="006C190D">
        <w:rPr>
          <w:sz w:val="24"/>
        </w:rPr>
        <w:t xml:space="preserve"> (около 40%), далее следуют се</w:t>
      </w:r>
      <w:r w:rsidR="00D52727" w:rsidRPr="006C190D">
        <w:rPr>
          <w:sz w:val="24"/>
        </w:rPr>
        <w:t>т</w:t>
      </w:r>
      <w:r w:rsidRPr="006C190D">
        <w:rPr>
          <w:sz w:val="24"/>
        </w:rPr>
        <w:t xml:space="preserve">ь </w:t>
      </w:r>
      <w:r w:rsidR="00297879">
        <w:rPr>
          <w:sz w:val="24"/>
        </w:rPr>
        <w:t>"</w:t>
      </w:r>
      <w:proofErr w:type="spellStart"/>
      <w:r w:rsidRPr="006C190D">
        <w:rPr>
          <w:sz w:val="24"/>
        </w:rPr>
        <w:t>вКонтакте</w:t>
      </w:r>
      <w:proofErr w:type="spellEnd"/>
      <w:r w:rsidR="00297879">
        <w:rPr>
          <w:sz w:val="24"/>
        </w:rPr>
        <w:t>"</w:t>
      </w:r>
      <w:r w:rsidRPr="006C190D">
        <w:rPr>
          <w:sz w:val="24"/>
        </w:rPr>
        <w:t xml:space="preserve"> (20%), </w:t>
      </w:r>
      <w:r w:rsidR="00297879">
        <w:rPr>
          <w:sz w:val="24"/>
        </w:rPr>
        <w:t>"</w:t>
      </w:r>
      <w:proofErr w:type="spellStart"/>
      <w:r w:rsidRPr="006C190D">
        <w:rPr>
          <w:sz w:val="24"/>
        </w:rPr>
        <w:t>Твиттер</w:t>
      </w:r>
      <w:proofErr w:type="spellEnd"/>
      <w:r w:rsidR="00297879">
        <w:rPr>
          <w:sz w:val="24"/>
        </w:rPr>
        <w:t>"</w:t>
      </w:r>
      <w:r w:rsidRPr="006C190D">
        <w:rPr>
          <w:sz w:val="24"/>
        </w:rPr>
        <w:t xml:space="preserve"> (18%), ЖЖ (5,5%). Более 25% оппозиционеров </w:t>
      </w:r>
      <w:r w:rsidR="00D52727" w:rsidRPr="006C190D">
        <w:rPr>
          <w:sz w:val="24"/>
        </w:rPr>
        <w:t xml:space="preserve">свободно </w:t>
      </w:r>
      <w:r w:rsidRPr="006C190D">
        <w:rPr>
          <w:sz w:val="24"/>
        </w:rPr>
        <w:t xml:space="preserve">плавают по </w:t>
      </w:r>
      <w:r w:rsidR="00D52727" w:rsidRPr="006C190D">
        <w:rPr>
          <w:sz w:val="24"/>
        </w:rPr>
        <w:t xml:space="preserve">всему </w:t>
      </w:r>
      <w:r w:rsidRPr="006C190D">
        <w:rPr>
          <w:sz w:val="24"/>
        </w:rPr>
        <w:t>пространству интернета, и выискивают информацию, где бы она ни находилась.</w:t>
      </w:r>
    </w:p>
    <w:p w:rsidR="00D52727" w:rsidRPr="006C190D" w:rsidRDefault="00D52727" w:rsidP="00D52727">
      <w:pPr>
        <w:pStyle w:val="a3"/>
        <w:ind w:left="0"/>
        <w:jc w:val="both"/>
        <w:rPr>
          <w:sz w:val="24"/>
        </w:rPr>
      </w:pPr>
    </w:p>
    <w:p w:rsidR="00E63B07" w:rsidRPr="006C190D" w:rsidRDefault="00E63B07" w:rsidP="00D52727">
      <w:pPr>
        <w:pStyle w:val="a3"/>
        <w:ind w:left="0"/>
        <w:jc w:val="both"/>
        <w:rPr>
          <w:sz w:val="24"/>
        </w:rPr>
      </w:pPr>
      <w:r w:rsidRPr="006C190D">
        <w:rPr>
          <w:sz w:val="24"/>
        </w:rPr>
        <w:t xml:space="preserve">Среди электронных средств массовой информации особую роль играет «Эхо Москвы», которое последние десятилетия </w:t>
      </w:r>
      <w:r w:rsidR="00D52727" w:rsidRPr="006C190D">
        <w:rPr>
          <w:sz w:val="24"/>
        </w:rPr>
        <w:t xml:space="preserve">играло роль эпицентра в распространении </w:t>
      </w:r>
      <w:r w:rsidRPr="006C190D">
        <w:rPr>
          <w:sz w:val="24"/>
        </w:rPr>
        <w:t>протестны</w:t>
      </w:r>
      <w:r w:rsidR="00D52727" w:rsidRPr="006C190D">
        <w:rPr>
          <w:sz w:val="24"/>
        </w:rPr>
        <w:t>х</w:t>
      </w:r>
      <w:r w:rsidRPr="006C190D">
        <w:rPr>
          <w:sz w:val="24"/>
        </w:rPr>
        <w:t xml:space="preserve"> настроени</w:t>
      </w:r>
      <w:r w:rsidR="00D52727" w:rsidRPr="006C190D">
        <w:rPr>
          <w:sz w:val="24"/>
        </w:rPr>
        <w:t>й</w:t>
      </w:r>
      <w:r w:rsidRPr="006C190D">
        <w:rPr>
          <w:sz w:val="24"/>
        </w:rPr>
        <w:t>. Блог Навального и ТВ «Дождь» добавились позднее, хотя и сыграли важную роль в формировании протеста.</w:t>
      </w:r>
    </w:p>
    <w:p w:rsidR="001D4142" w:rsidRPr="006C190D" w:rsidRDefault="001D4142" w:rsidP="00D52727">
      <w:pPr>
        <w:pStyle w:val="a3"/>
        <w:ind w:left="0"/>
        <w:jc w:val="both"/>
        <w:rPr>
          <w:sz w:val="24"/>
        </w:rPr>
      </w:pPr>
    </w:p>
    <w:p w:rsidR="001D4142" w:rsidRPr="006C190D" w:rsidRDefault="001D4142" w:rsidP="006D44A8">
      <w:pPr>
        <w:pStyle w:val="a3"/>
        <w:ind w:left="284"/>
        <w:jc w:val="both"/>
        <w:rPr>
          <w:b/>
          <w:i/>
          <w:sz w:val="28"/>
        </w:rPr>
      </w:pPr>
      <w:r w:rsidRPr="006C190D">
        <w:rPr>
          <w:b/>
          <w:i/>
          <w:sz w:val="28"/>
        </w:rPr>
        <w:t>Вывод</w:t>
      </w:r>
      <w:r w:rsidR="006D44A8" w:rsidRPr="006C190D">
        <w:rPr>
          <w:b/>
          <w:i/>
          <w:sz w:val="28"/>
        </w:rPr>
        <w:t>ы:</w:t>
      </w:r>
    </w:p>
    <w:p w:rsidR="00463D02" w:rsidRPr="006C190D" w:rsidRDefault="001D4142" w:rsidP="006D44A8">
      <w:pPr>
        <w:pStyle w:val="a3"/>
        <w:numPr>
          <w:ilvl w:val="0"/>
          <w:numId w:val="28"/>
        </w:numPr>
        <w:jc w:val="both"/>
        <w:rPr>
          <w:i/>
          <w:sz w:val="24"/>
        </w:rPr>
      </w:pPr>
      <w:r w:rsidRPr="006C190D">
        <w:rPr>
          <w:i/>
          <w:sz w:val="24"/>
        </w:rPr>
        <w:t>Интернет-пространство стало в своем большинстве оппозиционной средой. Власть представлена в сетях крайне не</w:t>
      </w:r>
      <w:r w:rsidR="00297879">
        <w:rPr>
          <w:i/>
          <w:sz w:val="24"/>
        </w:rPr>
        <w:t xml:space="preserve"> </w:t>
      </w:r>
      <w:r w:rsidRPr="006C190D">
        <w:rPr>
          <w:i/>
          <w:sz w:val="24"/>
        </w:rPr>
        <w:t>достаточно. Общество разделилось на ТВ-партию (где господствует власть, ее люди, ее позиция) и Интернет-партию (где государство проигрывает).</w:t>
      </w:r>
      <w:r w:rsidR="00D52727" w:rsidRPr="006C190D">
        <w:rPr>
          <w:i/>
          <w:sz w:val="24"/>
        </w:rPr>
        <w:t xml:space="preserve"> ТВ-партия значительно более </w:t>
      </w:r>
      <w:proofErr w:type="gramStart"/>
      <w:r w:rsidR="00D52727" w:rsidRPr="006C190D">
        <w:rPr>
          <w:i/>
          <w:sz w:val="24"/>
        </w:rPr>
        <w:t>многочисленна</w:t>
      </w:r>
      <w:proofErr w:type="gramEnd"/>
      <w:r w:rsidR="00D52727" w:rsidRPr="006C190D">
        <w:rPr>
          <w:i/>
          <w:sz w:val="24"/>
        </w:rPr>
        <w:t>, но объединяет пассивных, потребляющих информацию и развлечения</w:t>
      </w:r>
      <w:r w:rsidRPr="006C190D">
        <w:rPr>
          <w:i/>
          <w:sz w:val="24"/>
        </w:rPr>
        <w:t xml:space="preserve">. В социальных сетях </w:t>
      </w:r>
      <w:r w:rsidR="00D52727" w:rsidRPr="006C190D">
        <w:rPr>
          <w:i/>
          <w:sz w:val="24"/>
        </w:rPr>
        <w:t xml:space="preserve">наоборот - </w:t>
      </w:r>
      <w:r w:rsidRPr="006C190D">
        <w:rPr>
          <w:i/>
          <w:sz w:val="24"/>
        </w:rPr>
        <w:t xml:space="preserve">каждый активен, каждый </w:t>
      </w:r>
      <w:r w:rsidR="00D52727" w:rsidRPr="006C190D">
        <w:rPr>
          <w:i/>
          <w:sz w:val="24"/>
        </w:rPr>
        <w:t xml:space="preserve">может не только потреблять, но и производить информацию, каждый </w:t>
      </w:r>
      <w:r w:rsidRPr="006C190D">
        <w:rPr>
          <w:i/>
          <w:sz w:val="24"/>
        </w:rPr>
        <w:t>чувствуют себя востребованным, умным, аналитичным, прозорливым.</w:t>
      </w:r>
    </w:p>
    <w:p w:rsidR="006D44A8" w:rsidRPr="006C190D" w:rsidRDefault="001D4142" w:rsidP="006D44A8">
      <w:pPr>
        <w:pStyle w:val="a3"/>
        <w:numPr>
          <w:ilvl w:val="0"/>
          <w:numId w:val="28"/>
        </w:numPr>
        <w:jc w:val="both"/>
        <w:rPr>
          <w:i/>
          <w:sz w:val="24"/>
        </w:rPr>
      </w:pPr>
      <w:r w:rsidRPr="006C190D">
        <w:rPr>
          <w:i/>
          <w:sz w:val="24"/>
        </w:rPr>
        <w:t xml:space="preserve"> </w:t>
      </w:r>
      <w:r w:rsidR="006D44A8" w:rsidRPr="006C190D">
        <w:rPr>
          <w:i/>
          <w:sz w:val="24"/>
        </w:rPr>
        <w:t>Продвинутая молодёжь в своём большинстве покинула ряды ТВ-партии, презрительно обозвав телевизор «</w:t>
      </w:r>
      <w:proofErr w:type="spellStart"/>
      <w:r w:rsidR="006D44A8" w:rsidRPr="006C190D">
        <w:rPr>
          <w:i/>
          <w:sz w:val="24"/>
        </w:rPr>
        <w:t>зомбоящиком</w:t>
      </w:r>
      <w:proofErr w:type="spellEnd"/>
      <w:r w:rsidR="006D44A8" w:rsidRPr="006C190D">
        <w:rPr>
          <w:i/>
          <w:sz w:val="24"/>
        </w:rPr>
        <w:t xml:space="preserve">». Смотреть ТВ стало немодным. Таким образом, молодежь вышла из-под информационного контроля государства. </w:t>
      </w:r>
      <w:r w:rsidR="00297879">
        <w:rPr>
          <w:i/>
          <w:sz w:val="24"/>
        </w:rPr>
        <w:t>Причина этого - п</w:t>
      </w:r>
      <w:r w:rsidR="00463D02" w:rsidRPr="006C190D">
        <w:rPr>
          <w:i/>
          <w:sz w:val="24"/>
        </w:rPr>
        <w:t>олное отсутствие фильмов и анимации для интеллектуальных подростков и студентов.</w:t>
      </w:r>
    </w:p>
    <w:p w:rsidR="006D44A8" w:rsidRPr="006C190D" w:rsidRDefault="001D4142" w:rsidP="006D44A8">
      <w:pPr>
        <w:pStyle w:val="a3"/>
        <w:numPr>
          <w:ilvl w:val="0"/>
          <w:numId w:val="28"/>
        </w:numPr>
        <w:jc w:val="both"/>
        <w:rPr>
          <w:i/>
          <w:sz w:val="24"/>
        </w:rPr>
      </w:pPr>
      <w:r w:rsidRPr="006C190D">
        <w:rPr>
          <w:i/>
          <w:sz w:val="24"/>
        </w:rPr>
        <w:t xml:space="preserve">Интернет сыграл роль психотерапевта, </w:t>
      </w:r>
      <w:r w:rsidR="0034316B" w:rsidRPr="006C190D">
        <w:rPr>
          <w:i/>
          <w:sz w:val="24"/>
        </w:rPr>
        <w:t xml:space="preserve">делая маленького человека, неудачника – значительным, интересным окружающим. Эта психотерапевтическая роль интернета </w:t>
      </w:r>
      <w:r w:rsidR="0034316B" w:rsidRPr="006C190D">
        <w:rPr>
          <w:i/>
          <w:sz w:val="24"/>
        </w:rPr>
        <w:lastRenderedPageBreak/>
        <w:t xml:space="preserve">прямо связана с потребностью критики. Ведь самый лёгкий способ «поднять» себя, это «опустить» другого. </w:t>
      </w:r>
      <w:r w:rsidR="006D44A8" w:rsidRPr="006C190D">
        <w:rPr>
          <w:i/>
          <w:sz w:val="24"/>
        </w:rPr>
        <w:t xml:space="preserve">В интернете стали громко звучать голоса неудачников, у которых раньше не было возможности заявить о себе. Эти «социальные </w:t>
      </w:r>
      <w:r w:rsidR="006D44A8" w:rsidRPr="006C190D">
        <w:rPr>
          <w:b/>
          <w:i/>
          <w:sz w:val="24"/>
        </w:rPr>
        <w:t>внедорожники</w:t>
      </w:r>
      <w:proofErr w:type="gramStart"/>
      <w:r w:rsidR="006D44A8" w:rsidRPr="006C190D">
        <w:rPr>
          <w:i/>
          <w:sz w:val="24"/>
        </w:rPr>
        <w:t xml:space="preserve"> ,</w:t>
      </w:r>
      <w:proofErr w:type="gramEnd"/>
      <w:r w:rsidR="006D44A8" w:rsidRPr="006C190D">
        <w:rPr>
          <w:i/>
          <w:sz w:val="24"/>
        </w:rPr>
        <w:t xml:space="preserve"> в </w:t>
      </w:r>
      <w:proofErr w:type="spellStart"/>
      <w:r w:rsidR="006D44A8" w:rsidRPr="006C190D">
        <w:rPr>
          <w:i/>
          <w:sz w:val="24"/>
        </w:rPr>
        <w:t>до-сетевом</w:t>
      </w:r>
      <w:proofErr w:type="spellEnd"/>
      <w:r w:rsidR="006D44A8" w:rsidRPr="006C190D">
        <w:rPr>
          <w:i/>
          <w:sz w:val="24"/>
        </w:rPr>
        <w:t xml:space="preserve"> обществе прозябающие в безвестности, вдруг превратились в опасную и многочисленную силу.</w:t>
      </w:r>
    </w:p>
    <w:p w:rsidR="001D4142" w:rsidRPr="006C190D" w:rsidRDefault="0034316B" w:rsidP="006D44A8">
      <w:pPr>
        <w:pStyle w:val="a3"/>
        <w:numPr>
          <w:ilvl w:val="0"/>
          <w:numId w:val="28"/>
        </w:numPr>
        <w:jc w:val="both"/>
        <w:rPr>
          <w:i/>
          <w:sz w:val="24"/>
        </w:rPr>
      </w:pPr>
      <w:r w:rsidRPr="006C190D">
        <w:rPr>
          <w:i/>
          <w:sz w:val="24"/>
        </w:rPr>
        <w:t xml:space="preserve">Критицизм </w:t>
      </w:r>
      <w:proofErr w:type="gramStart"/>
      <w:r w:rsidRPr="006C190D">
        <w:rPr>
          <w:i/>
          <w:sz w:val="24"/>
        </w:rPr>
        <w:t>интернет-аудитории</w:t>
      </w:r>
      <w:proofErr w:type="gramEnd"/>
      <w:r w:rsidRPr="006C190D">
        <w:rPr>
          <w:i/>
          <w:sz w:val="24"/>
        </w:rPr>
        <w:t xml:space="preserve"> был неизбежен и даже полезен, так как давал выход </w:t>
      </w:r>
      <w:r w:rsidR="001D4142" w:rsidRPr="006C190D">
        <w:rPr>
          <w:i/>
          <w:sz w:val="24"/>
        </w:rPr>
        <w:t>накопившемуся негативизму.</w:t>
      </w:r>
      <w:r w:rsidRPr="006C190D">
        <w:rPr>
          <w:i/>
          <w:sz w:val="24"/>
        </w:rPr>
        <w:t xml:space="preserve"> И это было безопасно до тех пор, пока сообщества из виртуального мира не стали переходить в реал. </w:t>
      </w:r>
      <w:r w:rsidR="006D44A8" w:rsidRPr="006C190D">
        <w:rPr>
          <w:i/>
          <w:sz w:val="24"/>
        </w:rPr>
        <w:t>Живая толпа придала уверенности каждому ее участнику</w:t>
      </w:r>
      <w:r w:rsidR="00463D02" w:rsidRPr="006C190D">
        <w:rPr>
          <w:i/>
          <w:sz w:val="24"/>
        </w:rPr>
        <w:t xml:space="preserve">, сладкое чувство сопричастности к высокой политике. </w:t>
      </w:r>
    </w:p>
    <w:p w:rsidR="006D44A8" w:rsidRPr="006C190D" w:rsidRDefault="006D44A8" w:rsidP="006D44A8">
      <w:pPr>
        <w:pStyle w:val="a3"/>
        <w:ind w:left="284"/>
        <w:jc w:val="both"/>
        <w:rPr>
          <w:i/>
          <w:sz w:val="24"/>
        </w:rPr>
      </w:pPr>
    </w:p>
    <w:p w:rsidR="00E63B07" w:rsidRPr="006C190D" w:rsidRDefault="00E63B07" w:rsidP="00D52727">
      <w:pPr>
        <w:pStyle w:val="a3"/>
        <w:ind w:left="360"/>
        <w:jc w:val="both"/>
        <w:rPr>
          <w:sz w:val="24"/>
        </w:rPr>
      </w:pPr>
    </w:p>
    <w:p w:rsidR="003C2802" w:rsidRPr="006C190D" w:rsidRDefault="003C2802" w:rsidP="00506B2B">
      <w:pPr>
        <w:pStyle w:val="1"/>
        <w:ind w:firstLine="708"/>
      </w:pPr>
      <w:r w:rsidRPr="006C190D">
        <w:t>Ядро</w:t>
      </w:r>
      <w:r w:rsidR="000A3C24" w:rsidRPr="006C190D">
        <w:t xml:space="preserve"> протеста</w:t>
      </w:r>
    </w:p>
    <w:p w:rsidR="003C2802" w:rsidRPr="006C190D" w:rsidRDefault="003C2802" w:rsidP="003C2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3B07" w:rsidRPr="006C190D" w:rsidRDefault="00506B2B" w:rsidP="0034316B">
      <w:pPr>
        <w:ind w:firstLine="708"/>
        <w:jc w:val="both"/>
        <w:rPr>
          <w:rFonts w:eastAsia="Times New Roman"/>
          <w:sz w:val="24"/>
        </w:rPr>
      </w:pPr>
      <w:r w:rsidRPr="006C190D">
        <w:rPr>
          <w:rFonts w:eastAsia="Times New Roman"/>
          <w:sz w:val="24"/>
        </w:rPr>
        <w:t xml:space="preserve">За время, прошедшее с первого массового митинга 4 декабря 2011 года, ядро протеста заметно увеличилось. Если раньше, в конце 2011 г. оно составляло примерно 40% регулярно участвующих в акциях протеста, то сейчас более 80% опрошенных признались, что участвовали </w:t>
      </w:r>
      <w:r w:rsidRPr="006C190D">
        <w:rPr>
          <w:rFonts w:eastAsia="Times New Roman"/>
          <w:b/>
          <w:sz w:val="24"/>
        </w:rPr>
        <w:t>во всех</w:t>
      </w:r>
      <w:r w:rsidR="00175046" w:rsidRPr="006C190D">
        <w:rPr>
          <w:rFonts w:eastAsia="Times New Roman"/>
          <w:sz w:val="24"/>
        </w:rPr>
        <w:t xml:space="preserve"> крупных акциях оппозиции</w:t>
      </w:r>
      <w:r w:rsidRPr="006C190D">
        <w:rPr>
          <w:rFonts w:eastAsia="Times New Roman"/>
          <w:sz w:val="24"/>
        </w:rPr>
        <w:t xml:space="preserve">. </w:t>
      </w:r>
    </w:p>
    <w:p w:rsidR="00175046" w:rsidRPr="006C190D" w:rsidRDefault="00175046" w:rsidP="00175046">
      <w:pPr>
        <w:ind w:firstLine="708"/>
        <w:rPr>
          <w:rFonts w:eastAsia="Times New Roman"/>
          <w:sz w:val="24"/>
        </w:rPr>
      </w:pPr>
      <w:r w:rsidRPr="006C190D">
        <w:rPr>
          <w:rFonts w:eastAsia="Times New Roman"/>
          <w:sz w:val="24"/>
        </w:rPr>
        <w:t>Участвовали в акциях:</w:t>
      </w:r>
    </w:p>
    <w:p w:rsidR="00175046" w:rsidRPr="006C190D" w:rsidRDefault="00297879" w:rsidP="00175046">
      <w:pPr>
        <w:pStyle w:val="a3"/>
        <w:numPr>
          <w:ilvl w:val="0"/>
          <w:numId w:val="8"/>
        </w:numPr>
        <w:spacing w:after="0" w:line="240" w:lineRule="auto"/>
        <w:rPr>
          <w:sz w:val="24"/>
        </w:rPr>
      </w:pPr>
      <w:r>
        <w:rPr>
          <w:sz w:val="24"/>
        </w:rPr>
        <w:t xml:space="preserve">4 декабр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46,5 % </w:t>
      </w:r>
    </w:p>
    <w:p w:rsidR="00175046" w:rsidRPr="006C190D" w:rsidRDefault="00175046" w:rsidP="00175046">
      <w:pPr>
        <w:pStyle w:val="a3"/>
        <w:numPr>
          <w:ilvl w:val="0"/>
          <w:numId w:val="8"/>
        </w:numPr>
        <w:spacing w:after="0" w:line="240" w:lineRule="auto"/>
        <w:rPr>
          <w:sz w:val="24"/>
        </w:rPr>
      </w:pPr>
      <w:r w:rsidRPr="006C190D">
        <w:rPr>
          <w:sz w:val="24"/>
        </w:rPr>
        <w:t xml:space="preserve">Болотная площадь </w:t>
      </w:r>
      <w:r w:rsidRPr="006C190D">
        <w:rPr>
          <w:sz w:val="24"/>
        </w:rPr>
        <w:tab/>
      </w:r>
      <w:r w:rsidRPr="006C190D">
        <w:rPr>
          <w:sz w:val="24"/>
        </w:rPr>
        <w:tab/>
        <w:t>67,4%</w:t>
      </w:r>
      <w:r w:rsidR="00297879">
        <w:rPr>
          <w:sz w:val="24"/>
        </w:rPr>
        <w:t xml:space="preserve"> </w:t>
      </w:r>
    </w:p>
    <w:p w:rsidR="00175046" w:rsidRPr="006C190D" w:rsidRDefault="00175046" w:rsidP="00175046">
      <w:pPr>
        <w:pStyle w:val="a3"/>
        <w:numPr>
          <w:ilvl w:val="0"/>
          <w:numId w:val="8"/>
        </w:numPr>
        <w:spacing w:after="0" w:line="240" w:lineRule="auto"/>
        <w:rPr>
          <w:sz w:val="24"/>
        </w:rPr>
      </w:pPr>
      <w:r w:rsidRPr="006C190D">
        <w:rPr>
          <w:sz w:val="24"/>
        </w:rPr>
        <w:t>Проспект Сахарова</w:t>
      </w:r>
      <w:r w:rsidRPr="006C190D">
        <w:rPr>
          <w:sz w:val="24"/>
        </w:rPr>
        <w:tab/>
      </w:r>
      <w:r w:rsidRPr="006C190D">
        <w:rPr>
          <w:sz w:val="24"/>
        </w:rPr>
        <w:tab/>
        <w:t>64,5%</w:t>
      </w:r>
    </w:p>
    <w:p w:rsidR="00175046" w:rsidRPr="006C190D" w:rsidRDefault="00175046" w:rsidP="00175046">
      <w:pPr>
        <w:pStyle w:val="a3"/>
        <w:numPr>
          <w:ilvl w:val="0"/>
          <w:numId w:val="8"/>
        </w:numPr>
        <w:spacing w:after="0" w:line="240" w:lineRule="auto"/>
        <w:rPr>
          <w:sz w:val="24"/>
        </w:rPr>
      </w:pPr>
      <w:r w:rsidRPr="006C190D">
        <w:rPr>
          <w:sz w:val="24"/>
        </w:rPr>
        <w:t xml:space="preserve">Большая Якиманка </w:t>
      </w:r>
      <w:r w:rsidRPr="006C190D">
        <w:rPr>
          <w:sz w:val="24"/>
        </w:rPr>
        <w:tab/>
      </w:r>
      <w:r w:rsidRPr="006C190D">
        <w:rPr>
          <w:sz w:val="24"/>
        </w:rPr>
        <w:tab/>
        <w:t>53,5%</w:t>
      </w:r>
    </w:p>
    <w:p w:rsidR="00175046" w:rsidRPr="006C190D" w:rsidRDefault="00175046" w:rsidP="00175046">
      <w:pPr>
        <w:pStyle w:val="a3"/>
        <w:numPr>
          <w:ilvl w:val="0"/>
          <w:numId w:val="8"/>
        </w:numPr>
        <w:spacing w:after="0" w:line="240" w:lineRule="auto"/>
        <w:rPr>
          <w:sz w:val="24"/>
        </w:rPr>
      </w:pPr>
      <w:r w:rsidRPr="006C190D">
        <w:rPr>
          <w:sz w:val="24"/>
        </w:rPr>
        <w:t>Большое белое кольцо</w:t>
      </w:r>
      <w:r w:rsidRPr="006C190D">
        <w:rPr>
          <w:sz w:val="24"/>
        </w:rPr>
        <w:tab/>
      </w:r>
      <w:r w:rsidRPr="006C190D">
        <w:rPr>
          <w:sz w:val="24"/>
        </w:rPr>
        <w:tab/>
        <w:t>53,8%</w:t>
      </w:r>
    </w:p>
    <w:p w:rsidR="00175046" w:rsidRPr="006C190D" w:rsidRDefault="00175046" w:rsidP="00175046">
      <w:pPr>
        <w:pStyle w:val="a3"/>
        <w:numPr>
          <w:ilvl w:val="0"/>
          <w:numId w:val="8"/>
        </w:numPr>
        <w:spacing w:after="0" w:line="240" w:lineRule="auto"/>
        <w:rPr>
          <w:sz w:val="24"/>
        </w:rPr>
      </w:pPr>
      <w:r w:rsidRPr="006C190D">
        <w:rPr>
          <w:sz w:val="24"/>
        </w:rPr>
        <w:t>Новый Арбат</w:t>
      </w:r>
      <w:r w:rsidRPr="006C190D">
        <w:rPr>
          <w:sz w:val="24"/>
        </w:rPr>
        <w:tab/>
      </w:r>
      <w:r w:rsidRPr="006C190D">
        <w:rPr>
          <w:sz w:val="24"/>
        </w:rPr>
        <w:tab/>
      </w:r>
      <w:r w:rsidRPr="006C190D">
        <w:rPr>
          <w:sz w:val="24"/>
        </w:rPr>
        <w:tab/>
        <w:t>51,9%</w:t>
      </w:r>
    </w:p>
    <w:p w:rsidR="00175046" w:rsidRPr="006C190D" w:rsidRDefault="00175046" w:rsidP="00175046">
      <w:pPr>
        <w:pStyle w:val="a3"/>
        <w:numPr>
          <w:ilvl w:val="0"/>
          <w:numId w:val="8"/>
        </w:numPr>
        <w:spacing w:after="0" w:line="240" w:lineRule="auto"/>
        <w:rPr>
          <w:sz w:val="24"/>
        </w:rPr>
      </w:pPr>
      <w:r w:rsidRPr="006C190D">
        <w:rPr>
          <w:sz w:val="24"/>
        </w:rPr>
        <w:t>Марш</w:t>
      </w:r>
      <w:proofErr w:type="gramStart"/>
      <w:r w:rsidRPr="006C190D">
        <w:rPr>
          <w:sz w:val="24"/>
        </w:rPr>
        <w:t xml:space="preserve"> М</w:t>
      </w:r>
      <w:proofErr w:type="gramEnd"/>
      <w:r w:rsidRPr="006C190D">
        <w:rPr>
          <w:sz w:val="24"/>
        </w:rPr>
        <w:t xml:space="preserve">иллионов </w:t>
      </w:r>
      <w:r w:rsidRPr="006C190D">
        <w:rPr>
          <w:sz w:val="24"/>
        </w:rPr>
        <w:tab/>
      </w:r>
      <w:r w:rsidRPr="006C190D">
        <w:rPr>
          <w:sz w:val="24"/>
        </w:rPr>
        <w:tab/>
        <w:t>54,2%</w:t>
      </w:r>
    </w:p>
    <w:p w:rsidR="00175046" w:rsidRPr="006C190D" w:rsidRDefault="00175046" w:rsidP="00175046">
      <w:pPr>
        <w:pStyle w:val="a3"/>
        <w:numPr>
          <w:ilvl w:val="0"/>
          <w:numId w:val="8"/>
        </w:numPr>
        <w:spacing w:after="0" w:line="240" w:lineRule="auto"/>
        <w:rPr>
          <w:sz w:val="24"/>
        </w:rPr>
      </w:pPr>
      <w:proofErr w:type="spellStart"/>
      <w:r w:rsidRPr="006C190D">
        <w:rPr>
          <w:sz w:val="24"/>
        </w:rPr>
        <w:t>ОкупайАбай</w:t>
      </w:r>
      <w:proofErr w:type="spellEnd"/>
      <w:r w:rsidRPr="006C190D">
        <w:rPr>
          <w:sz w:val="24"/>
        </w:rPr>
        <w:t xml:space="preserve"> и другие </w:t>
      </w:r>
      <w:proofErr w:type="spellStart"/>
      <w:r w:rsidRPr="006C190D">
        <w:rPr>
          <w:sz w:val="24"/>
        </w:rPr>
        <w:t>Оккупаи</w:t>
      </w:r>
      <w:proofErr w:type="spellEnd"/>
      <w:r w:rsidRPr="006C190D">
        <w:rPr>
          <w:sz w:val="24"/>
        </w:rPr>
        <w:t xml:space="preserve"> </w:t>
      </w:r>
      <w:r w:rsidRPr="006C190D">
        <w:rPr>
          <w:sz w:val="24"/>
        </w:rPr>
        <w:tab/>
        <w:t>45,5%</w:t>
      </w:r>
    </w:p>
    <w:p w:rsidR="00175046" w:rsidRPr="006C190D" w:rsidRDefault="00175046" w:rsidP="00175046">
      <w:pPr>
        <w:rPr>
          <w:rFonts w:eastAsia="Times New Roman"/>
        </w:rPr>
      </w:pPr>
    </w:p>
    <w:p w:rsidR="00175046" w:rsidRPr="006C190D" w:rsidRDefault="00175046" w:rsidP="0034316B">
      <w:pPr>
        <w:ind w:firstLine="360"/>
        <w:jc w:val="both"/>
        <w:rPr>
          <w:rFonts w:eastAsia="Times New Roman"/>
          <w:sz w:val="24"/>
        </w:rPr>
      </w:pPr>
      <w:r w:rsidRPr="006C190D">
        <w:rPr>
          <w:sz w:val="24"/>
        </w:rPr>
        <w:t xml:space="preserve">Пик роста протестной массы приходился на Болотную площадь. С тех пор наблюдается незначительное сокращение притока новых людей. </w:t>
      </w:r>
      <w:r w:rsidRPr="006C190D">
        <w:rPr>
          <w:rFonts w:eastAsia="Times New Roman"/>
          <w:sz w:val="24"/>
        </w:rPr>
        <w:t xml:space="preserve">Среди опрошенных 12 июня только 13,1% пришли на подобные акции впервые. 83% - завсегдатаи подобных мероприятий, большинство из них участвовало в 6-8 акциях последних месяцев. </w:t>
      </w:r>
      <w:r w:rsidR="00297879">
        <w:rPr>
          <w:rFonts w:eastAsia="Times New Roman"/>
          <w:sz w:val="24"/>
        </w:rPr>
        <w:t>В настоящее время я</w:t>
      </w:r>
      <w:r w:rsidR="00C22F3F" w:rsidRPr="006C190D">
        <w:rPr>
          <w:rFonts w:eastAsia="Times New Roman"/>
          <w:sz w:val="24"/>
        </w:rPr>
        <w:t>дро структур</w:t>
      </w:r>
      <w:r w:rsidR="00297879">
        <w:rPr>
          <w:rFonts w:eastAsia="Times New Roman"/>
          <w:sz w:val="24"/>
        </w:rPr>
        <w:t>ируется, в его центре работает о</w:t>
      </w:r>
      <w:r w:rsidR="00C22F3F" w:rsidRPr="006C190D">
        <w:rPr>
          <w:rFonts w:eastAsia="Times New Roman"/>
          <w:sz w:val="24"/>
        </w:rPr>
        <w:t xml:space="preserve">ргкомитет, который нуждается в мониторинге методом включенного наблюдения. Стандартные социологические исследования бессильны в изучении динамики его развития. </w:t>
      </w:r>
    </w:p>
    <w:p w:rsidR="00175046" w:rsidRPr="006C190D" w:rsidRDefault="00C22F3F" w:rsidP="0034316B">
      <w:pPr>
        <w:ind w:firstLine="360"/>
        <w:jc w:val="both"/>
        <w:rPr>
          <w:rFonts w:eastAsia="Times New Roman"/>
          <w:sz w:val="24"/>
        </w:rPr>
      </w:pPr>
      <w:r w:rsidRPr="006C190D">
        <w:rPr>
          <w:rFonts w:eastAsia="Times New Roman"/>
          <w:b/>
          <w:sz w:val="24"/>
        </w:rPr>
        <w:t>Семья</w:t>
      </w:r>
      <w:r w:rsidRPr="006C190D">
        <w:rPr>
          <w:rFonts w:eastAsia="Times New Roman"/>
          <w:sz w:val="24"/>
        </w:rPr>
        <w:t xml:space="preserve">. Кроме </w:t>
      </w:r>
      <w:proofErr w:type="gramStart"/>
      <w:r w:rsidRPr="006C190D">
        <w:rPr>
          <w:rFonts w:eastAsia="Times New Roman"/>
          <w:sz w:val="24"/>
        </w:rPr>
        <w:t>протестующих</w:t>
      </w:r>
      <w:proofErr w:type="gramEnd"/>
      <w:r w:rsidRPr="006C190D">
        <w:rPr>
          <w:rFonts w:eastAsia="Times New Roman"/>
          <w:sz w:val="24"/>
        </w:rPr>
        <w:t xml:space="preserve"> активно, есть более пассивная протестная среда. Так, </w:t>
      </w:r>
      <w:r w:rsidR="00175046" w:rsidRPr="006C190D">
        <w:rPr>
          <w:rFonts w:eastAsia="Times New Roman"/>
          <w:sz w:val="24"/>
        </w:rPr>
        <w:t>70% опрошенных сказали, что семьи их полностью поддерживают</w:t>
      </w:r>
      <w:r w:rsidRPr="006C190D">
        <w:rPr>
          <w:rFonts w:eastAsia="Times New Roman"/>
          <w:sz w:val="24"/>
        </w:rPr>
        <w:t xml:space="preserve">. </w:t>
      </w:r>
      <w:r w:rsidR="004E2369" w:rsidRPr="006C190D">
        <w:rPr>
          <w:rFonts w:eastAsia="Times New Roman"/>
          <w:sz w:val="24"/>
        </w:rPr>
        <w:t xml:space="preserve">С критикой и осуждением семьи сталкивается только 14% </w:t>
      </w:r>
      <w:proofErr w:type="gramStart"/>
      <w:r w:rsidR="004E2369" w:rsidRPr="006C190D">
        <w:rPr>
          <w:rFonts w:eastAsia="Times New Roman"/>
          <w:sz w:val="24"/>
        </w:rPr>
        <w:t>опрошенных</w:t>
      </w:r>
      <w:proofErr w:type="gramEnd"/>
      <w:r w:rsidR="004E2369" w:rsidRPr="006C190D">
        <w:rPr>
          <w:rFonts w:eastAsia="Times New Roman"/>
          <w:sz w:val="24"/>
        </w:rPr>
        <w:t xml:space="preserve">. </w:t>
      </w:r>
      <w:r w:rsidRPr="006C190D">
        <w:rPr>
          <w:rFonts w:eastAsia="Times New Roman"/>
          <w:sz w:val="24"/>
        </w:rPr>
        <w:t>Критикующая семья становится питательной почвой для пополнения рядом оппозиции.</w:t>
      </w:r>
    </w:p>
    <w:p w:rsidR="00175046" w:rsidRPr="006C190D" w:rsidRDefault="00C22F3F" w:rsidP="0034316B">
      <w:pPr>
        <w:ind w:firstLine="360"/>
        <w:jc w:val="both"/>
        <w:rPr>
          <w:rFonts w:eastAsia="Times New Roman"/>
          <w:sz w:val="24"/>
        </w:rPr>
      </w:pPr>
      <w:r w:rsidRPr="006C190D">
        <w:rPr>
          <w:rFonts w:eastAsia="Times New Roman"/>
          <w:b/>
          <w:sz w:val="24"/>
        </w:rPr>
        <w:t>Неформальные связи</w:t>
      </w:r>
      <w:r w:rsidRPr="006C190D">
        <w:rPr>
          <w:rFonts w:eastAsia="Times New Roman"/>
          <w:sz w:val="24"/>
        </w:rPr>
        <w:t xml:space="preserve">. </w:t>
      </w:r>
      <w:r w:rsidR="00175046" w:rsidRPr="006C190D">
        <w:rPr>
          <w:rFonts w:eastAsia="Times New Roman"/>
          <w:sz w:val="24"/>
        </w:rPr>
        <w:t>Каждый третий протестующий пришел на митинг один и никого не знает в толпе. Но 2/3 имеют знакомых</w:t>
      </w:r>
      <w:r w:rsidR="004E2369" w:rsidRPr="006C190D">
        <w:rPr>
          <w:rFonts w:eastAsia="Times New Roman"/>
          <w:sz w:val="24"/>
        </w:rPr>
        <w:t>,</w:t>
      </w:r>
      <w:r w:rsidR="00175046" w:rsidRPr="006C190D">
        <w:rPr>
          <w:rFonts w:eastAsia="Times New Roman"/>
          <w:sz w:val="24"/>
        </w:rPr>
        <w:t xml:space="preserve"> и пришли небольшими группами. Средняя численность </w:t>
      </w:r>
      <w:r w:rsidR="00175046" w:rsidRPr="006C190D">
        <w:rPr>
          <w:rFonts w:eastAsia="Times New Roman"/>
          <w:sz w:val="24"/>
        </w:rPr>
        <w:lastRenderedPageBreak/>
        <w:t xml:space="preserve">группы знакомых </w:t>
      </w:r>
      <w:r w:rsidR="004E2369" w:rsidRPr="006C190D">
        <w:rPr>
          <w:rFonts w:eastAsia="Times New Roman"/>
          <w:sz w:val="24"/>
        </w:rPr>
        <w:t xml:space="preserve">составила </w:t>
      </w:r>
      <w:r w:rsidR="00175046" w:rsidRPr="006C190D">
        <w:rPr>
          <w:rFonts w:eastAsia="Times New Roman"/>
          <w:sz w:val="24"/>
        </w:rPr>
        <w:t xml:space="preserve"> 19 человек.</w:t>
      </w:r>
      <w:r w:rsidR="004E2369" w:rsidRPr="006C190D">
        <w:rPr>
          <w:rFonts w:eastAsia="Times New Roman"/>
          <w:sz w:val="24"/>
        </w:rPr>
        <w:t xml:space="preserve"> </w:t>
      </w:r>
      <w:r w:rsidR="00175046" w:rsidRPr="006C190D">
        <w:rPr>
          <w:rFonts w:eastAsia="Times New Roman"/>
          <w:sz w:val="24"/>
        </w:rPr>
        <w:t>Это свидетельствует о малой связанности толпы</w:t>
      </w:r>
      <w:r w:rsidR="004E2369" w:rsidRPr="006C190D">
        <w:rPr>
          <w:rFonts w:eastAsia="Times New Roman"/>
          <w:sz w:val="24"/>
        </w:rPr>
        <w:t xml:space="preserve">, и </w:t>
      </w:r>
      <w:r w:rsidR="00175046" w:rsidRPr="006C190D">
        <w:rPr>
          <w:rFonts w:eastAsia="Times New Roman"/>
          <w:sz w:val="24"/>
        </w:rPr>
        <w:t>ее сетевом происхождении</w:t>
      </w:r>
      <w:r w:rsidR="004E2369" w:rsidRPr="006C190D">
        <w:rPr>
          <w:rFonts w:eastAsia="Times New Roman"/>
          <w:sz w:val="24"/>
        </w:rPr>
        <w:t>.</w:t>
      </w:r>
      <w:r w:rsidRPr="006C190D">
        <w:rPr>
          <w:rFonts w:eastAsia="Times New Roman"/>
          <w:sz w:val="24"/>
        </w:rPr>
        <w:t xml:space="preserve"> </w:t>
      </w:r>
    </w:p>
    <w:p w:rsidR="000A3C24" w:rsidRPr="006C190D" w:rsidRDefault="000A3C24" w:rsidP="0034316B">
      <w:pPr>
        <w:ind w:firstLine="360"/>
        <w:jc w:val="both"/>
        <w:rPr>
          <w:rFonts w:asciiTheme="majorHAnsi" w:eastAsia="Times New Roman" w:hAnsiTheme="majorHAnsi"/>
          <w:b/>
          <w:i/>
          <w:sz w:val="28"/>
        </w:rPr>
      </w:pPr>
    </w:p>
    <w:p w:rsidR="001705A4" w:rsidRPr="006C190D" w:rsidRDefault="000A3C24" w:rsidP="001705A4">
      <w:pPr>
        <w:ind w:firstLine="360"/>
        <w:jc w:val="both"/>
        <w:rPr>
          <w:rFonts w:asciiTheme="majorHAnsi" w:eastAsia="Times New Roman" w:hAnsiTheme="majorHAnsi"/>
          <w:b/>
          <w:i/>
        </w:rPr>
      </w:pPr>
      <w:r w:rsidRPr="006C190D">
        <w:rPr>
          <w:rFonts w:asciiTheme="majorHAnsi" w:eastAsia="Times New Roman" w:hAnsiTheme="majorHAnsi"/>
          <w:b/>
          <w:i/>
          <w:sz w:val="24"/>
        </w:rPr>
        <w:t>Вывод</w:t>
      </w:r>
      <w:r w:rsidR="001705A4" w:rsidRPr="006C190D">
        <w:rPr>
          <w:rFonts w:asciiTheme="majorHAnsi" w:eastAsia="Times New Roman" w:hAnsiTheme="majorHAnsi"/>
          <w:b/>
          <w:i/>
          <w:sz w:val="24"/>
        </w:rPr>
        <w:t>ы</w:t>
      </w:r>
      <w:r w:rsidRPr="006C190D">
        <w:rPr>
          <w:rFonts w:asciiTheme="majorHAnsi" w:eastAsia="Times New Roman" w:hAnsiTheme="majorHAnsi"/>
          <w:b/>
          <w:i/>
        </w:rPr>
        <w:t xml:space="preserve">: </w:t>
      </w:r>
    </w:p>
    <w:p w:rsidR="001705A4" w:rsidRPr="006C190D" w:rsidRDefault="000A3C24" w:rsidP="001705A4">
      <w:pPr>
        <w:ind w:firstLine="360"/>
        <w:jc w:val="both"/>
        <w:rPr>
          <w:rFonts w:asciiTheme="majorHAnsi" w:hAnsiTheme="majorHAnsi"/>
          <w:i/>
          <w:sz w:val="24"/>
        </w:rPr>
      </w:pPr>
      <w:r w:rsidRPr="006C190D">
        <w:rPr>
          <w:rFonts w:asciiTheme="majorHAnsi" w:eastAsia="Times New Roman" w:hAnsiTheme="majorHAnsi"/>
          <w:i/>
          <w:sz w:val="24"/>
        </w:rPr>
        <w:t xml:space="preserve">Можно утверждать, что за 7 месяцев активных протестных действий, часть случайных людей отсеялась, зато образовалось устойчивое ядро протеста. Возникли личные связи </w:t>
      </w:r>
      <w:r w:rsidR="001705A4" w:rsidRPr="006C190D">
        <w:rPr>
          <w:rFonts w:asciiTheme="majorHAnsi" w:eastAsia="Times New Roman" w:hAnsiTheme="majorHAnsi"/>
          <w:i/>
          <w:sz w:val="24"/>
        </w:rPr>
        <w:t>в</w:t>
      </w:r>
      <w:r w:rsidRPr="006C190D">
        <w:rPr>
          <w:rFonts w:asciiTheme="majorHAnsi" w:eastAsia="Times New Roman" w:hAnsiTheme="majorHAnsi"/>
          <w:i/>
          <w:sz w:val="24"/>
        </w:rPr>
        <w:t xml:space="preserve"> оппозиционной среде, люди почувствовали вкус к таким акциям, дающим адреналин и чувство солидарности. П</w:t>
      </w:r>
      <w:r w:rsidRPr="006C190D">
        <w:rPr>
          <w:rFonts w:asciiTheme="majorHAnsi" w:hAnsiTheme="majorHAnsi"/>
          <w:i/>
          <w:sz w:val="24"/>
        </w:rPr>
        <w:t xml:space="preserve">риходящие на акции люди </w:t>
      </w:r>
      <w:r w:rsidR="001705A4" w:rsidRPr="006C190D">
        <w:rPr>
          <w:rFonts w:asciiTheme="majorHAnsi" w:hAnsiTheme="majorHAnsi"/>
          <w:i/>
          <w:sz w:val="24"/>
        </w:rPr>
        <w:t>ощущают</w:t>
      </w:r>
      <w:r w:rsidRPr="006C190D">
        <w:rPr>
          <w:rFonts w:asciiTheme="majorHAnsi" w:hAnsiTheme="majorHAnsi"/>
          <w:i/>
          <w:sz w:val="24"/>
        </w:rPr>
        <w:t xml:space="preserve"> единение, их солидарность возросла</w:t>
      </w:r>
      <w:r w:rsidRPr="006C190D">
        <w:rPr>
          <w:rFonts w:asciiTheme="majorHAnsi" w:eastAsia="Times New Roman" w:hAnsiTheme="majorHAnsi"/>
          <w:i/>
          <w:sz w:val="24"/>
        </w:rPr>
        <w:t xml:space="preserve">. </w:t>
      </w:r>
      <w:proofErr w:type="gramStart"/>
      <w:r w:rsidRPr="006C190D">
        <w:rPr>
          <w:rFonts w:asciiTheme="majorHAnsi" w:eastAsia="Times New Roman" w:hAnsiTheme="majorHAnsi"/>
          <w:i/>
          <w:sz w:val="24"/>
        </w:rPr>
        <w:t xml:space="preserve">Несмотря на инциденты последнего месяца, подавляющая часть опрошенных считает, что </w:t>
      </w:r>
      <w:r w:rsidRPr="006C190D">
        <w:rPr>
          <w:rFonts w:asciiTheme="majorHAnsi" w:hAnsiTheme="majorHAnsi"/>
          <w:i/>
          <w:sz w:val="24"/>
        </w:rPr>
        <w:t xml:space="preserve">участвовать в </w:t>
      </w:r>
      <w:r w:rsidRPr="006C190D">
        <w:rPr>
          <w:rFonts w:asciiTheme="majorHAnsi" w:eastAsia="Times New Roman" w:hAnsiTheme="majorHAnsi"/>
          <w:i/>
          <w:sz w:val="24"/>
        </w:rPr>
        <w:t xml:space="preserve">подобных </w:t>
      </w:r>
      <w:r w:rsidRPr="006C190D">
        <w:rPr>
          <w:rFonts w:asciiTheme="majorHAnsi" w:hAnsiTheme="majorHAnsi"/>
          <w:i/>
          <w:sz w:val="24"/>
        </w:rPr>
        <w:t>акциях безопасно и интересно.</w:t>
      </w:r>
      <w:r w:rsidR="001705A4" w:rsidRPr="006C190D">
        <w:rPr>
          <w:rFonts w:asciiTheme="majorHAnsi" w:hAnsiTheme="majorHAnsi"/>
          <w:i/>
          <w:sz w:val="24"/>
        </w:rPr>
        <w:t xml:space="preserve"> </w:t>
      </w:r>
      <w:proofErr w:type="gramEnd"/>
    </w:p>
    <w:p w:rsidR="000A3C24" w:rsidRPr="006C190D" w:rsidRDefault="001705A4" w:rsidP="001705A4">
      <w:pPr>
        <w:ind w:firstLine="360"/>
        <w:jc w:val="both"/>
        <w:rPr>
          <w:rFonts w:asciiTheme="majorHAnsi" w:hAnsiTheme="majorHAnsi"/>
          <w:i/>
          <w:sz w:val="24"/>
        </w:rPr>
      </w:pPr>
      <w:r w:rsidRPr="006C190D">
        <w:rPr>
          <w:rFonts w:asciiTheme="majorHAnsi" w:hAnsiTheme="majorHAnsi"/>
          <w:i/>
          <w:sz w:val="24"/>
        </w:rPr>
        <w:t xml:space="preserve">Оппозиционеры находятся в плену когнитивного диссонанса: с одной стороны они считают, что демократии в России нет. С другой стороны требуют от властей свободных и безопасных массовых акций, которые возможны только в демократических странах. Если Россия – страна не демократическая, то такие требования бессмысленны. </w:t>
      </w:r>
    </w:p>
    <w:p w:rsidR="00D4336D" w:rsidRPr="006C190D" w:rsidRDefault="00D4336D" w:rsidP="004E2369">
      <w:pPr>
        <w:ind w:firstLine="360"/>
        <w:rPr>
          <w:rFonts w:eastAsia="Times New Roman"/>
          <w:sz w:val="24"/>
          <w:szCs w:val="24"/>
        </w:rPr>
      </w:pPr>
    </w:p>
    <w:p w:rsidR="003C2802" w:rsidRPr="006C190D" w:rsidRDefault="00C52F63" w:rsidP="00C52F63">
      <w:pPr>
        <w:pStyle w:val="1"/>
        <w:ind w:firstLine="708"/>
      </w:pPr>
      <w:r w:rsidRPr="006C190D">
        <w:t>Лидеры</w:t>
      </w:r>
    </w:p>
    <w:p w:rsidR="00C52F63" w:rsidRPr="006C190D" w:rsidRDefault="00C52F63" w:rsidP="00C52F63"/>
    <w:p w:rsidR="00C52F63" w:rsidRPr="006C190D" w:rsidRDefault="00C52F63" w:rsidP="00084A6E">
      <w:pPr>
        <w:jc w:val="both"/>
        <w:rPr>
          <w:sz w:val="24"/>
        </w:rPr>
      </w:pPr>
      <w:r w:rsidRPr="006C190D">
        <w:rPr>
          <w:sz w:val="24"/>
        </w:rPr>
        <w:t>На вопрос анкеты «Кого Вы пришли поддержать?» выяснилось, что позитивная мотивация значительно уступает негативной. Если формулы протеста есть в оперативной памяти большинства респондентов, то формулы поддержки вызвали явные затруднения. Около трети респондентов затруднились с ответом.</w:t>
      </w:r>
    </w:p>
    <w:p w:rsidR="00C33849" w:rsidRPr="006C190D" w:rsidRDefault="00C52F63" w:rsidP="00084A6E">
      <w:pPr>
        <w:jc w:val="both"/>
        <w:rPr>
          <w:sz w:val="24"/>
        </w:rPr>
      </w:pPr>
      <w:r w:rsidRPr="006C190D">
        <w:rPr>
          <w:sz w:val="24"/>
        </w:rPr>
        <w:t xml:space="preserve">Другие же после небольшой паузы говорили, что </w:t>
      </w:r>
      <w:r w:rsidR="00C33849" w:rsidRPr="006C190D">
        <w:rPr>
          <w:sz w:val="24"/>
        </w:rPr>
        <w:t>пришли поддержать:</w:t>
      </w:r>
    </w:p>
    <w:p w:rsidR="00C33849" w:rsidRPr="006C190D" w:rsidRDefault="00C33849" w:rsidP="00084A6E">
      <w:pPr>
        <w:pStyle w:val="a3"/>
        <w:numPr>
          <w:ilvl w:val="0"/>
          <w:numId w:val="23"/>
        </w:numPr>
        <w:jc w:val="both"/>
        <w:rPr>
          <w:sz w:val="24"/>
        </w:rPr>
      </w:pPr>
      <w:r w:rsidRPr="006C190D">
        <w:rPr>
          <w:sz w:val="24"/>
        </w:rPr>
        <w:t xml:space="preserve">протест, оппозицию </w:t>
      </w:r>
      <w:r w:rsidRPr="006C190D">
        <w:rPr>
          <w:sz w:val="24"/>
        </w:rPr>
        <w:tab/>
      </w:r>
      <w:r w:rsidRPr="006C190D">
        <w:rPr>
          <w:sz w:val="24"/>
        </w:rPr>
        <w:tab/>
      </w:r>
      <w:r w:rsidRPr="006C190D">
        <w:rPr>
          <w:sz w:val="24"/>
        </w:rPr>
        <w:tab/>
      </w:r>
      <w:r w:rsidRPr="006C190D">
        <w:rPr>
          <w:sz w:val="24"/>
        </w:rPr>
        <w:tab/>
      </w:r>
      <w:r w:rsidRPr="006C190D">
        <w:rPr>
          <w:sz w:val="24"/>
        </w:rPr>
        <w:tab/>
        <w:t>27,6%</w:t>
      </w:r>
    </w:p>
    <w:p w:rsidR="00C52F63" w:rsidRPr="006C190D" w:rsidRDefault="00C33849" w:rsidP="00084A6E">
      <w:pPr>
        <w:pStyle w:val="a3"/>
        <w:numPr>
          <w:ilvl w:val="0"/>
          <w:numId w:val="23"/>
        </w:numPr>
        <w:jc w:val="both"/>
        <w:rPr>
          <w:sz w:val="24"/>
        </w:rPr>
      </w:pPr>
      <w:r w:rsidRPr="006C190D">
        <w:rPr>
          <w:sz w:val="24"/>
        </w:rPr>
        <w:t xml:space="preserve">себя, своё достоинство, свои права </w:t>
      </w:r>
      <w:r w:rsidRPr="006C190D">
        <w:rPr>
          <w:sz w:val="24"/>
        </w:rPr>
        <w:tab/>
      </w:r>
      <w:r w:rsidRPr="006C190D">
        <w:rPr>
          <w:sz w:val="24"/>
        </w:rPr>
        <w:tab/>
      </w:r>
      <w:r w:rsidRPr="006C190D">
        <w:rPr>
          <w:sz w:val="24"/>
        </w:rPr>
        <w:tab/>
        <w:t>22.4%</w:t>
      </w:r>
    </w:p>
    <w:p w:rsidR="00C33849" w:rsidRPr="006C190D" w:rsidRDefault="00C33849" w:rsidP="00084A6E">
      <w:pPr>
        <w:pStyle w:val="a3"/>
        <w:numPr>
          <w:ilvl w:val="0"/>
          <w:numId w:val="23"/>
        </w:numPr>
        <w:jc w:val="both"/>
        <w:rPr>
          <w:sz w:val="24"/>
        </w:rPr>
      </w:pPr>
      <w:r w:rsidRPr="006C190D">
        <w:rPr>
          <w:sz w:val="24"/>
        </w:rPr>
        <w:t xml:space="preserve">народ, свою страну, ее будущее </w:t>
      </w:r>
      <w:r w:rsidRPr="006C190D">
        <w:rPr>
          <w:sz w:val="24"/>
        </w:rPr>
        <w:tab/>
      </w:r>
      <w:r w:rsidRPr="006C190D">
        <w:rPr>
          <w:sz w:val="24"/>
        </w:rPr>
        <w:tab/>
      </w:r>
      <w:r w:rsidRPr="006C190D">
        <w:rPr>
          <w:sz w:val="24"/>
        </w:rPr>
        <w:tab/>
        <w:t xml:space="preserve">  9,0%</w:t>
      </w:r>
    </w:p>
    <w:p w:rsidR="00C33849" w:rsidRPr="006C190D" w:rsidRDefault="00C33849" w:rsidP="00084A6E">
      <w:pPr>
        <w:pStyle w:val="a3"/>
        <w:numPr>
          <w:ilvl w:val="0"/>
          <w:numId w:val="23"/>
        </w:numPr>
        <w:jc w:val="both"/>
        <w:rPr>
          <w:sz w:val="24"/>
        </w:rPr>
      </w:pPr>
      <w:r w:rsidRPr="006C190D">
        <w:rPr>
          <w:sz w:val="24"/>
        </w:rPr>
        <w:t>никого</w:t>
      </w:r>
      <w:r w:rsidRPr="006C190D">
        <w:rPr>
          <w:sz w:val="24"/>
        </w:rPr>
        <w:tab/>
      </w:r>
      <w:r w:rsidRPr="006C190D">
        <w:rPr>
          <w:sz w:val="24"/>
        </w:rPr>
        <w:tab/>
      </w:r>
      <w:r w:rsidRPr="006C190D">
        <w:rPr>
          <w:sz w:val="24"/>
        </w:rPr>
        <w:tab/>
      </w:r>
      <w:r w:rsidRPr="006C190D">
        <w:rPr>
          <w:sz w:val="24"/>
        </w:rPr>
        <w:tab/>
      </w:r>
      <w:r w:rsidRPr="006C190D">
        <w:rPr>
          <w:sz w:val="24"/>
        </w:rPr>
        <w:tab/>
      </w:r>
      <w:r w:rsidRPr="006C190D">
        <w:rPr>
          <w:sz w:val="24"/>
        </w:rPr>
        <w:tab/>
      </w:r>
      <w:r w:rsidRPr="006C190D">
        <w:rPr>
          <w:sz w:val="24"/>
        </w:rPr>
        <w:tab/>
        <w:t xml:space="preserve">  9,6%</w:t>
      </w:r>
    </w:p>
    <w:p w:rsidR="00C33849" w:rsidRPr="006C190D" w:rsidRDefault="00C33849" w:rsidP="00084A6E">
      <w:pPr>
        <w:pStyle w:val="a3"/>
        <w:numPr>
          <w:ilvl w:val="0"/>
          <w:numId w:val="23"/>
        </w:numPr>
        <w:jc w:val="both"/>
        <w:rPr>
          <w:sz w:val="24"/>
        </w:rPr>
      </w:pPr>
      <w:r w:rsidRPr="006C190D">
        <w:rPr>
          <w:sz w:val="24"/>
        </w:rPr>
        <w:t>свою семью</w:t>
      </w:r>
      <w:r w:rsidRPr="006C190D">
        <w:rPr>
          <w:sz w:val="24"/>
        </w:rPr>
        <w:tab/>
      </w:r>
      <w:r w:rsidRPr="006C190D">
        <w:rPr>
          <w:sz w:val="24"/>
        </w:rPr>
        <w:tab/>
      </w:r>
      <w:r w:rsidRPr="006C190D">
        <w:rPr>
          <w:sz w:val="24"/>
        </w:rPr>
        <w:tab/>
      </w:r>
      <w:r w:rsidRPr="006C190D">
        <w:rPr>
          <w:sz w:val="24"/>
        </w:rPr>
        <w:tab/>
      </w:r>
      <w:r w:rsidRPr="006C190D">
        <w:rPr>
          <w:sz w:val="24"/>
        </w:rPr>
        <w:tab/>
      </w:r>
      <w:r w:rsidRPr="006C190D">
        <w:rPr>
          <w:sz w:val="24"/>
        </w:rPr>
        <w:tab/>
        <w:t xml:space="preserve">  8,7%</w:t>
      </w:r>
    </w:p>
    <w:p w:rsidR="00C33849" w:rsidRPr="006C190D" w:rsidRDefault="00C33849" w:rsidP="00084A6E">
      <w:pPr>
        <w:jc w:val="both"/>
        <w:rPr>
          <w:sz w:val="24"/>
        </w:rPr>
      </w:pPr>
      <w:r w:rsidRPr="006C190D">
        <w:rPr>
          <w:sz w:val="24"/>
        </w:rPr>
        <w:t xml:space="preserve">55,9% </w:t>
      </w:r>
      <w:proofErr w:type="gramStart"/>
      <w:r w:rsidRPr="006C190D">
        <w:rPr>
          <w:sz w:val="24"/>
        </w:rPr>
        <w:t>опрошенных</w:t>
      </w:r>
      <w:proofErr w:type="gramEnd"/>
      <w:r w:rsidRPr="006C190D">
        <w:rPr>
          <w:sz w:val="24"/>
        </w:rPr>
        <w:t xml:space="preserve"> заявили, что у оппозиции нет лидера. </w:t>
      </w:r>
    </w:p>
    <w:p w:rsidR="00C33849" w:rsidRPr="006C190D" w:rsidRDefault="00C33849" w:rsidP="00084A6E">
      <w:pPr>
        <w:jc w:val="both"/>
        <w:rPr>
          <w:sz w:val="24"/>
        </w:rPr>
      </w:pPr>
      <w:r w:rsidRPr="006C190D">
        <w:rPr>
          <w:sz w:val="24"/>
        </w:rPr>
        <w:t xml:space="preserve">Другие называли Алексея Навального (29,5%), Сергея Удальцова (13,0%), Владимира Рыжкова (8,3%). Далее следуют </w:t>
      </w:r>
      <w:proofErr w:type="spellStart"/>
      <w:r w:rsidRPr="006C190D">
        <w:rPr>
          <w:sz w:val="24"/>
        </w:rPr>
        <w:t>Парфёров</w:t>
      </w:r>
      <w:proofErr w:type="spellEnd"/>
      <w:r w:rsidR="005E509B" w:rsidRPr="006C190D">
        <w:rPr>
          <w:sz w:val="24"/>
        </w:rPr>
        <w:t xml:space="preserve"> (8,0%)</w:t>
      </w:r>
      <w:r w:rsidRPr="006C190D">
        <w:rPr>
          <w:sz w:val="24"/>
        </w:rPr>
        <w:t>, Ходорковский</w:t>
      </w:r>
      <w:r w:rsidR="005E509B" w:rsidRPr="006C190D">
        <w:rPr>
          <w:sz w:val="24"/>
        </w:rPr>
        <w:t xml:space="preserve"> (6,2%)</w:t>
      </w:r>
      <w:r w:rsidRPr="006C190D">
        <w:rPr>
          <w:sz w:val="24"/>
        </w:rPr>
        <w:t>, Собчак</w:t>
      </w:r>
      <w:r w:rsidR="005E509B" w:rsidRPr="006C190D">
        <w:rPr>
          <w:sz w:val="24"/>
        </w:rPr>
        <w:t xml:space="preserve"> (5,9%) </w:t>
      </w:r>
      <w:r w:rsidRPr="006C190D">
        <w:rPr>
          <w:sz w:val="24"/>
        </w:rPr>
        <w:t>, Немцов</w:t>
      </w:r>
      <w:r w:rsidR="005E509B" w:rsidRPr="006C190D">
        <w:rPr>
          <w:sz w:val="24"/>
        </w:rPr>
        <w:t xml:space="preserve"> (3,7%)</w:t>
      </w:r>
      <w:r w:rsidRPr="006C190D">
        <w:rPr>
          <w:sz w:val="24"/>
        </w:rPr>
        <w:t>, Прохоров</w:t>
      </w:r>
      <w:r w:rsidR="005E509B" w:rsidRPr="006C190D">
        <w:rPr>
          <w:sz w:val="24"/>
        </w:rPr>
        <w:t xml:space="preserve"> (3,4%)</w:t>
      </w:r>
      <w:r w:rsidRPr="006C190D">
        <w:rPr>
          <w:sz w:val="24"/>
        </w:rPr>
        <w:t>, Каспаров</w:t>
      </w:r>
      <w:r w:rsidR="005E509B" w:rsidRPr="006C190D">
        <w:rPr>
          <w:sz w:val="24"/>
        </w:rPr>
        <w:t xml:space="preserve"> (3,2%)</w:t>
      </w:r>
      <w:r w:rsidRPr="006C190D">
        <w:rPr>
          <w:sz w:val="24"/>
        </w:rPr>
        <w:t xml:space="preserve">, </w:t>
      </w:r>
      <w:proofErr w:type="spellStart"/>
      <w:r w:rsidRPr="006C190D">
        <w:rPr>
          <w:sz w:val="24"/>
        </w:rPr>
        <w:t>Чирикова</w:t>
      </w:r>
      <w:proofErr w:type="spellEnd"/>
      <w:r w:rsidR="005E509B" w:rsidRPr="006C190D">
        <w:rPr>
          <w:sz w:val="24"/>
        </w:rPr>
        <w:t xml:space="preserve"> (3,0%)</w:t>
      </w:r>
      <w:r w:rsidRPr="006C190D">
        <w:rPr>
          <w:sz w:val="24"/>
        </w:rPr>
        <w:t>, Пономарёв</w:t>
      </w:r>
      <w:r w:rsidR="005E509B" w:rsidRPr="006C190D">
        <w:rPr>
          <w:sz w:val="24"/>
        </w:rPr>
        <w:t xml:space="preserve"> (1,8%)</w:t>
      </w:r>
      <w:r w:rsidRPr="006C190D">
        <w:rPr>
          <w:sz w:val="24"/>
        </w:rPr>
        <w:t>, Милов</w:t>
      </w:r>
      <w:r w:rsidR="005E509B" w:rsidRPr="006C190D">
        <w:rPr>
          <w:sz w:val="24"/>
        </w:rPr>
        <w:t xml:space="preserve"> (1,8%)</w:t>
      </w:r>
      <w:r w:rsidRPr="006C190D">
        <w:rPr>
          <w:sz w:val="24"/>
        </w:rPr>
        <w:t>, Явлинский</w:t>
      </w:r>
      <w:r w:rsidR="005E509B" w:rsidRPr="006C190D">
        <w:rPr>
          <w:sz w:val="24"/>
        </w:rPr>
        <w:t xml:space="preserve"> (1,2%)</w:t>
      </w:r>
      <w:r w:rsidRPr="006C190D">
        <w:rPr>
          <w:sz w:val="24"/>
        </w:rPr>
        <w:t xml:space="preserve">, </w:t>
      </w:r>
      <w:r w:rsidR="005E509B" w:rsidRPr="006C190D">
        <w:rPr>
          <w:sz w:val="24"/>
        </w:rPr>
        <w:t xml:space="preserve">Романова (0,9%), Лимонов (0,6%). </w:t>
      </w:r>
    </w:p>
    <w:p w:rsidR="00445DF2" w:rsidRPr="006C190D" w:rsidRDefault="00445DF2" w:rsidP="00084A6E">
      <w:pPr>
        <w:jc w:val="both"/>
        <w:rPr>
          <w:b/>
          <w:i/>
          <w:sz w:val="28"/>
        </w:rPr>
      </w:pPr>
    </w:p>
    <w:p w:rsidR="005E509B" w:rsidRPr="006C190D" w:rsidRDefault="005E509B" w:rsidP="00084A6E">
      <w:pPr>
        <w:jc w:val="both"/>
        <w:rPr>
          <w:b/>
          <w:i/>
          <w:sz w:val="28"/>
        </w:rPr>
      </w:pPr>
      <w:r w:rsidRPr="006C190D">
        <w:rPr>
          <w:b/>
          <w:i/>
          <w:sz w:val="28"/>
        </w:rPr>
        <w:t>Выводы</w:t>
      </w:r>
    </w:p>
    <w:p w:rsidR="001D4142" w:rsidRPr="006C190D" w:rsidRDefault="001D4142" w:rsidP="00084A6E">
      <w:pPr>
        <w:jc w:val="both"/>
        <w:rPr>
          <w:i/>
          <w:sz w:val="24"/>
          <w:szCs w:val="24"/>
        </w:rPr>
      </w:pPr>
      <w:r w:rsidRPr="006C190D">
        <w:rPr>
          <w:i/>
          <w:sz w:val="24"/>
          <w:szCs w:val="24"/>
        </w:rPr>
        <w:lastRenderedPageBreak/>
        <w:t>Пёстрая толпа митингующ</w:t>
      </w:r>
      <w:r w:rsidR="00297879">
        <w:rPr>
          <w:i/>
          <w:sz w:val="24"/>
          <w:szCs w:val="24"/>
        </w:rPr>
        <w:t>их объединена протестом против р</w:t>
      </w:r>
      <w:r w:rsidRPr="006C190D">
        <w:rPr>
          <w:i/>
          <w:sz w:val="24"/>
          <w:szCs w:val="24"/>
        </w:rPr>
        <w:t>оссийской власти и политической системы, отсутствия равноправия. Присутствующие в ней группы националистов, коммунистов, демок</w:t>
      </w:r>
      <w:r w:rsidR="00297879">
        <w:rPr>
          <w:i/>
          <w:sz w:val="24"/>
          <w:szCs w:val="24"/>
        </w:rPr>
        <w:t xml:space="preserve">ратов, либералов, экологов, </w:t>
      </w:r>
      <w:proofErr w:type="spellStart"/>
      <w:r w:rsidR="00297879">
        <w:rPr>
          <w:i/>
          <w:sz w:val="24"/>
          <w:szCs w:val="24"/>
        </w:rPr>
        <w:t>секс</w:t>
      </w:r>
      <w:r w:rsidRPr="006C190D">
        <w:rPr>
          <w:i/>
          <w:sz w:val="24"/>
          <w:szCs w:val="24"/>
        </w:rPr>
        <w:t>меньшинств</w:t>
      </w:r>
      <w:proofErr w:type="spellEnd"/>
      <w:r w:rsidRPr="006C190D">
        <w:rPr>
          <w:i/>
          <w:sz w:val="24"/>
          <w:szCs w:val="24"/>
        </w:rPr>
        <w:t xml:space="preserve"> и проч. могут оставаться вместе только </w:t>
      </w:r>
      <w:r w:rsidRPr="006C190D">
        <w:rPr>
          <w:b/>
          <w:i/>
          <w:sz w:val="24"/>
          <w:szCs w:val="24"/>
        </w:rPr>
        <w:t>при условии отсутствия единого лидера и партии</w:t>
      </w:r>
      <w:r w:rsidRPr="006C190D">
        <w:rPr>
          <w:i/>
          <w:sz w:val="24"/>
          <w:szCs w:val="24"/>
        </w:rPr>
        <w:t xml:space="preserve">, которая будет претендовать на то, чтобы взять под свой патронаж весь протестный электорат. </w:t>
      </w:r>
    </w:p>
    <w:p w:rsidR="00C84556" w:rsidRPr="006C190D" w:rsidRDefault="00C84556" w:rsidP="00084A6E">
      <w:pPr>
        <w:jc w:val="both"/>
        <w:rPr>
          <w:i/>
          <w:sz w:val="24"/>
        </w:rPr>
      </w:pPr>
      <w:r w:rsidRPr="006C190D">
        <w:rPr>
          <w:i/>
          <w:sz w:val="24"/>
        </w:rPr>
        <w:t xml:space="preserve">Исследование показало, что старые лидеры либералов утратили свое влияние. </w:t>
      </w:r>
      <w:proofErr w:type="gramStart"/>
      <w:r w:rsidRPr="006C190D">
        <w:rPr>
          <w:i/>
          <w:sz w:val="24"/>
        </w:rPr>
        <w:t>Единственным из «стариков», кто способен объединить вокруг себя какое-то значимое число людей, это Владимир Рыжков.</w:t>
      </w:r>
      <w:proofErr w:type="gramEnd"/>
      <w:r w:rsidRPr="006C190D">
        <w:rPr>
          <w:i/>
          <w:sz w:val="24"/>
        </w:rPr>
        <w:t xml:space="preserve"> Среди новых ли</w:t>
      </w:r>
      <w:r w:rsidR="00064649" w:rsidRPr="006C190D">
        <w:rPr>
          <w:i/>
          <w:sz w:val="24"/>
        </w:rPr>
        <w:t>деров впереди Алексей Навальный</w:t>
      </w:r>
      <w:r w:rsidRPr="006C190D">
        <w:rPr>
          <w:i/>
          <w:sz w:val="24"/>
        </w:rPr>
        <w:t xml:space="preserve"> </w:t>
      </w:r>
      <w:r w:rsidR="00064649" w:rsidRPr="006C190D">
        <w:rPr>
          <w:i/>
          <w:sz w:val="24"/>
        </w:rPr>
        <w:t>и</w:t>
      </w:r>
      <w:r w:rsidRPr="006C190D">
        <w:rPr>
          <w:i/>
          <w:sz w:val="24"/>
        </w:rPr>
        <w:t xml:space="preserve"> Сергей Удальцов.</w:t>
      </w:r>
    </w:p>
    <w:p w:rsidR="00C84556" w:rsidRPr="006C190D" w:rsidRDefault="00C84556" w:rsidP="00084A6E">
      <w:pPr>
        <w:jc w:val="both"/>
        <w:rPr>
          <w:i/>
          <w:sz w:val="24"/>
        </w:rPr>
      </w:pPr>
      <w:r w:rsidRPr="006C190D">
        <w:rPr>
          <w:i/>
          <w:sz w:val="24"/>
        </w:rPr>
        <w:t xml:space="preserve">Протестная масса является политически структурированной и пёстрой. Ее солидарность строится исключительно на негативных лозунгах. Это приводит к невозможности появления однозначного лидера. Любой из оппозиционеров, покусившийся на единоличное лидерство, разобьёт толпу на политически несовместимые фрагменты.  </w:t>
      </w:r>
    </w:p>
    <w:p w:rsidR="00064649" w:rsidRPr="006C190D" w:rsidRDefault="00064649" w:rsidP="00064649">
      <w:pPr>
        <w:jc w:val="both"/>
        <w:rPr>
          <w:sz w:val="24"/>
        </w:rPr>
      </w:pPr>
    </w:p>
    <w:p w:rsidR="002F2DFF" w:rsidRPr="006C190D" w:rsidRDefault="002F2DFF" w:rsidP="00CD19B3">
      <w:pPr>
        <w:pStyle w:val="1"/>
      </w:pPr>
      <w:r w:rsidRPr="006C190D">
        <w:t>Пирамида протеста</w:t>
      </w:r>
    </w:p>
    <w:p w:rsidR="00CD19B3" w:rsidRPr="006C190D" w:rsidRDefault="00CD19B3" w:rsidP="00CD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19B3" w:rsidRPr="006C190D" w:rsidRDefault="00CD19B3" w:rsidP="0006464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C190D">
        <w:rPr>
          <w:rFonts w:eastAsia="Times New Roman" w:cstheme="minorHAnsi"/>
          <w:sz w:val="24"/>
          <w:szCs w:val="24"/>
        </w:rPr>
        <w:t>Протест имеет свою внутренню</w:t>
      </w:r>
      <w:bookmarkStart w:id="0" w:name="_GoBack"/>
      <w:bookmarkEnd w:id="0"/>
      <w:r w:rsidRPr="006C190D">
        <w:rPr>
          <w:rFonts w:eastAsia="Times New Roman" w:cstheme="minorHAnsi"/>
          <w:sz w:val="24"/>
          <w:szCs w:val="24"/>
        </w:rPr>
        <w:t xml:space="preserve">ю структуру: </w:t>
      </w:r>
    </w:p>
    <w:p w:rsidR="00C64301" w:rsidRPr="006C190D" w:rsidRDefault="00C64301" w:rsidP="0006464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568B5" w:rsidRPr="006C190D" w:rsidRDefault="00D568B5" w:rsidP="00064649">
      <w:pPr>
        <w:pStyle w:val="a3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C190D">
        <w:rPr>
          <w:rFonts w:eastAsia="Times New Roman" w:cstheme="minorHAnsi"/>
          <w:sz w:val="24"/>
          <w:szCs w:val="24"/>
        </w:rPr>
        <w:t>Наверху находится Оргкомитет, куда входят люди, весьма искушенные в политике. Они формулируют смыслы, идеологемы и лозунги. Они хотят прийти к власти. Поэтому главны</w:t>
      </w:r>
      <w:r w:rsidR="00445DF2" w:rsidRPr="006C190D">
        <w:rPr>
          <w:rFonts w:eastAsia="Times New Roman" w:cstheme="minorHAnsi"/>
          <w:sz w:val="24"/>
          <w:szCs w:val="24"/>
        </w:rPr>
        <w:t>м</w:t>
      </w:r>
      <w:r w:rsidRPr="006C190D">
        <w:rPr>
          <w:rFonts w:eastAsia="Times New Roman" w:cstheme="minorHAnsi"/>
          <w:sz w:val="24"/>
          <w:szCs w:val="24"/>
        </w:rPr>
        <w:t xml:space="preserve"> их врагом является </w:t>
      </w:r>
      <w:r w:rsidRPr="006C190D">
        <w:rPr>
          <w:rFonts w:eastAsia="Times New Roman" w:cstheme="minorHAnsi"/>
          <w:i/>
          <w:sz w:val="24"/>
          <w:szCs w:val="24"/>
        </w:rPr>
        <w:t>лично Владимир Путин</w:t>
      </w:r>
      <w:r w:rsidRPr="006C190D">
        <w:rPr>
          <w:rFonts w:eastAsia="Times New Roman" w:cstheme="minorHAnsi"/>
          <w:sz w:val="24"/>
          <w:szCs w:val="24"/>
        </w:rPr>
        <w:t xml:space="preserve"> и его ближайшее окружение. Их стрелы направлены именно в него. Эта группа составляет примерно 3 %.</w:t>
      </w:r>
      <w:r w:rsidR="00C64301" w:rsidRPr="006C190D">
        <w:rPr>
          <w:rFonts w:eastAsia="Times New Roman" w:cstheme="minorHAnsi"/>
          <w:sz w:val="24"/>
          <w:szCs w:val="24"/>
        </w:rPr>
        <w:t xml:space="preserve"> За лидерами этой группы стоят реальные враги Путина, находящиеся за пределами России. </w:t>
      </w:r>
    </w:p>
    <w:p w:rsidR="00C64301" w:rsidRPr="006C190D" w:rsidRDefault="00C64301" w:rsidP="00064649">
      <w:pPr>
        <w:pStyle w:val="a3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p w:rsidR="00D568B5" w:rsidRPr="006C190D" w:rsidRDefault="00D568B5" w:rsidP="00064649">
      <w:pPr>
        <w:pStyle w:val="a3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C190D">
        <w:rPr>
          <w:rFonts w:eastAsia="Times New Roman" w:cstheme="minorHAnsi"/>
          <w:sz w:val="24"/>
          <w:szCs w:val="24"/>
        </w:rPr>
        <w:t xml:space="preserve">Ниже идет более многочисленная группа тех, кто протестует </w:t>
      </w:r>
      <w:r w:rsidRPr="006C190D">
        <w:rPr>
          <w:rFonts w:eastAsia="Times New Roman" w:cstheme="minorHAnsi"/>
          <w:i/>
          <w:sz w:val="24"/>
          <w:szCs w:val="24"/>
        </w:rPr>
        <w:t>против нашей политической системы в целом</w:t>
      </w:r>
      <w:r w:rsidRPr="006C190D">
        <w:rPr>
          <w:rFonts w:eastAsia="Times New Roman" w:cstheme="minorHAnsi"/>
          <w:sz w:val="24"/>
          <w:szCs w:val="24"/>
        </w:rPr>
        <w:t xml:space="preserve">, и личность Путина их волнует меньше. Честные выборы, коррупция, отсутствие равноправия для них </w:t>
      </w:r>
      <w:r w:rsidR="00297879">
        <w:rPr>
          <w:rFonts w:eastAsia="Times New Roman" w:cstheme="minorHAnsi"/>
          <w:sz w:val="24"/>
          <w:szCs w:val="24"/>
        </w:rPr>
        <w:t xml:space="preserve"> - </w:t>
      </w:r>
      <w:r w:rsidRPr="006C190D">
        <w:rPr>
          <w:rFonts w:eastAsia="Times New Roman" w:cstheme="minorHAnsi"/>
          <w:sz w:val="24"/>
          <w:szCs w:val="24"/>
        </w:rPr>
        <w:t>частности. Они хотят слома политической системы</w:t>
      </w:r>
      <w:r w:rsidR="00064649" w:rsidRPr="006C190D">
        <w:rPr>
          <w:rFonts w:eastAsia="Times New Roman" w:cstheme="minorHAnsi"/>
          <w:sz w:val="24"/>
          <w:szCs w:val="24"/>
        </w:rPr>
        <w:t>,</w:t>
      </w:r>
      <w:r w:rsidRPr="006C190D">
        <w:rPr>
          <w:rFonts w:eastAsia="Times New Roman" w:cstheme="minorHAnsi"/>
          <w:sz w:val="24"/>
          <w:szCs w:val="24"/>
        </w:rPr>
        <w:t xml:space="preserve"> и ее замены на систему западного типа. </w:t>
      </w:r>
      <w:r w:rsidR="00064649" w:rsidRPr="006C190D">
        <w:rPr>
          <w:rFonts w:eastAsia="Times New Roman" w:cstheme="minorHAnsi"/>
          <w:sz w:val="24"/>
          <w:szCs w:val="24"/>
        </w:rPr>
        <w:t>Эта группа</w:t>
      </w:r>
      <w:r w:rsidRPr="006C190D">
        <w:rPr>
          <w:rFonts w:eastAsia="Times New Roman" w:cstheme="minorHAnsi"/>
          <w:sz w:val="24"/>
          <w:szCs w:val="24"/>
        </w:rPr>
        <w:t xml:space="preserve"> составляют </w:t>
      </w:r>
      <w:r w:rsidR="00064649" w:rsidRPr="006C190D">
        <w:rPr>
          <w:rFonts w:eastAsia="Times New Roman" w:cstheme="minorHAnsi"/>
          <w:sz w:val="24"/>
          <w:szCs w:val="24"/>
        </w:rPr>
        <w:t>примерно</w:t>
      </w:r>
      <w:r w:rsidRPr="006C190D">
        <w:rPr>
          <w:rFonts w:eastAsia="Times New Roman" w:cstheme="minorHAnsi"/>
          <w:sz w:val="24"/>
          <w:szCs w:val="24"/>
        </w:rPr>
        <w:t xml:space="preserve"> 25%</w:t>
      </w:r>
      <w:r w:rsidR="00064649" w:rsidRPr="006C190D">
        <w:rPr>
          <w:rFonts w:eastAsia="Times New Roman" w:cstheme="minorHAnsi"/>
          <w:sz w:val="24"/>
          <w:szCs w:val="24"/>
        </w:rPr>
        <w:t xml:space="preserve"> протестующей массы</w:t>
      </w:r>
      <w:r w:rsidRPr="006C190D">
        <w:rPr>
          <w:rFonts w:eastAsia="Times New Roman" w:cstheme="minorHAnsi"/>
          <w:sz w:val="24"/>
          <w:szCs w:val="24"/>
        </w:rPr>
        <w:t>.</w:t>
      </w:r>
    </w:p>
    <w:p w:rsidR="00C64301" w:rsidRPr="006C190D" w:rsidRDefault="00C64301" w:rsidP="0006464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568B5" w:rsidRPr="006C190D" w:rsidRDefault="00D568B5" w:rsidP="00064649">
      <w:pPr>
        <w:pStyle w:val="a3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C190D">
        <w:rPr>
          <w:rFonts w:eastAsia="Times New Roman" w:cstheme="minorHAnsi"/>
          <w:sz w:val="24"/>
          <w:szCs w:val="24"/>
        </w:rPr>
        <w:t xml:space="preserve">Самую большую группу составляют те, кто </w:t>
      </w:r>
      <w:r w:rsidR="00C64301" w:rsidRPr="006C190D">
        <w:rPr>
          <w:rFonts w:eastAsia="Times New Roman" w:cstheme="minorHAnsi"/>
          <w:sz w:val="24"/>
          <w:szCs w:val="24"/>
        </w:rPr>
        <w:t xml:space="preserve">не ставит глобальных революционных планов, а </w:t>
      </w:r>
      <w:r w:rsidR="00C64301" w:rsidRPr="006C190D">
        <w:rPr>
          <w:rFonts w:eastAsia="Times New Roman" w:cstheme="minorHAnsi"/>
          <w:i/>
          <w:sz w:val="24"/>
          <w:szCs w:val="24"/>
        </w:rPr>
        <w:t>протестует конкретно</w:t>
      </w:r>
      <w:r w:rsidR="00C64301" w:rsidRPr="006C190D">
        <w:rPr>
          <w:rFonts w:eastAsia="Times New Roman" w:cstheme="minorHAnsi"/>
          <w:sz w:val="24"/>
          <w:szCs w:val="24"/>
        </w:rPr>
        <w:t xml:space="preserve"> против</w:t>
      </w:r>
      <w:r w:rsidRPr="006C190D">
        <w:rPr>
          <w:rFonts w:eastAsia="Times New Roman" w:cstheme="minorHAnsi"/>
          <w:sz w:val="24"/>
          <w:szCs w:val="24"/>
        </w:rPr>
        <w:t xml:space="preserve"> коррупци</w:t>
      </w:r>
      <w:r w:rsidR="00C64301" w:rsidRPr="006C190D">
        <w:rPr>
          <w:rFonts w:eastAsia="Times New Roman" w:cstheme="minorHAnsi"/>
          <w:sz w:val="24"/>
          <w:szCs w:val="24"/>
        </w:rPr>
        <w:t xml:space="preserve">и, </w:t>
      </w:r>
      <w:r w:rsidRPr="006C190D">
        <w:rPr>
          <w:rFonts w:eastAsia="Times New Roman" w:cstheme="minorHAnsi"/>
          <w:sz w:val="24"/>
          <w:szCs w:val="24"/>
        </w:rPr>
        <w:t>телефонно</w:t>
      </w:r>
      <w:r w:rsidR="00C64301" w:rsidRPr="006C190D">
        <w:rPr>
          <w:rFonts w:eastAsia="Times New Roman" w:cstheme="minorHAnsi"/>
          <w:sz w:val="24"/>
          <w:szCs w:val="24"/>
        </w:rPr>
        <w:t>го</w:t>
      </w:r>
      <w:r w:rsidRPr="006C190D">
        <w:rPr>
          <w:rFonts w:eastAsia="Times New Roman" w:cstheme="minorHAnsi"/>
          <w:sz w:val="24"/>
          <w:szCs w:val="24"/>
        </w:rPr>
        <w:t xml:space="preserve"> прав</w:t>
      </w:r>
      <w:r w:rsidR="00C64301" w:rsidRPr="006C190D">
        <w:rPr>
          <w:rFonts w:eastAsia="Times New Roman" w:cstheme="minorHAnsi"/>
          <w:sz w:val="24"/>
          <w:szCs w:val="24"/>
        </w:rPr>
        <w:t>а</w:t>
      </w:r>
      <w:r w:rsidRPr="006C190D">
        <w:rPr>
          <w:rFonts w:eastAsia="Times New Roman" w:cstheme="minorHAnsi"/>
          <w:sz w:val="24"/>
          <w:szCs w:val="24"/>
        </w:rPr>
        <w:t>, управляемы</w:t>
      </w:r>
      <w:r w:rsidR="00C64301" w:rsidRPr="006C190D">
        <w:rPr>
          <w:rFonts w:eastAsia="Times New Roman" w:cstheme="minorHAnsi"/>
          <w:sz w:val="24"/>
          <w:szCs w:val="24"/>
        </w:rPr>
        <w:t>х</w:t>
      </w:r>
      <w:r w:rsidRPr="006C190D">
        <w:rPr>
          <w:rFonts w:eastAsia="Times New Roman" w:cstheme="minorHAnsi"/>
          <w:sz w:val="24"/>
          <w:szCs w:val="24"/>
        </w:rPr>
        <w:t xml:space="preserve"> суд</w:t>
      </w:r>
      <w:r w:rsidR="00C64301" w:rsidRPr="006C190D">
        <w:rPr>
          <w:rFonts w:eastAsia="Times New Roman" w:cstheme="minorHAnsi"/>
          <w:sz w:val="24"/>
          <w:szCs w:val="24"/>
        </w:rPr>
        <w:t xml:space="preserve">ов, </w:t>
      </w:r>
      <w:proofErr w:type="gramStart"/>
      <w:r w:rsidR="00C64301" w:rsidRPr="006C190D">
        <w:rPr>
          <w:rFonts w:eastAsia="Times New Roman" w:cstheme="minorHAnsi"/>
          <w:sz w:val="24"/>
          <w:szCs w:val="24"/>
        </w:rPr>
        <w:t>мигалок</w:t>
      </w:r>
      <w:proofErr w:type="gramEnd"/>
      <w:r w:rsidRPr="006C190D">
        <w:rPr>
          <w:rFonts w:eastAsia="Times New Roman" w:cstheme="minorHAnsi"/>
          <w:sz w:val="24"/>
          <w:szCs w:val="24"/>
        </w:rPr>
        <w:t xml:space="preserve"> на дорогах, двойны</w:t>
      </w:r>
      <w:r w:rsidR="00C64301" w:rsidRPr="006C190D">
        <w:rPr>
          <w:rFonts w:eastAsia="Times New Roman" w:cstheme="minorHAnsi"/>
          <w:sz w:val="24"/>
          <w:szCs w:val="24"/>
        </w:rPr>
        <w:t>х</w:t>
      </w:r>
      <w:r w:rsidRPr="006C190D">
        <w:rPr>
          <w:rFonts w:eastAsia="Times New Roman" w:cstheme="minorHAnsi"/>
          <w:sz w:val="24"/>
          <w:szCs w:val="24"/>
        </w:rPr>
        <w:t xml:space="preserve"> стандарт</w:t>
      </w:r>
      <w:r w:rsidR="00C64301" w:rsidRPr="006C190D">
        <w:rPr>
          <w:rFonts w:eastAsia="Times New Roman" w:cstheme="minorHAnsi"/>
          <w:sz w:val="24"/>
          <w:szCs w:val="24"/>
        </w:rPr>
        <w:t>ов</w:t>
      </w:r>
      <w:r w:rsidRPr="006C190D">
        <w:rPr>
          <w:rFonts w:eastAsia="Times New Roman" w:cstheme="minorHAnsi"/>
          <w:sz w:val="24"/>
          <w:szCs w:val="24"/>
        </w:rPr>
        <w:t xml:space="preserve"> в судопроизводстве по отношению к чиновникам и прочим людям</w:t>
      </w:r>
      <w:r w:rsidR="00C64301" w:rsidRPr="006C190D">
        <w:rPr>
          <w:rFonts w:eastAsia="Times New Roman" w:cstheme="minorHAnsi"/>
          <w:sz w:val="24"/>
          <w:szCs w:val="24"/>
        </w:rPr>
        <w:t xml:space="preserve">. Таких </w:t>
      </w:r>
      <w:r w:rsidRPr="006C190D">
        <w:rPr>
          <w:rFonts w:eastAsia="Times New Roman" w:cstheme="minorHAnsi"/>
          <w:sz w:val="24"/>
          <w:szCs w:val="24"/>
        </w:rPr>
        <w:t xml:space="preserve"> около 40%</w:t>
      </w:r>
      <w:r w:rsidR="00C64301" w:rsidRPr="006C190D">
        <w:rPr>
          <w:rFonts w:eastAsia="Times New Roman" w:cstheme="minorHAnsi"/>
          <w:sz w:val="24"/>
          <w:szCs w:val="24"/>
        </w:rPr>
        <w:t>.</w:t>
      </w:r>
    </w:p>
    <w:p w:rsidR="006D44A8" w:rsidRPr="006C190D" w:rsidRDefault="006D44A8" w:rsidP="0006464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568B5" w:rsidRPr="006C190D" w:rsidRDefault="00D568B5" w:rsidP="00064649">
      <w:pPr>
        <w:pStyle w:val="a3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C190D">
        <w:rPr>
          <w:rFonts w:eastAsia="Times New Roman" w:cstheme="minorHAnsi"/>
          <w:sz w:val="24"/>
          <w:szCs w:val="24"/>
        </w:rPr>
        <w:t xml:space="preserve">Внизу пирамиды протеста – многочисленные </w:t>
      </w:r>
      <w:r w:rsidRPr="006C190D">
        <w:rPr>
          <w:rFonts w:eastAsia="Times New Roman" w:cstheme="minorHAnsi"/>
          <w:i/>
          <w:sz w:val="24"/>
          <w:szCs w:val="24"/>
        </w:rPr>
        <w:t>локально недовольные</w:t>
      </w:r>
      <w:r w:rsidRPr="006C190D">
        <w:rPr>
          <w:rFonts w:eastAsia="Times New Roman" w:cstheme="minorHAnsi"/>
          <w:sz w:val="24"/>
          <w:szCs w:val="24"/>
        </w:rPr>
        <w:t xml:space="preserve">. Это люди, которые пострадали от суда, полиции, от налоговых притеснений, </w:t>
      </w:r>
      <w:r w:rsidR="00C64301" w:rsidRPr="006C190D">
        <w:rPr>
          <w:rFonts w:eastAsia="Times New Roman" w:cstheme="minorHAnsi"/>
          <w:sz w:val="24"/>
          <w:szCs w:val="24"/>
        </w:rPr>
        <w:t>кто потерял свой бизнес</w:t>
      </w:r>
      <w:r w:rsidRPr="006C190D">
        <w:rPr>
          <w:rFonts w:eastAsia="Times New Roman" w:cstheme="minorHAnsi"/>
          <w:sz w:val="24"/>
          <w:szCs w:val="24"/>
        </w:rPr>
        <w:t xml:space="preserve">, </w:t>
      </w:r>
      <w:r w:rsidR="00C64301" w:rsidRPr="006C190D">
        <w:rPr>
          <w:rFonts w:eastAsia="Times New Roman" w:cstheme="minorHAnsi"/>
          <w:sz w:val="24"/>
          <w:szCs w:val="24"/>
        </w:rPr>
        <w:t xml:space="preserve">и кто </w:t>
      </w:r>
      <w:r w:rsidRPr="006C190D">
        <w:rPr>
          <w:rFonts w:eastAsia="Times New Roman" w:cstheme="minorHAnsi"/>
          <w:sz w:val="24"/>
          <w:szCs w:val="24"/>
        </w:rPr>
        <w:t xml:space="preserve">не смог найти справедливости в своей личной проблеме с медициной, образованием, ЖКХ. </w:t>
      </w:r>
      <w:r w:rsidR="00C64301" w:rsidRPr="006C190D">
        <w:rPr>
          <w:rFonts w:eastAsia="Times New Roman" w:cstheme="minorHAnsi"/>
          <w:sz w:val="24"/>
          <w:szCs w:val="24"/>
        </w:rPr>
        <w:t xml:space="preserve">С этой группой возможна работа по уводу их из поля политического протеста. </w:t>
      </w:r>
    </w:p>
    <w:p w:rsidR="00D568B5" w:rsidRPr="006C190D" w:rsidRDefault="00D568B5" w:rsidP="00D568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64649" w:rsidRPr="006C190D" w:rsidRDefault="00064649" w:rsidP="00CD19B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D19B3" w:rsidRPr="006C190D" w:rsidRDefault="00CD19B3" w:rsidP="00064649">
      <w:pPr>
        <w:pStyle w:val="1"/>
      </w:pPr>
      <w:r w:rsidRPr="006C190D">
        <w:lastRenderedPageBreak/>
        <w:t>Ужесточение законодательства о проведении митингов</w:t>
      </w:r>
    </w:p>
    <w:p w:rsidR="00064649" w:rsidRPr="006C190D" w:rsidRDefault="00064649" w:rsidP="00447DEA">
      <w:pPr>
        <w:ind w:firstLine="360"/>
        <w:jc w:val="both"/>
        <w:rPr>
          <w:rFonts w:eastAsia="Times New Roman"/>
        </w:rPr>
      </w:pPr>
    </w:p>
    <w:p w:rsidR="00CD19B3" w:rsidRPr="006C190D" w:rsidRDefault="00CD19B3" w:rsidP="00447DEA">
      <w:pPr>
        <w:ind w:firstLine="360"/>
        <w:jc w:val="both"/>
        <w:rPr>
          <w:rFonts w:eastAsia="Times New Roman"/>
          <w:sz w:val="24"/>
        </w:rPr>
      </w:pPr>
      <w:r w:rsidRPr="006C190D">
        <w:rPr>
          <w:rFonts w:eastAsia="Times New Roman"/>
          <w:sz w:val="24"/>
        </w:rPr>
        <w:t>На наш вопрос «остановит ли протестующих ужесточение законодательства в отношении проведения массовых мероприятий»  почти 90% опрошенных ответили, что они будут продолжать приходить на подобные акции в любом случае. 10% признались, что согласны участвовать исключительно в разрешенных и безопасных акциях протеста. Случайные люди, пришедшие потусоваться, увидеть знаменитостей</w:t>
      </w:r>
      <w:r w:rsidR="00447DEA" w:rsidRPr="006C190D">
        <w:rPr>
          <w:rFonts w:eastAsia="Times New Roman"/>
          <w:sz w:val="24"/>
        </w:rPr>
        <w:t>, встретиться с приятелями</w:t>
      </w:r>
      <w:r w:rsidRPr="006C190D">
        <w:rPr>
          <w:rFonts w:eastAsia="Times New Roman"/>
          <w:sz w:val="24"/>
        </w:rPr>
        <w:t xml:space="preserve"> составляют меньшинство</w:t>
      </w:r>
      <w:r w:rsidR="00447DEA" w:rsidRPr="006C190D">
        <w:rPr>
          <w:rFonts w:eastAsia="Times New Roman"/>
          <w:sz w:val="24"/>
        </w:rPr>
        <w:t xml:space="preserve"> (19%)</w:t>
      </w:r>
      <w:r w:rsidRPr="006C190D">
        <w:rPr>
          <w:rFonts w:eastAsia="Times New Roman"/>
          <w:sz w:val="24"/>
        </w:rPr>
        <w:t xml:space="preserve">. </w:t>
      </w:r>
      <w:r w:rsidR="00447DEA" w:rsidRPr="006C190D">
        <w:rPr>
          <w:rFonts w:eastAsia="Times New Roman"/>
          <w:sz w:val="24"/>
        </w:rPr>
        <w:t>Э</w:t>
      </w:r>
      <w:r w:rsidRPr="006C190D">
        <w:rPr>
          <w:rFonts w:eastAsia="Times New Roman"/>
          <w:sz w:val="24"/>
        </w:rPr>
        <w:t>то не означает, что жесткие действия властей действительно не напугают часть участников. Казаться отчаянным смельчаком и быть им – не одно и то же. Но показателен дух сопротивления, который царит в сообществе.</w:t>
      </w:r>
    </w:p>
    <w:p w:rsidR="00447DEA" w:rsidRPr="006C190D" w:rsidRDefault="001705A4" w:rsidP="00447DEA">
      <w:pPr>
        <w:pStyle w:val="a3"/>
        <w:numPr>
          <w:ilvl w:val="0"/>
          <w:numId w:val="29"/>
        </w:numPr>
        <w:jc w:val="both"/>
        <w:rPr>
          <w:rFonts w:eastAsia="Times New Roman"/>
          <w:sz w:val="24"/>
        </w:rPr>
      </w:pPr>
      <w:r w:rsidRPr="006C190D">
        <w:rPr>
          <w:rFonts w:eastAsia="Times New Roman"/>
          <w:sz w:val="24"/>
        </w:rPr>
        <w:t xml:space="preserve">Протестовать против власти безопасно – так считает 56,8% </w:t>
      </w:r>
      <w:proofErr w:type="gramStart"/>
      <w:r w:rsidRPr="006C190D">
        <w:rPr>
          <w:rFonts w:eastAsia="Times New Roman"/>
          <w:sz w:val="24"/>
        </w:rPr>
        <w:t>опрошенных</w:t>
      </w:r>
      <w:proofErr w:type="gramEnd"/>
      <w:r w:rsidRPr="006C190D">
        <w:rPr>
          <w:rFonts w:eastAsia="Times New Roman"/>
          <w:sz w:val="24"/>
        </w:rPr>
        <w:t xml:space="preserve">. </w:t>
      </w:r>
    </w:p>
    <w:p w:rsidR="00447DEA" w:rsidRPr="006C190D" w:rsidRDefault="001705A4" w:rsidP="00447DEA">
      <w:pPr>
        <w:pStyle w:val="a3"/>
        <w:numPr>
          <w:ilvl w:val="0"/>
          <w:numId w:val="29"/>
        </w:numPr>
        <w:jc w:val="both"/>
        <w:rPr>
          <w:rFonts w:eastAsia="Times New Roman"/>
          <w:sz w:val="24"/>
        </w:rPr>
      </w:pPr>
      <w:r w:rsidRPr="006C190D">
        <w:rPr>
          <w:rFonts w:eastAsia="Times New Roman"/>
          <w:sz w:val="24"/>
        </w:rPr>
        <w:t xml:space="preserve">Опасается штрафов лишь 7,5%. </w:t>
      </w:r>
    </w:p>
    <w:p w:rsidR="00447DEA" w:rsidRPr="006C190D" w:rsidRDefault="001705A4" w:rsidP="00447DEA">
      <w:pPr>
        <w:pStyle w:val="a3"/>
        <w:numPr>
          <w:ilvl w:val="0"/>
          <w:numId w:val="29"/>
        </w:numPr>
        <w:jc w:val="both"/>
        <w:rPr>
          <w:rFonts w:eastAsia="Times New Roman"/>
          <w:sz w:val="24"/>
        </w:rPr>
      </w:pPr>
      <w:r w:rsidRPr="006C190D">
        <w:rPr>
          <w:rFonts w:eastAsia="Times New Roman"/>
          <w:sz w:val="24"/>
        </w:rPr>
        <w:t>Опасаются задержаний 15,1%.</w:t>
      </w:r>
    </w:p>
    <w:p w:rsidR="001705A4" w:rsidRPr="006C190D" w:rsidRDefault="001705A4" w:rsidP="00447DEA">
      <w:pPr>
        <w:pStyle w:val="a3"/>
        <w:numPr>
          <w:ilvl w:val="0"/>
          <w:numId w:val="29"/>
        </w:numPr>
        <w:jc w:val="both"/>
        <w:rPr>
          <w:rFonts w:eastAsia="Times New Roman"/>
          <w:sz w:val="24"/>
        </w:rPr>
      </w:pPr>
      <w:r w:rsidRPr="006C190D">
        <w:rPr>
          <w:rFonts w:eastAsia="Times New Roman"/>
          <w:sz w:val="24"/>
        </w:rPr>
        <w:t>44,2% сказали, что го</w:t>
      </w:r>
      <w:r w:rsidR="00447DEA" w:rsidRPr="006C190D">
        <w:rPr>
          <w:rFonts w:eastAsia="Times New Roman"/>
          <w:sz w:val="24"/>
        </w:rPr>
        <w:t xml:space="preserve">товы к любому повороту событий, что они не покинут митинг в случае беспорядков, так как кому-то может понадобиться их помощь (вытащить из лап ОМОНа девушку, спаси ребёнка и проч.). Среди </w:t>
      </w:r>
      <w:proofErr w:type="spellStart"/>
      <w:r w:rsidR="00447DEA" w:rsidRPr="006C190D">
        <w:rPr>
          <w:rFonts w:eastAsia="Times New Roman"/>
          <w:sz w:val="24"/>
        </w:rPr>
        <w:t>ДонКихотов</w:t>
      </w:r>
      <w:proofErr w:type="spellEnd"/>
      <w:r w:rsidR="00447DEA" w:rsidRPr="006C190D">
        <w:rPr>
          <w:rFonts w:eastAsia="Times New Roman"/>
          <w:sz w:val="24"/>
        </w:rPr>
        <w:t xml:space="preserve"> большинство – молодые мужчины. </w:t>
      </w:r>
    </w:p>
    <w:p w:rsidR="00CD19B3" w:rsidRPr="006C190D" w:rsidRDefault="00CD19B3" w:rsidP="00447D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A4" w:rsidRPr="006C190D" w:rsidRDefault="00CD19B3" w:rsidP="00447DEA">
      <w:pPr>
        <w:ind w:firstLine="360"/>
        <w:jc w:val="both"/>
        <w:rPr>
          <w:rFonts w:eastAsia="Times New Roman"/>
          <w:i/>
          <w:sz w:val="24"/>
          <w:szCs w:val="24"/>
        </w:rPr>
      </w:pPr>
      <w:r w:rsidRPr="006C190D">
        <w:rPr>
          <w:rFonts w:eastAsia="Times New Roman"/>
          <w:b/>
          <w:i/>
          <w:sz w:val="28"/>
          <w:szCs w:val="24"/>
        </w:rPr>
        <w:t>Вывод</w:t>
      </w:r>
      <w:r w:rsidRPr="006C190D">
        <w:rPr>
          <w:rFonts w:eastAsia="Times New Roman"/>
          <w:b/>
          <w:i/>
          <w:sz w:val="24"/>
          <w:szCs w:val="24"/>
        </w:rPr>
        <w:t xml:space="preserve">: </w:t>
      </w:r>
      <w:r w:rsidR="00297879">
        <w:rPr>
          <w:rFonts w:eastAsia="Times New Roman"/>
          <w:i/>
          <w:sz w:val="24"/>
          <w:szCs w:val="24"/>
        </w:rPr>
        <w:t>б</w:t>
      </w:r>
      <w:r w:rsidR="001705A4" w:rsidRPr="006C190D">
        <w:rPr>
          <w:rFonts w:eastAsia="Times New Roman"/>
          <w:i/>
          <w:sz w:val="24"/>
          <w:szCs w:val="24"/>
        </w:rPr>
        <w:t xml:space="preserve">ольшая часть людей хочет чувствовать </w:t>
      </w:r>
      <w:r w:rsidR="001705A4" w:rsidRPr="006C190D">
        <w:rPr>
          <w:rFonts w:eastAsia="Times New Roman"/>
          <w:b/>
          <w:i/>
          <w:sz w:val="24"/>
          <w:szCs w:val="24"/>
        </w:rPr>
        <w:t>абсолютную безопасность</w:t>
      </w:r>
      <w:r w:rsidR="001705A4" w:rsidRPr="006C190D">
        <w:rPr>
          <w:rFonts w:eastAsia="Times New Roman"/>
          <w:i/>
          <w:sz w:val="24"/>
          <w:szCs w:val="24"/>
        </w:rPr>
        <w:t xml:space="preserve"> митингов. В случае любой угрозы их свободе или кошельку, такие люди быстро покинут протестующую толпу. Но они останутся с ней в виртуальном пространстве. Соо</w:t>
      </w:r>
      <w:r w:rsidR="00297879">
        <w:rPr>
          <w:rFonts w:eastAsia="Times New Roman"/>
          <w:i/>
          <w:sz w:val="24"/>
          <w:szCs w:val="24"/>
        </w:rPr>
        <w:t>бщество-ёж свернется до размера</w:t>
      </w:r>
      <w:r w:rsidR="001705A4" w:rsidRPr="006C190D">
        <w:rPr>
          <w:rFonts w:eastAsia="Times New Roman"/>
          <w:i/>
          <w:sz w:val="24"/>
          <w:szCs w:val="24"/>
        </w:rPr>
        <w:t xml:space="preserve"> группы в </w:t>
      </w:r>
      <w:proofErr w:type="spellStart"/>
      <w:r w:rsidR="001705A4" w:rsidRPr="006C190D">
        <w:rPr>
          <w:rFonts w:eastAsia="Times New Roman"/>
          <w:i/>
          <w:sz w:val="24"/>
          <w:szCs w:val="24"/>
        </w:rPr>
        <w:t>фейсбуке</w:t>
      </w:r>
      <w:proofErr w:type="spellEnd"/>
      <w:r w:rsidR="001705A4" w:rsidRPr="006C190D">
        <w:rPr>
          <w:rFonts w:eastAsia="Times New Roman"/>
          <w:i/>
          <w:sz w:val="24"/>
          <w:szCs w:val="24"/>
        </w:rPr>
        <w:t>. В этом смысле действия властей по ужесточению требований к массовым мероприятиям достигнут своей цели – людей на площадях станет меньше.</w:t>
      </w:r>
    </w:p>
    <w:p w:rsidR="001705A4" w:rsidRPr="006C190D" w:rsidRDefault="001705A4" w:rsidP="00447DEA">
      <w:pPr>
        <w:ind w:firstLine="360"/>
        <w:jc w:val="both"/>
        <w:rPr>
          <w:rFonts w:eastAsia="Times New Roman"/>
          <w:i/>
          <w:sz w:val="24"/>
          <w:szCs w:val="24"/>
        </w:rPr>
      </w:pPr>
      <w:r w:rsidRPr="006C190D">
        <w:rPr>
          <w:rFonts w:eastAsia="Times New Roman"/>
          <w:i/>
          <w:sz w:val="24"/>
          <w:szCs w:val="24"/>
        </w:rPr>
        <w:t xml:space="preserve">Но есть и другая категория людей, которую опасность лишь подстегнёт. Главным образом, это молодежь. Любые жёсткие действия вызовут у неё противодействие. Ядро протеста уменьшится, но станет сплочённее. </w:t>
      </w:r>
      <w:r w:rsidR="00447DEA" w:rsidRPr="006C190D">
        <w:rPr>
          <w:rFonts w:eastAsia="Times New Roman"/>
          <w:i/>
          <w:sz w:val="24"/>
          <w:szCs w:val="24"/>
        </w:rPr>
        <w:t>Произойдёт эвгемеризация лидеров</w:t>
      </w:r>
      <w:r w:rsidRPr="006C190D">
        <w:rPr>
          <w:rFonts w:eastAsia="Times New Roman"/>
          <w:i/>
          <w:sz w:val="24"/>
          <w:szCs w:val="24"/>
        </w:rPr>
        <w:t xml:space="preserve"> оппозиции</w:t>
      </w:r>
      <w:r w:rsidR="00447DEA" w:rsidRPr="006C190D">
        <w:rPr>
          <w:rFonts w:eastAsia="Times New Roman"/>
          <w:i/>
          <w:sz w:val="24"/>
          <w:szCs w:val="24"/>
        </w:rPr>
        <w:t>:</w:t>
      </w:r>
      <w:r w:rsidRPr="006C190D">
        <w:rPr>
          <w:rFonts w:eastAsia="Times New Roman"/>
          <w:i/>
          <w:sz w:val="24"/>
          <w:szCs w:val="24"/>
        </w:rPr>
        <w:t xml:space="preserve"> пострадавшие от властей</w:t>
      </w:r>
      <w:r w:rsidR="0063251B" w:rsidRPr="006C190D">
        <w:rPr>
          <w:rFonts w:eastAsia="Times New Roman"/>
          <w:i/>
          <w:sz w:val="24"/>
          <w:szCs w:val="24"/>
        </w:rPr>
        <w:t xml:space="preserve"> обретут статус мистических</w:t>
      </w:r>
      <w:r w:rsidR="004B7A8A" w:rsidRPr="006C190D">
        <w:rPr>
          <w:rFonts w:eastAsia="Times New Roman"/>
          <w:i/>
          <w:sz w:val="24"/>
          <w:szCs w:val="24"/>
        </w:rPr>
        <w:t xml:space="preserve"> героев </w:t>
      </w:r>
      <w:r w:rsidR="0063251B" w:rsidRPr="006C190D">
        <w:rPr>
          <w:rFonts w:eastAsia="Times New Roman"/>
          <w:i/>
          <w:sz w:val="24"/>
          <w:szCs w:val="24"/>
        </w:rPr>
        <w:t>–</w:t>
      </w:r>
      <w:r w:rsidR="004B7A8A" w:rsidRPr="006C190D">
        <w:rPr>
          <w:rFonts w:eastAsia="Times New Roman"/>
          <w:i/>
          <w:sz w:val="24"/>
          <w:szCs w:val="24"/>
        </w:rPr>
        <w:t xml:space="preserve"> мучеников</w:t>
      </w:r>
      <w:r w:rsidR="0063251B" w:rsidRPr="006C190D">
        <w:rPr>
          <w:rFonts w:eastAsia="Times New Roman"/>
          <w:i/>
          <w:sz w:val="24"/>
          <w:szCs w:val="24"/>
        </w:rPr>
        <w:t>, не пощадивших себя ради счастья других</w:t>
      </w:r>
      <w:r w:rsidR="004B7A8A" w:rsidRPr="006C190D">
        <w:rPr>
          <w:rFonts w:eastAsia="Times New Roman"/>
          <w:i/>
          <w:sz w:val="24"/>
          <w:szCs w:val="24"/>
        </w:rPr>
        <w:t xml:space="preserve">. </w:t>
      </w:r>
    </w:p>
    <w:p w:rsidR="00CD19B3" w:rsidRPr="006C190D" w:rsidRDefault="00CD19B3" w:rsidP="00CD19B3">
      <w:pPr>
        <w:pStyle w:val="1"/>
      </w:pPr>
      <w:r w:rsidRPr="006C190D">
        <w:t>Перспективы революции</w:t>
      </w:r>
    </w:p>
    <w:p w:rsidR="006D44A8" w:rsidRPr="006C190D" w:rsidRDefault="006D44A8" w:rsidP="006D44A8"/>
    <w:p w:rsidR="005954CE" w:rsidRPr="006C190D" w:rsidRDefault="005954CE" w:rsidP="0063251B">
      <w:pPr>
        <w:jc w:val="both"/>
        <w:rPr>
          <w:sz w:val="24"/>
        </w:rPr>
      </w:pPr>
      <w:r w:rsidRPr="006C190D">
        <w:rPr>
          <w:sz w:val="24"/>
        </w:rPr>
        <w:t xml:space="preserve">Практически никто из митингующих не сомневается, что акции протеста будут продолжаться. </w:t>
      </w:r>
    </w:p>
    <w:p w:rsidR="005954CE" w:rsidRPr="006C190D" w:rsidRDefault="003624D5" w:rsidP="0063251B">
      <w:pPr>
        <w:jc w:val="both"/>
        <w:rPr>
          <w:sz w:val="24"/>
        </w:rPr>
      </w:pPr>
      <w:r w:rsidRPr="006C190D">
        <w:rPr>
          <w:sz w:val="24"/>
        </w:rPr>
        <w:t xml:space="preserve">Взгляд оппозиционеров на возможный ход развития событий </w:t>
      </w:r>
      <w:r w:rsidR="005954CE" w:rsidRPr="006C190D">
        <w:rPr>
          <w:sz w:val="24"/>
        </w:rPr>
        <w:t xml:space="preserve">не отличается особой революционностью. В то, что власть рухнет </w:t>
      </w:r>
      <w:r w:rsidR="006D44A8" w:rsidRPr="006C190D">
        <w:rPr>
          <w:sz w:val="24"/>
        </w:rPr>
        <w:t xml:space="preserve">очень скоро, </w:t>
      </w:r>
      <w:r w:rsidR="005954CE" w:rsidRPr="006C190D">
        <w:rPr>
          <w:sz w:val="24"/>
        </w:rPr>
        <w:t xml:space="preserve">в ближайшие месяцы верит 22,1% </w:t>
      </w:r>
      <w:proofErr w:type="gramStart"/>
      <w:r w:rsidR="005954CE" w:rsidRPr="006C190D">
        <w:rPr>
          <w:sz w:val="24"/>
        </w:rPr>
        <w:t>опрошенных</w:t>
      </w:r>
      <w:proofErr w:type="gramEnd"/>
      <w:r w:rsidR="005954CE" w:rsidRPr="006C190D">
        <w:rPr>
          <w:sz w:val="24"/>
        </w:rPr>
        <w:t xml:space="preserve">. Дают власти от года до двух лет – 20,9%. Большая часть опрошенных полагает, что власть устоит до следующих выборов (56%), хотя есть и такие (их 13,3%), которые считают, что власть «на века» и ей ничего не угрожает. </w:t>
      </w:r>
    </w:p>
    <w:p w:rsidR="005954CE" w:rsidRPr="006C190D" w:rsidRDefault="005954CE" w:rsidP="0063251B">
      <w:pPr>
        <w:jc w:val="both"/>
        <w:rPr>
          <w:sz w:val="24"/>
        </w:rPr>
      </w:pPr>
      <w:r w:rsidRPr="006C190D">
        <w:rPr>
          <w:sz w:val="24"/>
        </w:rPr>
        <w:t xml:space="preserve">Революционные сценарии, как правило, связываются </w:t>
      </w:r>
      <w:proofErr w:type="gramStart"/>
      <w:r w:rsidRPr="006C190D">
        <w:rPr>
          <w:sz w:val="24"/>
        </w:rPr>
        <w:t>с</w:t>
      </w:r>
      <w:proofErr w:type="gramEnd"/>
      <w:r w:rsidRPr="006C190D">
        <w:rPr>
          <w:sz w:val="24"/>
        </w:rPr>
        <w:t>:</w:t>
      </w:r>
    </w:p>
    <w:p w:rsidR="005954CE" w:rsidRPr="006C190D" w:rsidRDefault="00BE1B1D" w:rsidP="0063251B">
      <w:pPr>
        <w:pStyle w:val="a3"/>
        <w:numPr>
          <w:ilvl w:val="0"/>
          <w:numId w:val="26"/>
        </w:numPr>
        <w:jc w:val="both"/>
        <w:rPr>
          <w:sz w:val="24"/>
        </w:rPr>
      </w:pPr>
      <w:r w:rsidRPr="006C190D">
        <w:rPr>
          <w:sz w:val="24"/>
        </w:rPr>
        <w:lastRenderedPageBreak/>
        <w:t>Экономически</w:t>
      </w:r>
      <w:r w:rsidR="005954CE" w:rsidRPr="006C190D">
        <w:rPr>
          <w:sz w:val="24"/>
        </w:rPr>
        <w:t>м</w:t>
      </w:r>
      <w:r w:rsidRPr="006C190D">
        <w:rPr>
          <w:sz w:val="24"/>
        </w:rPr>
        <w:t xml:space="preserve"> кризис</w:t>
      </w:r>
      <w:r w:rsidR="005954CE" w:rsidRPr="006C190D">
        <w:rPr>
          <w:sz w:val="24"/>
        </w:rPr>
        <w:t>ом</w:t>
      </w:r>
      <w:r w:rsidRPr="006C190D">
        <w:rPr>
          <w:sz w:val="24"/>
        </w:rPr>
        <w:t xml:space="preserve"> </w:t>
      </w:r>
      <w:r w:rsidR="00D04E34" w:rsidRPr="006C190D">
        <w:rPr>
          <w:sz w:val="24"/>
        </w:rPr>
        <w:tab/>
      </w:r>
      <w:r w:rsidR="00D04E34" w:rsidRPr="006C190D">
        <w:rPr>
          <w:sz w:val="24"/>
        </w:rPr>
        <w:tab/>
      </w:r>
      <w:r w:rsidR="005954CE" w:rsidRPr="006C190D">
        <w:rPr>
          <w:sz w:val="24"/>
        </w:rPr>
        <w:tab/>
      </w:r>
      <w:r w:rsidR="005954CE" w:rsidRPr="006C190D">
        <w:rPr>
          <w:sz w:val="24"/>
        </w:rPr>
        <w:tab/>
      </w:r>
      <w:r w:rsidR="005954CE" w:rsidRPr="006C190D">
        <w:rPr>
          <w:sz w:val="24"/>
        </w:rPr>
        <w:tab/>
      </w:r>
      <w:r w:rsidR="006D44A8" w:rsidRPr="006C190D">
        <w:rPr>
          <w:sz w:val="24"/>
        </w:rPr>
        <w:tab/>
      </w:r>
      <w:r w:rsidR="00D04E34" w:rsidRPr="006C190D">
        <w:rPr>
          <w:sz w:val="24"/>
        </w:rPr>
        <w:tab/>
      </w:r>
      <w:r w:rsidR="005954CE" w:rsidRPr="006C190D">
        <w:rPr>
          <w:sz w:val="24"/>
        </w:rPr>
        <w:t xml:space="preserve">25,0% </w:t>
      </w:r>
      <w:proofErr w:type="gramStart"/>
      <w:r w:rsidR="005954CE" w:rsidRPr="006C190D">
        <w:rPr>
          <w:sz w:val="24"/>
        </w:rPr>
        <w:t>опрошенных</w:t>
      </w:r>
      <w:proofErr w:type="gramEnd"/>
    </w:p>
    <w:p w:rsidR="005954CE" w:rsidRPr="006C190D" w:rsidRDefault="00BE1B1D" w:rsidP="0063251B">
      <w:pPr>
        <w:pStyle w:val="a3"/>
        <w:numPr>
          <w:ilvl w:val="0"/>
          <w:numId w:val="26"/>
        </w:numPr>
        <w:jc w:val="both"/>
        <w:rPr>
          <w:sz w:val="24"/>
        </w:rPr>
      </w:pPr>
      <w:r w:rsidRPr="006C190D">
        <w:rPr>
          <w:sz w:val="24"/>
        </w:rPr>
        <w:t>Усиление</w:t>
      </w:r>
      <w:r w:rsidR="005954CE" w:rsidRPr="006C190D">
        <w:rPr>
          <w:sz w:val="24"/>
        </w:rPr>
        <w:t>м</w:t>
      </w:r>
      <w:r w:rsidRPr="006C190D">
        <w:rPr>
          <w:sz w:val="24"/>
        </w:rPr>
        <w:t xml:space="preserve"> протеста </w:t>
      </w:r>
      <w:r w:rsidR="005954CE" w:rsidRPr="006C190D">
        <w:rPr>
          <w:sz w:val="24"/>
        </w:rPr>
        <w:t xml:space="preserve">и вовлечением в него все новых и новых людей </w:t>
      </w:r>
      <w:r w:rsidR="005954CE" w:rsidRPr="006C190D">
        <w:rPr>
          <w:sz w:val="24"/>
        </w:rPr>
        <w:tab/>
        <w:t>23,5</w:t>
      </w:r>
      <w:r w:rsidRPr="006C190D">
        <w:rPr>
          <w:sz w:val="24"/>
        </w:rPr>
        <w:t xml:space="preserve"> 83 </w:t>
      </w:r>
      <w:r w:rsidR="005954CE" w:rsidRPr="006C190D">
        <w:rPr>
          <w:sz w:val="24"/>
        </w:rPr>
        <w:t>%</w:t>
      </w:r>
    </w:p>
    <w:p w:rsidR="005954CE" w:rsidRPr="006C190D" w:rsidRDefault="005954CE" w:rsidP="0063251B">
      <w:pPr>
        <w:pStyle w:val="a3"/>
        <w:numPr>
          <w:ilvl w:val="0"/>
          <w:numId w:val="26"/>
        </w:numPr>
        <w:jc w:val="both"/>
        <w:rPr>
          <w:sz w:val="24"/>
        </w:rPr>
      </w:pPr>
      <w:r w:rsidRPr="006C190D">
        <w:rPr>
          <w:sz w:val="24"/>
        </w:rPr>
        <w:t>Переворотом, связанным с расколом элиты</w:t>
      </w:r>
      <w:r w:rsidRPr="006C190D">
        <w:rPr>
          <w:sz w:val="24"/>
        </w:rPr>
        <w:tab/>
      </w:r>
      <w:r w:rsidRPr="006C190D">
        <w:rPr>
          <w:sz w:val="24"/>
        </w:rPr>
        <w:tab/>
      </w:r>
      <w:r w:rsidRPr="006C190D">
        <w:rPr>
          <w:sz w:val="24"/>
        </w:rPr>
        <w:tab/>
      </w:r>
      <w:r w:rsidRPr="006C190D">
        <w:rPr>
          <w:sz w:val="24"/>
        </w:rPr>
        <w:tab/>
      </w:r>
      <w:r w:rsidR="006D44A8" w:rsidRPr="006C190D">
        <w:rPr>
          <w:sz w:val="24"/>
        </w:rPr>
        <w:tab/>
      </w:r>
      <w:r w:rsidRPr="006C190D">
        <w:rPr>
          <w:sz w:val="24"/>
        </w:rPr>
        <w:t>19,5</w:t>
      </w:r>
      <w:r w:rsidR="00526392" w:rsidRPr="006C190D">
        <w:rPr>
          <w:sz w:val="24"/>
        </w:rPr>
        <w:t xml:space="preserve"> </w:t>
      </w:r>
      <w:r w:rsidRPr="006C190D">
        <w:rPr>
          <w:sz w:val="24"/>
        </w:rPr>
        <w:t>%</w:t>
      </w:r>
    </w:p>
    <w:p w:rsidR="005954CE" w:rsidRPr="006C190D" w:rsidRDefault="005954CE" w:rsidP="0063251B">
      <w:pPr>
        <w:pStyle w:val="a3"/>
        <w:numPr>
          <w:ilvl w:val="0"/>
          <w:numId w:val="26"/>
        </w:numPr>
        <w:jc w:val="both"/>
        <w:rPr>
          <w:sz w:val="24"/>
        </w:rPr>
      </w:pPr>
      <w:r w:rsidRPr="006C190D">
        <w:rPr>
          <w:sz w:val="24"/>
        </w:rPr>
        <w:t xml:space="preserve">Расколом и революционным движением в регионах </w:t>
      </w:r>
      <w:r w:rsidRPr="006C190D">
        <w:rPr>
          <w:sz w:val="24"/>
        </w:rPr>
        <w:tab/>
      </w:r>
      <w:r w:rsidRPr="006C190D">
        <w:rPr>
          <w:sz w:val="24"/>
        </w:rPr>
        <w:tab/>
      </w:r>
      <w:r w:rsidRPr="006C190D">
        <w:rPr>
          <w:sz w:val="24"/>
        </w:rPr>
        <w:tab/>
        <w:t xml:space="preserve">  4,9</w:t>
      </w:r>
      <w:r w:rsidR="00526392" w:rsidRPr="006C190D">
        <w:rPr>
          <w:sz w:val="24"/>
        </w:rPr>
        <w:t xml:space="preserve"> </w:t>
      </w:r>
      <w:r w:rsidRPr="006C190D">
        <w:rPr>
          <w:sz w:val="24"/>
        </w:rPr>
        <w:t>%</w:t>
      </w:r>
    </w:p>
    <w:p w:rsidR="005954CE" w:rsidRPr="006C190D" w:rsidRDefault="005954CE" w:rsidP="0063251B">
      <w:pPr>
        <w:pStyle w:val="a3"/>
        <w:numPr>
          <w:ilvl w:val="0"/>
          <w:numId w:val="26"/>
        </w:numPr>
        <w:jc w:val="both"/>
        <w:rPr>
          <w:sz w:val="24"/>
        </w:rPr>
      </w:pPr>
      <w:r w:rsidRPr="006C190D">
        <w:rPr>
          <w:sz w:val="24"/>
        </w:rPr>
        <w:t>Появлением нового лидера элиты</w:t>
      </w:r>
      <w:r w:rsidR="00526392" w:rsidRPr="006C190D">
        <w:rPr>
          <w:sz w:val="24"/>
        </w:rPr>
        <w:tab/>
      </w:r>
      <w:r w:rsidR="00526392" w:rsidRPr="006C190D">
        <w:rPr>
          <w:sz w:val="24"/>
        </w:rPr>
        <w:tab/>
      </w:r>
      <w:r w:rsidR="00526392" w:rsidRPr="006C190D">
        <w:rPr>
          <w:sz w:val="24"/>
        </w:rPr>
        <w:tab/>
      </w:r>
      <w:r w:rsidR="00526392" w:rsidRPr="006C190D">
        <w:rPr>
          <w:sz w:val="24"/>
        </w:rPr>
        <w:tab/>
      </w:r>
      <w:r w:rsidR="00526392" w:rsidRPr="006C190D">
        <w:rPr>
          <w:sz w:val="24"/>
        </w:rPr>
        <w:tab/>
      </w:r>
      <w:r w:rsidR="006D44A8" w:rsidRPr="006C190D">
        <w:rPr>
          <w:sz w:val="24"/>
        </w:rPr>
        <w:tab/>
      </w:r>
      <w:r w:rsidR="00526392" w:rsidRPr="006C190D">
        <w:rPr>
          <w:sz w:val="24"/>
        </w:rPr>
        <w:t xml:space="preserve">  3,8 %</w:t>
      </w:r>
    </w:p>
    <w:p w:rsidR="00526392" w:rsidRPr="006C190D" w:rsidRDefault="00526392" w:rsidP="0063251B">
      <w:pPr>
        <w:pStyle w:val="a3"/>
        <w:numPr>
          <w:ilvl w:val="0"/>
          <w:numId w:val="26"/>
        </w:numPr>
        <w:jc w:val="both"/>
        <w:rPr>
          <w:sz w:val="24"/>
        </w:rPr>
      </w:pPr>
      <w:r w:rsidRPr="006C190D">
        <w:rPr>
          <w:sz w:val="24"/>
        </w:rPr>
        <w:t>Референдум</w:t>
      </w:r>
      <w:r w:rsidR="0063251B" w:rsidRPr="006C190D">
        <w:rPr>
          <w:sz w:val="24"/>
        </w:rPr>
        <w:t>ом и</w:t>
      </w:r>
      <w:r w:rsidRPr="006C190D">
        <w:rPr>
          <w:sz w:val="24"/>
        </w:rPr>
        <w:t xml:space="preserve"> импичмент</w:t>
      </w:r>
      <w:r w:rsidR="0063251B" w:rsidRPr="006C190D">
        <w:rPr>
          <w:sz w:val="24"/>
        </w:rPr>
        <w:t>ом</w:t>
      </w:r>
      <w:r w:rsidRPr="006C190D">
        <w:rPr>
          <w:sz w:val="24"/>
        </w:rPr>
        <w:t xml:space="preserve"> Президенту</w:t>
      </w:r>
      <w:r w:rsidRPr="006C190D">
        <w:rPr>
          <w:sz w:val="24"/>
        </w:rPr>
        <w:tab/>
      </w:r>
      <w:r w:rsidRPr="006C190D">
        <w:rPr>
          <w:sz w:val="24"/>
        </w:rPr>
        <w:tab/>
      </w:r>
      <w:r w:rsidRPr="006C190D">
        <w:rPr>
          <w:sz w:val="24"/>
        </w:rPr>
        <w:tab/>
      </w:r>
      <w:r w:rsidRPr="006C190D">
        <w:rPr>
          <w:sz w:val="24"/>
        </w:rPr>
        <w:tab/>
      </w:r>
      <w:r w:rsidRPr="006C190D">
        <w:rPr>
          <w:sz w:val="24"/>
        </w:rPr>
        <w:tab/>
        <w:t xml:space="preserve">  2,2 %</w:t>
      </w:r>
    </w:p>
    <w:p w:rsidR="003644D6" w:rsidRPr="006C190D" w:rsidRDefault="003644D6" w:rsidP="00975059">
      <w:pPr>
        <w:pStyle w:val="aa"/>
        <w:rPr>
          <w:b/>
          <w:sz w:val="24"/>
        </w:rPr>
      </w:pPr>
    </w:p>
    <w:p w:rsidR="0072618C" w:rsidRPr="006C190D" w:rsidRDefault="0072618C" w:rsidP="00975059">
      <w:pPr>
        <w:pStyle w:val="aa"/>
        <w:rPr>
          <w:b/>
        </w:rPr>
      </w:pPr>
    </w:p>
    <w:p w:rsidR="0072618C" w:rsidRPr="006C190D" w:rsidRDefault="0072618C" w:rsidP="0072618C">
      <w:pPr>
        <w:ind w:left="207"/>
        <w:rPr>
          <w:b/>
          <w:i/>
          <w:sz w:val="24"/>
        </w:rPr>
      </w:pPr>
      <w:r w:rsidRPr="006C190D">
        <w:rPr>
          <w:b/>
          <w:i/>
          <w:sz w:val="24"/>
        </w:rPr>
        <w:t>Вывод:</w:t>
      </w:r>
    </w:p>
    <w:p w:rsidR="0072618C" w:rsidRPr="006C190D" w:rsidRDefault="0072618C" w:rsidP="0072618C">
      <w:pPr>
        <w:ind w:left="207" w:right="425"/>
        <w:jc w:val="both"/>
        <w:rPr>
          <w:i/>
          <w:sz w:val="24"/>
        </w:rPr>
      </w:pPr>
      <w:r w:rsidRPr="006C190D">
        <w:rPr>
          <w:i/>
          <w:sz w:val="24"/>
        </w:rPr>
        <w:t xml:space="preserve">В России долгое время свирепствовала </w:t>
      </w:r>
      <w:r w:rsidRPr="006C190D">
        <w:rPr>
          <w:b/>
          <w:i/>
          <w:sz w:val="24"/>
        </w:rPr>
        <w:t>национальная депрессия</w:t>
      </w:r>
      <w:r w:rsidR="0063251B" w:rsidRPr="006C190D">
        <w:rPr>
          <w:b/>
          <w:i/>
          <w:sz w:val="24"/>
        </w:rPr>
        <w:t xml:space="preserve">, </w:t>
      </w:r>
      <w:r w:rsidR="0063251B" w:rsidRPr="006C190D">
        <w:rPr>
          <w:i/>
          <w:sz w:val="24"/>
        </w:rPr>
        <w:t>подогреваемая интеллигенцией</w:t>
      </w:r>
      <w:r w:rsidRPr="006C190D">
        <w:rPr>
          <w:i/>
          <w:sz w:val="24"/>
        </w:rPr>
        <w:t xml:space="preserve">. </w:t>
      </w:r>
      <w:r w:rsidR="0063251B" w:rsidRPr="006C190D">
        <w:rPr>
          <w:i/>
          <w:sz w:val="24"/>
        </w:rPr>
        <w:t xml:space="preserve">Отсутствие должной реакции власти, ее закрытость сделала болезнь затяжной. </w:t>
      </w:r>
      <w:r w:rsidRPr="006C190D">
        <w:rPr>
          <w:i/>
          <w:sz w:val="24"/>
        </w:rPr>
        <w:t xml:space="preserve">После периода испытаний, революционных изменений, гиперинфляции, аномии наступившая стабильность вызвала </w:t>
      </w:r>
      <w:r w:rsidR="0063251B" w:rsidRPr="006C190D">
        <w:rPr>
          <w:i/>
          <w:sz w:val="24"/>
        </w:rPr>
        <w:t xml:space="preserve">чувство глубокой растерянности и уныния. </w:t>
      </w:r>
      <w:r w:rsidRPr="006C190D">
        <w:rPr>
          <w:i/>
          <w:sz w:val="24"/>
        </w:rPr>
        <w:t>Эт</w:t>
      </w:r>
      <w:r w:rsidR="0063251B" w:rsidRPr="006C190D">
        <w:rPr>
          <w:i/>
          <w:sz w:val="24"/>
        </w:rPr>
        <w:t xml:space="preserve">и годы </w:t>
      </w:r>
      <w:r w:rsidRPr="006C190D">
        <w:rPr>
          <w:i/>
          <w:sz w:val="24"/>
        </w:rPr>
        <w:t>всеобщ</w:t>
      </w:r>
      <w:r w:rsidR="0063251B" w:rsidRPr="006C190D">
        <w:rPr>
          <w:i/>
          <w:sz w:val="24"/>
        </w:rPr>
        <w:t>его</w:t>
      </w:r>
      <w:r w:rsidRPr="006C190D">
        <w:rPr>
          <w:i/>
          <w:sz w:val="24"/>
        </w:rPr>
        <w:t xml:space="preserve"> негативизм</w:t>
      </w:r>
      <w:r w:rsidR="0063251B" w:rsidRPr="006C190D">
        <w:rPr>
          <w:i/>
          <w:sz w:val="24"/>
        </w:rPr>
        <w:t>а</w:t>
      </w:r>
      <w:r w:rsidRPr="006C190D">
        <w:rPr>
          <w:i/>
          <w:sz w:val="24"/>
        </w:rPr>
        <w:t>, отказ признавать достижения страны</w:t>
      </w:r>
      <w:r w:rsidR="0063251B" w:rsidRPr="006C190D">
        <w:rPr>
          <w:i/>
          <w:sz w:val="24"/>
        </w:rPr>
        <w:t>,</w:t>
      </w:r>
      <w:r w:rsidRPr="006C190D">
        <w:rPr>
          <w:i/>
          <w:sz w:val="24"/>
        </w:rPr>
        <w:t xml:space="preserve"> </w:t>
      </w:r>
      <w:r w:rsidR="0063251B" w:rsidRPr="006C190D">
        <w:rPr>
          <w:i/>
          <w:sz w:val="24"/>
        </w:rPr>
        <w:t xml:space="preserve">рост уровня жизни </w:t>
      </w:r>
      <w:r w:rsidRPr="006C190D">
        <w:rPr>
          <w:i/>
          <w:sz w:val="24"/>
        </w:rPr>
        <w:t xml:space="preserve">и </w:t>
      </w:r>
      <w:r w:rsidR="0063251B" w:rsidRPr="006C190D">
        <w:rPr>
          <w:i/>
          <w:sz w:val="24"/>
        </w:rPr>
        <w:t xml:space="preserve">даже </w:t>
      </w:r>
      <w:r w:rsidRPr="006C190D">
        <w:rPr>
          <w:i/>
          <w:sz w:val="24"/>
        </w:rPr>
        <w:t xml:space="preserve">личные успехи, </w:t>
      </w:r>
      <w:r w:rsidR="0063251B" w:rsidRPr="006C190D">
        <w:rPr>
          <w:i/>
          <w:sz w:val="24"/>
        </w:rPr>
        <w:t>вылились в желание действовать.</w:t>
      </w:r>
      <w:r w:rsidRPr="006C190D">
        <w:rPr>
          <w:i/>
          <w:sz w:val="24"/>
        </w:rPr>
        <w:t xml:space="preserve"> Взгляд сквозь чёрные очки много лет транслировала радиостанция «Эхо Москвы». В интернете люди обнаружили удивительную  возможность найти партнёров по жалобам. Социальные сети стали всероссийскими «кухнями», на которых можно безопасно посудачить об ошибках лидеров государства. Депрессия искала выхода. И нашла его в массовых акциях протеста. </w:t>
      </w:r>
    </w:p>
    <w:p w:rsidR="0063251B" w:rsidRPr="0063251B" w:rsidRDefault="0063251B" w:rsidP="0072618C">
      <w:pPr>
        <w:ind w:left="207" w:right="425"/>
        <w:jc w:val="both"/>
        <w:rPr>
          <w:rFonts w:cstheme="minorHAnsi"/>
          <w:i/>
          <w:sz w:val="24"/>
        </w:rPr>
      </w:pPr>
      <w:r w:rsidRPr="006C190D">
        <w:rPr>
          <w:i/>
          <w:sz w:val="24"/>
        </w:rPr>
        <w:t>Определённую роль в этом настроении общества сыграла неудовлетворенная жажда перемен, вплоть до эмиграции. «Если вы немедленно не сделаете жизнь в России такой же, как на Западе, я уеду</w:t>
      </w:r>
      <w:proofErr w:type="gramStart"/>
      <w:r w:rsidR="00297879">
        <w:rPr>
          <w:i/>
          <w:sz w:val="24"/>
        </w:rPr>
        <w:t>,</w:t>
      </w:r>
      <w:r w:rsidRPr="006C190D">
        <w:rPr>
          <w:i/>
          <w:sz w:val="24"/>
        </w:rPr>
        <w:t>»</w:t>
      </w:r>
      <w:proofErr w:type="gramEnd"/>
      <w:r w:rsidRPr="006C190D">
        <w:rPr>
          <w:i/>
          <w:sz w:val="24"/>
        </w:rPr>
        <w:t xml:space="preserve"> - угрожал образованный путешествующий обыватель. </w:t>
      </w:r>
      <w:r w:rsidRPr="006C190D">
        <w:rPr>
          <w:rFonts w:eastAsia="Times New Roman" w:cstheme="minorHAnsi"/>
          <w:i/>
          <w:sz w:val="24"/>
          <w:szCs w:val="24"/>
        </w:rPr>
        <w:t>Но когда пришло время собирать чемоданы, поняли, что ехать некуда. Несбывшиеся мечты превратились в чувство глубокой горечи и разочарования.</w:t>
      </w:r>
    </w:p>
    <w:p w:rsidR="0072618C" w:rsidRPr="00553C61" w:rsidRDefault="0072618C" w:rsidP="0072618C">
      <w:pPr>
        <w:pStyle w:val="a3"/>
        <w:ind w:left="360"/>
        <w:rPr>
          <w:rFonts w:cstheme="minorHAnsi"/>
          <w:b/>
          <w:sz w:val="24"/>
        </w:rPr>
      </w:pPr>
    </w:p>
    <w:sectPr w:rsidR="0072618C" w:rsidRPr="00553C61" w:rsidSect="005014EF">
      <w:headerReference w:type="default" r:id="rId8"/>
      <w:pgSz w:w="11906" w:h="16838"/>
      <w:pgMar w:top="1134" w:right="42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D29" w:rsidRDefault="000E3D29" w:rsidP="006B1353">
      <w:pPr>
        <w:spacing w:after="0" w:line="240" w:lineRule="auto"/>
      </w:pPr>
      <w:r>
        <w:separator/>
      </w:r>
    </w:p>
  </w:endnote>
  <w:endnote w:type="continuationSeparator" w:id="0">
    <w:p w:rsidR="000E3D29" w:rsidRDefault="000E3D29" w:rsidP="006B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D29" w:rsidRDefault="000E3D29" w:rsidP="006B1353">
      <w:pPr>
        <w:spacing w:after="0" w:line="240" w:lineRule="auto"/>
      </w:pPr>
      <w:r>
        <w:separator/>
      </w:r>
    </w:p>
  </w:footnote>
  <w:footnote w:type="continuationSeparator" w:id="0">
    <w:p w:rsidR="000E3D29" w:rsidRDefault="000E3D29" w:rsidP="006B1353">
      <w:pPr>
        <w:spacing w:after="0" w:line="240" w:lineRule="auto"/>
      </w:pPr>
      <w:r>
        <w:continuationSeparator/>
      </w:r>
    </w:p>
  </w:footnote>
  <w:footnote w:id="1">
    <w:p w:rsidR="00CE7BAA" w:rsidRDefault="00CE7BAA" w:rsidP="00CC0394">
      <w:pPr>
        <w:pStyle w:val="ad"/>
      </w:pPr>
      <w:r>
        <w:rPr>
          <w:rStyle w:val="af"/>
        </w:rPr>
        <w:footnoteRef/>
      </w:r>
      <w:r>
        <w:t xml:space="preserve"> Среди трудоспособного населения</w:t>
      </w:r>
    </w:p>
  </w:footnote>
  <w:footnote w:id="2">
    <w:p w:rsidR="00CF1BD3" w:rsidRPr="00B77102" w:rsidRDefault="00CF1BD3" w:rsidP="00CF1BD3">
      <w:pPr>
        <w:pStyle w:val="a3"/>
        <w:ind w:left="360"/>
      </w:pPr>
      <w:r>
        <w:rPr>
          <w:rStyle w:val="af"/>
        </w:rPr>
        <w:footnoteRef/>
      </w:r>
      <w:r>
        <w:t xml:space="preserve"> </w:t>
      </w:r>
      <w:r w:rsidR="00B77102">
        <w:t xml:space="preserve">Характерно, что на митингах, организованных властью, публика </w:t>
      </w:r>
      <w:r w:rsidRPr="00B77102">
        <w:t xml:space="preserve"> имеет образовательный уровень ниже среднего</w:t>
      </w:r>
      <w:r w:rsidR="00B77102">
        <w:t xml:space="preserve"> по стране</w:t>
      </w:r>
      <w:r w:rsidRPr="00B77102">
        <w:t xml:space="preserve">, </w:t>
      </w:r>
      <w:r w:rsidR="00B77102">
        <w:t xml:space="preserve">а </w:t>
      </w:r>
      <w:r w:rsidRPr="00B77102">
        <w:t xml:space="preserve">приезжие составляют </w:t>
      </w:r>
      <w:r w:rsidR="00B77102">
        <w:t>значительную часть толпы</w:t>
      </w:r>
      <w:r w:rsidRPr="00B77102">
        <w:t>.</w:t>
      </w:r>
    </w:p>
    <w:p w:rsidR="00CF1BD3" w:rsidRDefault="00CF1BD3" w:rsidP="00CF1BD3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doni MT Black" w:hAnsi="Bodoni MT Black"/>
        <w:smallCaps/>
        <w:color w:val="943634" w:themeColor="accent2" w:themeShade="BF"/>
        <w:spacing w:val="20"/>
        <w:sz w:val="24"/>
      </w:rPr>
      <w:alias w:val="Название"/>
      <w:id w:val="77738743"/>
      <w:placeholder>
        <w:docPart w:val="185B12B5C5164CC3B60073A3584AD88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E7BAA" w:rsidRPr="00506B2B" w:rsidRDefault="00445DF2" w:rsidP="00CC0394">
        <w:pPr>
          <w:pStyle w:val="a6"/>
          <w:pBdr>
            <w:bottom w:val="thickThinSmallGap" w:sz="24" w:space="1" w:color="622423" w:themeColor="accent2" w:themeShade="7F"/>
          </w:pBdr>
          <w:tabs>
            <w:tab w:val="left" w:pos="876"/>
            <w:tab w:val="center" w:pos="4890"/>
          </w:tabs>
          <w:rPr>
            <w:rFonts w:asciiTheme="majorHAnsi" w:eastAsiaTheme="majorEastAsia" w:hAnsiTheme="majorHAnsi" w:cstheme="majorBidi"/>
            <w:color w:val="943634" w:themeColor="accent2" w:themeShade="BF"/>
            <w:sz w:val="36"/>
            <w:szCs w:val="32"/>
          </w:rPr>
        </w:pPr>
        <w:r>
          <w:rPr>
            <w:rFonts w:ascii="Times New Roman" w:hAnsi="Times New Roman"/>
            <w:smallCaps/>
            <w:color w:val="943634" w:themeColor="accent2" w:themeShade="BF"/>
            <w:spacing w:val="20"/>
            <w:sz w:val="24"/>
          </w:rPr>
          <w:t>«ЛАБОРАТОРИЯ   КРЫШТАНОВСКОЙ»</w:t>
        </w:r>
      </w:p>
    </w:sdtContent>
  </w:sdt>
  <w:p w:rsidR="00CE7BAA" w:rsidRDefault="00CE7BA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1926"/>
    <w:multiLevelType w:val="hybridMultilevel"/>
    <w:tmpl w:val="8092C1BC"/>
    <w:lvl w:ilvl="0" w:tplc="E9F4E0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15914"/>
    <w:multiLevelType w:val="multilevel"/>
    <w:tmpl w:val="88500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AE19F6"/>
    <w:multiLevelType w:val="multilevel"/>
    <w:tmpl w:val="FB988B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4357E1"/>
    <w:multiLevelType w:val="multilevel"/>
    <w:tmpl w:val="FB988B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EE7895"/>
    <w:multiLevelType w:val="hybridMultilevel"/>
    <w:tmpl w:val="D0026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F30F0"/>
    <w:multiLevelType w:val="hybridMultilevel"/>
    <w:tmpl w:val="FEDE1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239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2457F0"/>
    <w:multiLevelType w:val="hybridMultilevel"/>
    <w:tmpl w:val="DAD85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52397"/>
    <w:multiLevelType w:val="hybridMultilevel"/>
    <w:tmpl w:val="0CB4BB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FC77F4"/>
    <w:multiLevelType w:val="multilevel"/>
    <w:tmpl w:val="FB988B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730D2D"/>
    <w:multiLevelType w:val="multilevel"/>
    <w:tmpl w:val="FB988B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6249FB"/>
    <w:multiLevelType w:val="hybridMultilevel"/>
    <w:tmpl w:val="D578E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A3BFE"/>
    <w:multiLevelType w:val="multilevel"/>
    <w:tmpl w:val="FB988B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441C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FD2304"/>
    <w:multiLevelType w:val="hybridMultilevel"/>
    <w:tmpl w:val="F2C41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1171D"/>
    <w:multiLevelType w:val="hybridMultilevel"/>
    <w:tmpl w:val="CE7CF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83B07"/>
    <w:multiLevelType w:val="hybridMultilevel"/>
    <w:tmpl w:val="6BB2E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BC386E"/>
    <w:multiLevelType w:val="hybridMultilevel"/>
    <w:tmpl w:val="0AB07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245B4"/>
    <w:multiLevelType w:val="multilevel"/>
    <w:tmpl w:val="FB988B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666A9D"/>
    <w:multiLevelType w:val="hybridMultilevel"/>
    <w:tmpl w:val="A1664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10F07"/>
    <w:multiLevelType w:val="hybridMultilevel"/>
    <w:tmpl w:val="85D2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A1EDF"/>
    <w:multiLevelType w:val="multilevel"/>
    <w:tmpl w:val="FB988B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3C07902"/>
    <w:multiLevelType w:val="hybridMultilevel"/>
    <w:tmpl w:val="0666E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95577"/>
    <w:multiLevelType w:val="multilevel"/>
    <w:tmpl w:val="FB988B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E3417E8"/>
    <w:multiLevelType w:val="hybridMultilevel"/>
    <w:tmpl w:val="CE96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25F46"/>
    <w:multiLevelType w:val="hybridMultilevel"/>
    <w:tmpl w:val="0480E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E4A2F"/>
    <w:multiLevelType w:val="multilevel"/>
    <w:tmpl w:val="FB988B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80406A8"/>
    <w:multiLevelType w:val="multilevel"/>
    <w:tmpl w:val="FB988B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A945C2C"/>
    <w:multiLevelType w:val="hybridMultilevel"/>
    <w:tmpl w:val="BE069D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9"/>
  </w:num>
  <w:num w:numId="5">
    <w:abstractNumId w:val="15"/>
  </w:num>
  <w:num w:numId="6">
    <w:abstractNumId w:val="4"/>
  </w:num>
  <w:num w:numId="7">
    <w:abstractNumId w:val="1"/>
  </w:num>
  <w:num w:numId="8">
    <w:abstractNumId w:val="26"/>
  </w:num>
  <w:num w:numId="9">
    <w:abstractNumId w:val="6"/>
  </w:num>
  <w:num w:numId="10">
    <w:abstractNumId w:val="13"/>
  </w:num>
  <w:num w:numId="11">
    <w:abstractNumId w:val="5"/>
  </w:num>
  <w:num w:numId="12">
    <w:abstractNumId w:val="17"/>
  </w:num>
  <w:num w:numId="13">
    <w:abstractNumId w:val="0"/>
  </w:num>
  <w:num w:numId="14">
    <w:abstractNumId w:val="8"/>
  </w:num>
  <w:num w:numId="15">
    <w:abstractNumId w:val="20"/>
  </w:num>
  <w:num w:numId="16">
    <w:abstractNumId w:val="25"/>
  </w:num>
  <w:num w:numId="17">
    <w:abstractNumId w:val="23"/>
  </w:num>
  <w:num w:numId="18">
    <w:abstractNumId w:val="9"/>
  </w:num>
  <w:num w:numId="19">
    <w:abstractNumId w:val="27"/>
  </w:num>
  <w:num w:numId="20">
    <w:abstractNumId w:val="2"/>
  </w:num>
  <w:num w:numId="21">
    <w:abstractNumId w:val="18"/>
  </w:num>
  <w:num w:numId="22">
    <w:abstractNumId w:val="12"/>
  </w:num>
  <w:num w:numId="23">
    <w:abstractNumId w:val="21"/>
  </w:num>
  <w:num w:numId="24">
    <w:abstractNumId w:val="24"/>
  </w:num>
  <w:num w:numId="25">
    <w:abstractNumId w:val="3"/>
  </w:num>
  <w:num w:numId="26">
    <w:abstractNumId w:val="10"/>
  </w:num>
  <w:num w:numId="27">
    <w:abstractNumId w:val="16"/>
  </w:num>
  <w:num w:numId="28">
    <w:abstractNumId w:val="28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549D"/>
    <w:rsid w:val="00064649"/>
    <w:rsid w:val="00084A6E"/>
    <w:rsid w:val="000960EA"/>
    <w:rsid w:val="000A37E2"/>
    <w:rsid w:val="000A3C24"/>
    <w:rsid w:val="000A757B"/>
    <w:rsid w:val="000B4D02"/>
    <w:rsid w:val="000E3D29"/>
    <w:rsid w:val="0010197A"/>
    <w:rsid w:val="00107A52"/>
    <w:rsid w:val="00111BAC"/>
    <w:rsid w:val="00144FBF"/>
    <w:rsid w:val="001470E9"/>
    <w:rsid w:val="001705A4"/>
    <w:rsid w:val="00175046"/>
    <w:rsid w:val="0018096D"/>
    <w:rsid w:val="00185CC0"/>
    <w:rsid w:val="001C1C52"/>
    <w:rsid w:val="001D4142"/>
    <w:rsid w:val="001D4CC9"/>
    <w:rsid w:val="00240CFE"/>
    <w:rsid w:val="0025027F"/>
    <w:rsid w:val="00297879"/>
    <w:rsid w:val="002F2DFF"/>
    <w:rsid w:val="003417A5"/>
    <w:rsid w:val="0034316B"/>
    <w:rsid w:val="003457A5"/>
    <w:rsid w:val="003461A7"/>
    <w:rsid w:val="0036209D"/>
    <w:rsid w:val="003624D5"/>
    <w:rsid w:val="003644D6"/>
    <w:rsid w:val="003B336D"/>
    <w:rsid w:val="003C0E6B"/>
    <w:rsid w:val="003C2802"/>
    <w:rsid w:val="003D09EC"/>
    <w:rsid w:val="003D21F2"/>
    <w:rsid w:val="00441546"/>
    <w:rsid w:val="00445DF2"/>
    <w:rsid w:val="00447DEA"/>
    <w:rsid w:val="00463D02"/>
    <w:rsid w:val="00486D4A"/>
    <w:rsid w:val="004B7A8A"/>
    <w:rsid w:val="004E2369"/>
    <w:rsid w:val="004E4413"/>
    <w:rsid w:val="005014EF"/>
    <w:rsid w:val="00506B2B"/>
    <w:rsid w:val="00526392"/>
    <w:rsid w:val="00553C61"/>
    <w:rsid w:val="00555171"/>
    <w:rsid w:val="0055549D"/>
    <w:rsid w:val="00584BEF"/>
    <w:rsid w:val="005954CE"/>
    <w:rsid w:val="005A31E0"/>
    <w:rsid w:val="005E509B"/>
    <w:rsid w:val="005F102D"/>
    <w:rsid w:val="0063251B"/>
    <w:rsid w:val="00634A82"/>
    <w:rsid w:val="006364CA"/>
    <w:rsid w:val="00681361"/>
    <w:rsid w:val="00692056"/>
    <w:rsid w:val="006B1353"/>
    <w:rsid w:val="006C190D"/>
    <w:rsid w:val="006D44A8"/>
    <w:rsid w:val="006D5AD5"/>
    <w:rsid w:val="006E7E59"/>
    <w:rsid w:val="0072618C"/>
    <w:rsid w:val="00731DA4"/>
    <w:rsid w:val="00735B6F"/>
    <w:rsid w:val="00775F7D"/>
    <w:rsid w:val="00784544"/>
    <w:rsid w:val="007A2FB5"/>
    <w:rsid w:val="007B6EC6"/>
    <w:rsid w:val="007D4B7A"/>
    <w:rsid w:val="007D7D71"/>
    <w:rsid w:val="00856620"/>
    <w:rsid w:val="00862674"/>
    <w:rsid w:val="008B08F5"/>
    <w:rsid w:val="008B4801"/>
    <w:rsid w:val="00942B39"/>
    <w:rsid w:val="0096400C"/>
    <w:rsid w:val="00975059"/>
    <w:rsid w:val="00986B1C"/>
    <w:rsid w:val="009C6EE3"/>
    <w:rsid w:val="00A43B53"/>
    <w:rsid w:val="00A87BC0"/>
    <w:rsid w:val="00AE7A58"/>
    <w:rsid w:val="00B21D08"/>
    <w:rsid w:val="00B26D5B"/>
    <w:rsid w:val="00B30D17"/>
    <w:rsid w:val="00B71920"/>
    <w:rsid w:val="00B77102"/>
    <w:rsid w:val="00B8718B"/>
    <w:rsid w:val="00B96DB3"/>
    <w:rsid w:val="00BB5AC4"/>
    <w:rsid w:val="00BE1B1D"/>
    <w:rsid w:val="00C22F3F"/>
    <w:rsid w:val="00C27203"/>
    <w:rsid w:val="00C33849"/>
    <w:rsid w:val="00C5025F"/>
    <w:rsid w:val="00C52F63"/>
    <w:rsid w:val="00C61B75"/>
    <w:rsid w:val="00C64301"/>
    <w:rsid w:val="00C84556"/>
    <w:rsid w:val="00CB0EE3"/>
    <w:rsid w:val="00CC0394"/>
    <w:rsid w:val="00CD19B3"/>
    <w:rsid w:val="00CE49CE"/>
    <w:rsid w:val="00CE4BF5"/>
    <w:rsid w:val="00CE79C1"/>
    <w:rsid w:val="00CE7BAA"/>
    <w:rsid w:val="00CF1BD3"/>
    <w:rsid w:val="00D04E34"/>
    <w:rsid w:val="00D12B5D"/>
    <w:rsid w:val="00D26431"/>
    <w:rsid w:val="00D33E7B"/>
    <w:rsid w:val="00D4336D"/>
    <w:rsid w:val="00D52727"/>
    <w:rsid w:val="00D568B5"/>
    <w:rsid w:val="00D65C0F"/>
    <w:rsid w:val="00D8170F"/>
    <w:rsid w:val="00DB121C"/>
    <w:rsid w:val="00DB6BAC"/>
    <w:rsid w:val="00DD61D9"/>
    <w:rsid w:val="00DD7E0C"/>
    <w:rsid w:val="00DD7EB1"/>
    <w:rsid w:val="00DF6713"/>
    <w:rsid w:val="00E00560"/>
    <w:rsid w:val="00E57C2C"/>
    <w:rsid w:val="00E63B07"/>
    <w:rsid w:val="00E7513D"/>
    <w:rsid w:val="00E92814"/>
    <w:rsid w:val="00ED0715"/>
    <w:rsid w:val="00F751E4"/>
    <w:rsid w:val="00F7661E"/>
    <w:rsid w:val="00F93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75"/>
  </w:style>
  <w:style w:type="paragraph" w:styleId="1">
    <w:name w:val="heading 1"/>
    <w:basedOn w:val="a"/>
    <w:next w:val="a"/>
    <w:link w:val="10"/>
    <w:uiPriority w:val="9"/>
    <w:qFormat/>
    <w:rsid w:val="00784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1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49D"/>
    <w:pPr>
      <w:ind w:left="720"/>
      <w:contextualSpacing/>
    </w:pPr>
    <w:rPr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73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B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C1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1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353"/>
  </w:style>
  <w:style w:type="paragraph" w:styleId="a8">
    <w:name w:val="footer"/>
    <w:basedOn w:val="a"/>
    <w:link w:val="a9"/>
    <w:uiPriority w:val="99"/>
    <w:unhideWhenUsed/>
    <w:rsid w:val="006B1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353"/>
  </w:style>
  <w:style w:type="paragraph" w:styleId="aa">
    <w:name w:val="No Spacing"/>
    <w:uiPriority w:val="1"/>
    <w:qFormat/>
    <w:rsid w:val="00975059"/>
    <w:pPr>
      <w:spacing w:after="0" w:line="240" w:lineRule="auto"/>
    </w:pPr>
  </w:style>
  <w:style w:type="table" w:styleId="ab">
    <w:name w:val="Table Grid"/>
    <w:basedOn w:val="a1"/>
    <w:uiPriority w:val="59"/>
    <w:rsid w:val="00111B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Intense Emphasis"/>
    <w:basedOn w:val="a0"/>
    <w:uiPriority w:val="21"/>
    <w:qFormat/>
    <w:rsid w:val="00111BAC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84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B08F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B08F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B08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4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1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49D"/>
    <w:pPr>
      <w:ind w:left="720"/>
      <w:contextualSpacing/>
    </w:pPr>
    <w:rPr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73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B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C1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1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353"/>
  </w:style>
  <w:style w:type="paragraph" w:styleId="a8">
    <w:name w:val="footer"/>
    <w:basedOn w:val="a"/>
    <w:link w:val="a9"/>
    <w:uiPriority w:val="99"/>
    <w:unhideWhenUsed/>
    <w:rsid w:val="006B1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353"/>
  </w:style>
  <w:style w:type="paragraph" w:styleId="aa">
    <w:name w:val="No Spacing"/>
    <w:uiPriority w:val="1"/>
    <w:qFormat/>
    <w:rsid w:val="00975059"/>
    <w:pPr>
      <w:spacing w:after="0" w:line="240" w:lineRule="auto"/>
    </w:pPr>
  </w:style>
  <w:style w:type="table" w:styleId="ab">
    <w:name w:val="Table Grid"/>
    <w:basedOn w:val="a1"/>
    <w:uiPriority w:val="59"/>
    <w:rsid w:val="00111B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Intense Emphasis"/>
    <w:basedOn w:val="a0"/>
    <w:uiPriority w:val="21"/>
    <w:qFormat/>
    <w:rsid w:val="00111BAC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84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B08F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B08F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B08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5B12B5C5164CC3B60073A3584AD8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3B2BE2-79D7-4DDD-AA91-3D9321C7CEC5}"/>
      </w:docPartPr>
      <w:docPartBody>
        <w:p w:rsidR="001765ED" w:rsidRDefault="001765ED" w:rsidP="001765ED">
          <w:pPr>
            <w:pStyle w:val="185B12B5C5164CC3B60073A3584AD88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765ED"/>
    <w:rsid w:val="001765ED"/>
    <w:rsid w:val="00244555"/>
    <w:rsid w:val="00244F4C"/>
    <w:rsid w:val="00C1616A"/>
    <w:rsid w:val="00F8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5B12B5C5164CC3B60073A3584AD88E">
    <w:name w:val="185B12B5C5164CC3B60073A3584AD88E"/>
    <w:rsid w:val="001765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DCFF-72CE-4DD0-B67C-F2D02BD2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2156</Words>
  <Characters>14058</Characters>
  <Application>Microsoft Office Word</Application>
  <DocSecurity>0</DocSecurity>
  <Lines>326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ЛАБОРАТОРИЯ   КРЫШТАНОВСКОЙ»</vt:lpstr>
    </vt:vector>
  </TitlesOfParts>
  <Company>SPecialiST RePack</Company>
  <LinksUpToDate>false</LinksUpToDate>
  <CharactersWithSpaces>1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ЛАБОРАТОРИЯ   КРЫШТАНОВСКОЙ»</dc:title>
  <dc:creator>User</dc:creator>
  <cp:lastModifiedBy> </cp:lastModifiedBy>
  <cp:revision>2</cp:revision>
  <cp:lastPrinted>2012-06-16T09:53:00Z</cp:lastPrinted>
  <dcterms:created xsi:type="dcterms:W3CDTF">2012-06-28T10:09:00Z</dcterms:created>
  <dcterms:modified xsi:type="dcterms:W3CDTF">2012-06-28T10:09:00Z</dcterms:modified>
</cp:coreProperties>
</file>